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E3591" w14:textId="63BBB4E0" w:rsidR="00886DCD" w:rsidRPr="00A81962" w:rsidRDefault="00886DCD" w:rsidP="00886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A8196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s-CR"/>
        </w:rPr>
        <w:drawing>
          <wp:inline distT="0" distB="0" distL="0" distR="0" wp14:anchorId="22EC061C" wp14:editId="53B31A3E">
            <wp:extent cx="5913120" cy="16535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B7FE" w14:textId="77777777" w:rsidR="00886DCD" w:rsidRPr="00A81962" w:rsidRDefault="00886DCD" w:rsidP="00886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39A46D94" w14:textId="77777777" w:rsidR="00886DCD" w:rsidRPr="008F2876" w:rsidRDefault="00886DCD" w:rsidP="00886D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</w:p>
    <w:p w14:paraId="740CAC97" w14:textId="77777777" w:rsidR="00886DCD" w:rsidRPr="00A81962" w:rsidRDefault="00886DCD" w:rsidP="00886DCD">
      <w:pPr>
        <w:spacing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R"/>
        </w:rPr>
      </w:pPr>
      <w:r w:rsidRPr="00A8196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Escuela d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Computación </w:t>
      </w:r>
    </w:p>
    <w:p w14:paraId="2546174A" w14:textId="77777777" w:rsidR="00886DCD" w:rsidRPr="00A81962" w:rsidRDefault="00886DCD" w:rsidP="00886DCD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Bases de datos I – IC - 4301</w:t>
      </w:r>
    </w:p>
    <w:p w14:paraId="0CF8443C" w14:textId="77777777" w:rsidR="00886DCD" w:rsidRDefault="00886DCD" w:rsidP="00886DCD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 w:rsidRPr="00A8196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Grupo: 40</w:t>
      </w:r>
    </w:p>
    <w:p w14:paraId="2B5E56D0" w14:textId="77777777" w:rsidR="00886DCD" w:rsidRDefault="00886DCD" w:rsidP="00886DCD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</w:p>
    <w:p w14:paraId="5D35390F" w14:textId="77777777" w:rsidR="00886DCD" w:rsidRPr="00A81962" w:rsidRDefault="00886DCD" w:rsidP="00886DCD">
      <w:pPr>
        <w:spacing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CR"/>
        </w:rPr>
      </w:pPr>
      <w:r w:rsidRPr="00A8196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Semestre 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I - 2020</w:t>
      </w:r>
    </w:p>
    <w:p w14:paraId="5DDAE9EF" w14:textId="77777777" w:rsidR="00886DCD" w:rsidRPr="00A81962" w:rsidRDefault="00886DCD" w:rsidP="00886DCD">
      <w:pPr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es-CR"/>
        </w:rPr>
      </w:pPr>
    </w:p>
    <w:p w14:paraId="324D6ED6" w14:textId="77777777" w:rsidR="00886DCD" w:rsidRDefault="00886DCD" w:rsidP="00886DCD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 w:rsidRPr="00A8196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Prof</w:t>
      </w:r>
      <w:r w:rsidRPr="00C357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esor</w:t>
      </w:r>
      <w:r w:rsidRPr="00A8196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Adriana Álvarez Figueroa </w:t>
      </w:r>
    </w:p>
    <w:p w14:paraId="5FA1C8A1" w14:textId="77777777" w:rsidR="00886DCD" w:rsidRDefault="00886DCD" w:rsidP="00886DCD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</w:p>
    <w:p w14:paraId="5C9AADDD" w14:textId="77777777" w:rsidR="00886DCD" w:rsidRPr="007B02FC" w:rsidRDefault="00886DCD" w:rsidP="00886DCD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R"/>
        </w:rPr>
      </w:pPr>
    </w:p>
    <w:p w14:paraId="350CEE46" w14:textId="014F300F" w:rsidR="00886DCD" w:rsidRPr="007B02FC" w:rsidRDefault="00886DCD" w:rsidP="00886DCD">
      <w:pPr>
        <w:spacing w:after="12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R"/>
        </w:rPr>
      </w:pPr>
      <w:r>
        <w:rPr>
          <w:rFonts w:ascii="Arial" w:hAnsi="Arial" w:cs="Arial"/>
          <w:b/>
          <w:bCs/>
          <w:sz w:val="24"/>
          <w:szCs w:val="24"/>
        </w:rPr>
        <w:t>Diccionario de datos – Proyecto I</w:t>
      </w:r>
      <w:r w:rsidR="00BC00D7">
        <w:rPr>
          <w:rFonts w:ascii="Arial" w:hAnsi="Arial" w:cs="Arial"/>
          <w:b/>
          <w:bCs/>
          <w:sz w:val="24"/>
          <w:szCs w:val="24"/>
        </w:rPr>
        <w:t>I</w:t>
      </w:r>
    </w:p>
    <w:p w14:paraId="4C1DB7FD" w14:textId="77777777" w:rsidR="00886DCD" w:rsidRDefault="00886DCD" w:rsidP="00886DCD">
      <w:pPr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es-CR"/>
        </w:rPr>
      </w:pPr>
    </w:p>
    <w:p w14:paraId="2B284678" w14:textId="77777777" w:rsidR="00886DCD" w:rsidRDefault="00886DCD" w:rsidP="00886DCD">
      <w:pPr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es-CR"/>
        </w:rPr>
      </w:pPr>
    </w:p>
    <w:p w14:paraId="4324301A" w14:textId="77777777" w:rsidR="00886DCD" w:rsidRPr="00A81962" w:rsidRDefault="00886DCD" w:rsidP="00886DCD">
      <w:pPr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es-CR"/>
        </w:rPr>
      </w:pPr>
    </w:p>
    <w:p w14:paraId="5E562C5C" w14:textId="77777777" w:rsidR="00886DCD" w:rsidRDefault="00886DCD" w:rsidP="00886DCD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 w:rsidRPr="00C357A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Estudia</w:t>
      </w:r>
      <w:r w:rsidRPr="00A81962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ntes: </w:t>
      </w:r>
    </w:p>
    <w:p w14:paraId="2AF0BA3D" w14:textId="77777777" w:rsidR="00886DCD" w:rsidRDefault="00886DCD" w:rsidP="00886DCD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</w:p>
    <w:p w14:paraId="6757F81E" w14:textId="77777777" w:rsidR="00886DCD" w:rsidRPr="00F062F7" w:rsidRDefault="00886DCD" w:rsidP="00886DCD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62F7">
        <w:rPr>
          <w:rFonts w:ascii="Arial" w:hAnsi="Arial" w:cs="Arial"/>
          <w:b/>
          <w:bCs/>
          <w:sz w:val="24"/>
          <w:szCs w:val="24"/>
        </w:rPr>
        <w:t>Rebeca María Madrigal Arguedas – 2018114343</w:t>
      </w:r>
    </w:p>
    <w:p w14:paraId="73F2D780" w14:textId="34D678FB" w:rsidR="00886DCD" w:rsidRDefault="00886DC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7DB27B2D" w14:textId="5D6E850B" w:rsidR="00782023" w:rsidRPr="0055326C" w:rsidRDefault="00B05090" w:rsidP="004A4565">
      <w:pPr>
        <w:pStyle w:val="Ttulo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326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istado de </w:t>
      </w:r>
      <w:r w:rsidR="005F6792" w:rsidRPr="0055326C">
        <w:rPr>
          <w:rFonts w:ascii="Times New Roman" w:hAnsi="Times New Roman" w:cs="Times New Roman"/>
          <w:b/>
          <w:bCs/>
          <w:sz w:val="28"/>
          <w:szCs w:val="28"/>
          <w:u w:val="single"/>
        </w:rPr>
        <w:t>Módulos</w:t>
      </w:r>
    </w:p>
    <w:tbl>
      <w:tblPr>
        <w:tblStyle w:val="Tabladelista7concolores-nfasis6"/>
        <w:tblW w:w="9356" w:type="dxa"/>
        <w:tblLook w:val="04A0" w:firstRow="1" w:lastRow="0" w:firstColumn="1" w:lastColumn="0" w:noHBand="0" w:noVBand="1"/>
      </w:tblPr>
      <w:tblGrid>
        <w:gridCol w:w="2428"/>
        <w:gridCol w:w="6928"/>
      </w:tblGrid>
      <w:tr w:rsidR="00E3370C" w:rsidRPr="005E11C2" w14:paraId="4AD51E68" w14:textId="77777777" w:rsidTr="00AD1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8" w:type="dxa"/>
          </w:tcPr>
          <w:p w14:paraId="6A3A6319" w14:textId="7AADC14E" w:rsidR="00E3370C" w:rsidRPr="005E11C2" w:rsidRDefault="00E3370C" w:rsidP="005E127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11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blas</w:t>
            </w:r>
          </w:p>
        </w:tc>
        <w:tc>
          <w:tcPr>
            <w:tcW w:w="6928" w:type="dxa"/>
          </w:tcPr>
          <w:p w14:paraId="5CF8AB6B" w14:textId="351BAB3B" w:rsidR="00E3370C" w:rsidRPr="005E11C2" w:rsidRDefault="00E3370C" w:rsidP="005E127B">
            <w:pPr>
              <w:tabs>
                <w:tab w:val="left" w:pos="8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11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entarios</w:t>
            </w:r>
          </w:p>
        </w:tc>
      </w:tr>
      <w:tr w:rsidR="00E3370C" w:rsidRPr="005E11C2" w14:paraId="15DA71D1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CFC6341" w14:textId="5955C0E8" w:rsidR="00E3370C" w:rsidRPr="005E11C2" w:rsidRDefault="00E3370C" w:rsidP="001A6FA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Person</w:t>
            </w:r>
          </w:p>
        </w:tc>
        <w:tc>
          <w:tcPr>
            <w:tcW w:w="6928" w:type="dxa"/>
          </w:tcPr>
          <w:p w14:paraId="2978AEE6" w14:textId="3B7EE290" w:rsidR="00E3370C" w:rsidRPr="005E11C2" w:rsidRDefault="00E3370C" w:rsidP="001A6F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Almacenamiento de los datos personales de cada persona ser un usuario normal o un administrador.</w:t>
            </w:r>
          </w:p>
        </w:tc>
      </w:tr>
      <w:tr w:rsidR="00E3370C" w:rsidRPr="005E11C2" w14:paraId="1B9D8E41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84D249B" w14:textId="01A293C0" w:rsidR="00E3370C" w:rsidRPr="005E11C2" w:rsidRDefault="00E3370C" w:rsidP="001A6FA3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Username</w:t>
            </w:r>
          </w:p>
        </w:tc>
        <w:tc>
          <w:tcPr>
            <w:tcW w:w="6928" w:type="dxa"/>
          </w:tcPr>
          <w:p w14:paraId="42824BAA" w14:textId="6EFCCB3A" w:rsidR="00E3370C" w:rsidRPr="005E11C2" w:rsidRDefault="00E3370C" w:rsidP="001A6F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Contiene datos como los nombres de usuarios y contraseñas de la persona, sean administradores o usuarios.</w:t>
            </w:r>
          </w:p>
        </w:tc>
      </w:tr>
      <w:tr w:rsidR="00E3370C" w:rsidRPr="005E11C2" w14:paraId="3B9974D4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66710C2" w14:textId="78F51B62" w:rsidR="00E3370C" w:rsidRPr="000F4EBC" w:rsidRDefault="00ED7D51" w:rsidP="001A6FA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Email </w:t>
            </w:r>
          </w:p>
        </w:tc>
        <w:tc>
          <w:tcPr>
            <w:tcW w:w="6928" w:type="dxa"/>
          </w:tcPr>
          <w:p w14:paraId="3AFA9E58" w14:textId="7678C39D" w:rsidR="00E3370C" w:rsidRPr="005E11C2" w:rsidRDefault="00ED7D51" w:rsidP="001A6F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 xml:space="preserve">Contiene </w:t>
            </w:r>
            <w:r>
              <w:rPr>
                <w:rFonts w:ascii="Arial" w:hAnsi="Arial" w:cs="Arial"/>
                <w:color w:val="auto"/>
              </w:rPr>
              <w:t>los correo electrónicos de cada persona.</w:t>
            </w:r>
          </w:p>
        </w:tc>
      </w:tr>
      <w:tr w:rsidR="00ED7D51" w:rsidRPr="005E11C2" w14:paraId="181C203B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923C136" w14:textId="758C1193" w:rsidR="00ED7D51" w:rsidRPr="000F4EBC" w:rsidRDefault="00ED7D51" w:rsidP="00ED7D5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Banck_account</w:t>
            </w:r>
            <w:proofErr w:type="spellEnd"/>
          </w:p>
        </w:tc>
        <w:tc>
          <w:tcPr>
            <w:tcW w:w="6928" w:type="dxa"/>
          </w:tcPr>
          <w:p w14:paraId="3BB7E014" w14:textId="75578B6E" w:rsidR="00ED7D51" w:rsidRPr="005E11C2" w:rsidRDefault="00ED7D51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 xml:space="preserve">Contiene </w:t>
            </w:r>
            <w:r>
              <w:rPr>
                <w:rFonts w:ascii="Arial" w:hAnsi="Arial" w:cs="Arial"/>
                <w:color w:val="auto"/>
              </w:rPr>
              <w:t>las cuentas bancarias de cada persona.</w:t>
            </w:r>
          </w:p>
        </w:tc>
      </w:tr>
      <w:tr w:rsidR="00ED7D51" w:rsidRPr="005E11C2" w14:paraId="69A06DCF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A0D3D6C" w14:textId="6E7FFCAF" w:rsidR="00ED7D51" w:rsidRPr="000F4EBC" w:rsidRDefault="00ED7D51" w:rsidP="00ED7D51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gency</w:t>
            </w:r>
          </w:p>
        </w:tc>
        <w:tc>
          <w:tcPr>
            <w:tcW w:w="6928" w:type="dxa"/>
          </w:tcPr>
          <w:p w14:paraId="38F9FE60" w14:textId="1FD9609A" w:rsidR="00ED7D51" w:rsidRPr="005E11C2" w:rsidRDefault="00ED7D51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Almacenamiento de l</w:t>
            </w:r>
            <w:r>
              <w:rPr>
                <w:rFonts w:ascii="Arial" w:hAnsi="Arial" w:cs="Arial"/>
                <w:color w:val="auto"/>
              </w:rPr>
              <w:t>a</w:t>
            </w:r>
            <w:r w:rsidRPr="005E11C2">
              <w:rPr>
                <w:rFonts w:ascii="Arial" w:hAnsi="Arial" w:cs="Arial"/>
                <w:color w:val="auto"/>
              </w:rPr>
              <w:t xml:space="preserve">s </w:t>
            </w:r>
            <w:r>
              <w:rPr>
                <w:rFonts w:ascii="Arial" w:hAnsi="Arial" w:cs="Arial"/>
                <w:color w:val="auto"/>
              </w:rPr>
              <w:t>agencias de las cuales están subscritas al GOGOTRAVEL</w:t>
            </w:r>
            <w:r w:rsidR="00310133">
              <w:rPr>
                <w:rFonts w:ascii="Arial" w:hAnsi="Arial" w:cs="Arial"/>
                <w:color w:val="auto"/>
              </w:rPr>
              <w:t>.</w:t>
            </w:r>
          </w:p>
        </w:tc>
      </w:tr>
      <w:tr w:rsidR="00ED7D51" w:rsidRPr="005E11C2" w14:paraId="0518589B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AA17C3C" w14:textId="6E3068EF" w:rsidR="00ED7D51" w:rsidRPr="000F4EBC" w:rsidRDefault="00310133" w:rsidP="00ED7D5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Offer</w:t>
            </w:r>
            <w:proofErr w:type="spellEnd"/>
          </w:p>
        </w:tc>
        <w:tc>
          <w:tcPr>
            <w:tcW w:w="6928" w:type="dxa"/>
          </w:tcPr>
          <w:p w14:paraId="3027E210" w14:textId="003B9F69" w:rsidR="00ED7D51" w:rsidRPr="005E11C2" w:rsidRDefault="00310133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tiene las ofertas(o los porcentajes de descuento que se ofrecen).</w:t>
            </w:r>
          </w:p>
        </w:tc>
      </w:tr>
      <w:tr w:rsidR="00ED7D51" w:rsidRPr="005E11C2" w14:paraId="002A1107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20BEF27" w14:textId="0BCCF5BC" w:rsidR="00ED7D51" w:rsidRPr="000F4EBC" w:rsidRDefault="00310133" w:rsidP="00ED7D51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otel</w:t>
            </w:r>
          </w:p>
        </w:tc>
        <w:tc>
          <w:tcPr>
            <w:tcW w:w="6928" w:type="dxa"/>
          </w:tcPr>
          <w:p w14:paraId="6EE27186" w14:textId="33D0C71D" w:rsidR="00ED7D51" w:rsidRPr="005E11C2" w:rsidRDefault="00310133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lmacena la información de los hoteles disponibles en la aplicación.</w:t>
            </w:r>
          </w:p>
        </w:tc>
      </w:tr>
      <w:tr w:rsidR="00ED7D51" w:rsidRPr="005E11C2" w14:paraId="2450C034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12A850D" w14:textId="37BE208F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 xml:space="preserve">Comment </w:t>
            </w:r>
          </w:p>
        </w:tc>
        <w:tc>
          <w:tcPr>
            <w:tcW w:w="6928" w:type="dxa"/>
          </w:tcPr>
          <w:p w14:paraId="573EEE81" w14:textId="5D33DC25" w:rsidR="00ED7D51" w:rsidRPr="005E11C2" w:rsidRDefault="00ED7D51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 xml:space="preserve">Contiene </w:t>
            </w:r>
            <w:r>
              <w:rPr>
                <w:rFonts w:ascii="Arial" w:hAnsi="Arial" w:cs="Arial"/>
                <w:color w:val="auto"/>
              </w:rPr>
              <w:t>los comentarios de cada usuario.</w:t>
            </w:r>
          </w:p>
        </w:tc>
      </w:tr>
      <w:tr w:rsidR="00ED7D51" w:rsidRPr="005E11C2" w14:paraId="1C0B41C5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F4556CD" w14:textId="011F2CE0" w:rsidR="00ED7D51" w:rsidRPr="00E3370C" w:rsidRDefault="00310133" w:rsidP="00ED7D51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core</w:t>
            </w:r>
          </w:p>
        </w:tc>
        <w:tc>
          <w:tcPr>
            <w:tcW w:w="6928" w:type="dxa"/>
          </w:tcPr>
          <w:p w14:paraId="021FE11A" w14:textId="20CE8FC2" w:rsidR="00ED7D51" w:rsidRPr="005E11C2" w:rsidRDefault="00310133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La cantidad de </w:t>
            </w:r>
            <w:proofErr w:type="spellStart"/>
            <w:r>
              <w:rPr>
                <w:rFonts w:ascii="Arial" w:hAnsi="Arial" w:cs="Arial"/>
                <w:color w:val="auto"/>
              </w:rPr>
              <w:t>likes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que obtiene cada hotel de los usuarios.</w:t>
            </w:r>
          </w:p>
        </w:tc>
      </w:tr>
      <w:tr w:rsidR="00ED7D51" w:rsidRPr="005E11C2" w14:paraId="48B21ACC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2B4C7B0A" w14:textId="76A0BC5E" w:rsidR="00ED7D51" w:rsidRPr="00E3370C" w:rsidRDefault="00310133" w:rsidP="00ED7D5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Service</w:t>
            </w:r>
            <w:proofErr w:type="spellEnd"/>
          </w:p>
        </w:tc>
        <w:tc>
          <w:tcPr>
            <w:tcW w:w="6928" w:type="dxa"/>
          </w:tcPr>
          <w:p w14:paraId="3018F66A" w14:textId="77E5E652" w:rsidR="00ED7D51" w:rsidRPr="005E11C2" w:rsidRDefault="00310133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tiene los posibles servicios en cada hotel.</w:t>
            </w:r>
          </w:p>
        </w:tc>
      </w:tr>
      <w:tr w:rsidR="00ED7D51" w:rsidRPr="005E11C2" w14:paraId="17C1B0BB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D6228A1" w14:textId="6C108D17" w:rsidR="00ED7D51" w:rsidRPr="000F4EBC" w:rsidRDefault="00310133" w:rsidP="00ED7D5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Type_hotel</w:t>
            </w:r>
            <w:proofErr w:type="spellEnd"/>
          </w:p>
        </w:tc>
        <w:tc>
          <w:tcPr>
            <w:tcW w:w="6928" w:type="dxa"/>
          </w:tcPr>
          <w:p w14:paraId="19BD8C72" w14:textId="6D6836A2" w:rsidR="00ED7D51" w:rsidRPr="005E11C2" w:rsidRDefault="00310133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tiene la gama del hotel(1,2,3,4 o 5 estrellas).</w:t>
            </w:r>
          </w:p>
        </w:tc>
      </w:tr>
      <w:tr w:rsidR="00ED7D51" w:rsidRPr="005E11C2" w14:paraId="2517A110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36CD142B" w14:textId="69AA98D4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Category</w:t>
            </w:r>
          </w:p>
        </w:tc>
        <w:tc>
          <w:tcPr>
            <w:tcW w:w="6928" w:type="dxa"/>
          </w:tcPr>
          <w:p w14:paraId="748B7515" w14:textId="6B40B609" w:rsidR="00ED7D51" w:rsidRPr="005E11C2" w:rsidRDefault="00ED7D51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Contiene la categoría a la cual pertenecen los hoteles.</w:t>
            </w:r>
          </w:p>
        </w:tc>
      </w:tr>
      <w:tr w:rsidR="00ED7D51" w:rsidRPr="005E11C2" w14:paraId="530B6323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62199ED" w14:textId="51E60DDC" w:rsidR="00ED7D51" w:rsidRPr="000F4EBC" w:rsidRDefault="00AD11AA" w:rsidP="00ED7D5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Geolocation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6928" w:type="dxa"/>
          </w:tcPr>
          <w:p w14:paraId="321B0E96" w14:textId="64FB4121" w:rsidR="00ED7D51" w:rsidRPr="005E11C2" w:rsidRDefault="00AD11AA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Contiene la</w:t>
            </w:r>
            <w:r>
              <w:rPr>
                <w:rFonts w:ascii="Arial" w:hAnsi="Arial" w:cs="Arial"/>
                <w:color w:val="auto"/>
              </w:rPr>
              <w:t xml:space="preserve"> ubicación exacta con la respectiva latitud y longitud.</w:t>
            </w:r>
          </w:p>
        </w:tc>
      </w:tr>
      <w:tr w:rsidR="00ED7D51" w:rsidRPr="005E11C2" w14:paraId="43B72492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3E9A3DF" w14:textId="770923AC" w:rsidR="00ED7D51" w:rsidRPr="000F4EBC" w:rsidRDefault="00AD11AA" w:rsidP="00ED7D5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Room</w:t>
            </w:r>
            <w:proofErr w:type="spellEnd"/>
          </w:p>
        </w:tc>
        <w:tc>
          <w:tcPr>
            <w:tcW w:w="6928" w:type="dxa"/>
          </w:tcPr>
          <w:p w14:paraId="75406D89" w14:textId="01C7C72F" w:rsidR="00ED7D51" w:rsidRPr="005E11C2" w:rsidRDefault="00AD11AA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tienen los cuartos disponibles que se pueden encontrar en el hotel seleccionado.</w:t>
            </w:r>
          </w:p>
        </w:tc>
      </w:tr>
      <w:tr w:rsidR="00ED7D51" w:rsidRPr="005E11C2" w14:paraId="75A712A0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2145C52" w14:textId="02951A1F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lang w:val="en-US"/>
              </w:rPr>
              <w:t>U</w:t>
            </w:r>
            <w:r w:rsidRPr="005E11C2">
              <w:rPr>
                <w:rFonts w:ascii="Arial" w:hAnsi="Arial" w:cs="Arial"/>
                <w:color w:val="auto"/>
                <w:lang w:val="en-US"/>
              </w:rPr>
              <w:t>ser</w:t>
            </w:r>
            <w:r>
              <w:rPr>
                <w:rFonts w:ascii="Arial" w:hAnsi="Arial" w:cs="Arial"/>
                <w:color w:val="auto"/>
                <w:lang w:val="en-US"/>
              </w:rPr>
              <w:t>_type</w:t>
            </w:r>
            <w:proofErr w:type="spellEnd"/>
          </w:p>
        </w:tc>
        <w:tc>
          <w:tcPr>
            <w:tcW w:w="6928" w:type="dxa"/>
          </w:tcPr>
          <w:p w14:paraId="622662BF" w14:textId="5CA4EB7F" w:rsidR="00ED7D51" w:rsidRPr="005E11C2" w:rsidRDefault="00ED7D51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Almacena si se trata de un usuario o de un administrador.</w:t>
            </w:r>
          </w:p>
        </w:tc>
      </w:tr>
      <w:tr w:rsidR="00ED7D51" w:rsidRPr="005E11C2" w14:paraId="798FD8EE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E55466A" w14:textId="3C88EA55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Parameter</w:t>
            </w:r>
          </w:p>
        </w:tc>
        <w:tc>
          <w:tcPr>
            <w:tcW w:w="6928" w:type="dxa"/>
          </w:tcPr>
          <w:p w14:paraId="087B343E" w14:textId="05A9E2AD" w:rsidR="00ED7D51" w:rsidRPr="005E11C2" w:rsidRDefault="00ED7D51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Almacena los parámetros.</w:t>
            </w:r>
          </w:p>
        </w:tc>
      </w:tr>
      <w:tr w:rsidR="00ED7D51" w:rsidRPr="005E11C2" w14:paraId="787EEDE9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57D9CEF" w14:textId="3AFCE505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proofErr w:type="spellStart"/>
            <w:r w:rsidRPr="005E11C2">
              <w:rPr>
                <w:rFonts w:ascii="Arial" w:hAnsi="Arial" w:cs="Arial"/>
                <w:color w:val="auto"/>
                <w:lang w:val="en-US"/>
              </w:rPr>
              <w:t>Phone_number</w:t>
            </w:r>
            <w:proofErr w:type="spellEnd"/>
          </w:p>
        </w:tc>
        <w:tc>
          <w:tcPr>
            <w:tcW w:w="6928" w:type="dxa"/>
          </w:tcPr>
          <w:p w14:paraId="4EFA6EF1" w14:textId="4BC459A2" w:rsidR="00ED7D51" w:rsidRPr="005E11C2" w:rsidRDefault="00ED7D51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Contiene todos los posible números de teléfono de cada usuario.</w:t>
            </w:r>
          </w:p>
        </w:tc>
      </w:tr>
      <w:tr w:rsidR="00ED7D51" w:rsidRPr="005E11C2" w14:paraId="3EAE9F28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35674C9D" w14:textId="0856282A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proofErr w:type="spellStart"/>
            <w:r w:rsidRPr="005E11C2">
              <w:rPr>
                <w:rFonts w:ascii="Arial" w:hAnsi="Arial" w:cs="Arial"/>
                <w:color w:val="auto"/>
                <w:lang w:val="en-US"/>
              </w:rPr>
              <w:t>Photo_person</w:t>
            </w:r>
            <w:proofErr w:type="spellEnd"/>
          </w:p>
        </w:tc>
        <w:tc>
          <w:tcPr>
            <w:tcW w:w="6928" w:type="dxa"/>
          </w:tcPr>
          <w:p w14:paraId="56F2E100" w14:textId="2FF38827" w:rsidR="00ED7D51" w:rsidRPr="005E11C2" w:rsidRDefault="00ED7D51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Almacena la fotografía de cada persona.</w:t>
            </w:r>
          </w:p>
        </w:tc>
      </w:tr>
      <w:tr w:rsidR="00ED7D51" w:rsidRPr="005E11C2" w14:paraId="556E42C5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32990D1" w14:textId="5427B644" w:rsidR="00ED7D51" w:rsidRPr="005E11C2" w:rsidRDefault="00ED7D51" w:rsidP="00ED7D5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E11C2">
              <w:rPr>
                <w:rFonts w:ascii="Arial" w:hAnsi="Arial" w:cs="Arial"/>
                <w:color w:val="auto"/>
                <w:lang w:val="en-US"/>
              </w:rPr>
              <w:t>Photo_</w:t>
            </w:r>
            <w:r>
              <w:rPr>
                <w:rFonts w:ascii="Arial" w:hAnsi="Arial" w:cs="Arial"/>
                <w:color w:val="auto"/>
                <w:lang w:val="en-US"/>
              </w:rPr>
              <w:t>agency</w:t>
            </w:r>
            <w:proofErr w:type="spellEnd"/>
          </w:p>
        </w:tc>
        <w:tc>
          <w:tcPr>
            <w:tcW w:w="6928" w:type="dxa"/>
          </w:tcPr>
          <w:p w14:paraId="60C3DFD1" w14:textId="49361508" w:rsidR="00ED7D51" w:rsidRPr="005E11C2" w:rsidRDefault="00ED7D51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1C2">
              <w:rPr>
                <w:rFonts w:ascii="Arial" w:hAnsi="Arial" w:cs="Arial"/>
                <w:color w:val="auto"/>
              </w:rPr>
              <w:t xml:space="preserve">Almacena la fotografía de cada </w:t>
            </w:r>
            <w:r>
              <w:rPr>
                <w:rFonts w:ascii="Arial" w:hAnsi="Arial" w:cs="Arial"/>
                <w:color w:val="auto"/>
              </w:rPr>
              <w:t>agencia</w:t>
            </w:r>
            <w:r w:rsidRPr="005E11C2">
              <w:rPr>
                <w:rFonts w:ascii="Arial" w:hAnsi="Arial" w:cs="Arial"/>
                <w:color w:val="auto"/>
              </w:rPr>
              <w:t>.</w:t>
            </w:r>
          </w:p>
        </w:tc>
      </w:tr>
      <w:tr w:rsidR="00ED7D51" w:rsidRPr="005E11C2" w14:paraId="60460846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385A0F3D" w14:textId="53B4AFFD" w:rsidR="00ED7D51" w:rsidRPr="00173678" w:rsidRDefault="00ED7D51" w:rsidP="00ED7D51">
            <w:pPr>
              <w:jc w:val="center"/>
              <w:rPr>
                <w:rFonts w:ascii="Arial" w:hAnsi="Arial" w:cs="Arial"/>
              </w:rPr>
            </w:pPr>
            <w:proofErr w:type="spellStart"/>
            <w:r w:rsidRPr="005E11C2">
              <w:rPr>
                <w:rFonts w:ascii="Arial" w:hAnsi="Arial" w:cs="Arial"/>
                <w:color w:val="auto"/>
                <w:lang w:val="en-US"/>
              </w:rPr>
              <w:t>Photo_</w:t>
            </w:r>
            <w:r>
              <w:rPr>
                <w:rFonts w:ascii="Arial" w:hAnsi="Arial" w:cs="Arial"/>
                <w:color w:val="auto"/>
                <w:lang w:val="en-US"/>
              </w:rPr>
              <w:t>hotel</w:t>
            </w:r>
            <w:proofErr w:type="spellEnd"/>
          </w:p>
        </w:tc>
        <w:tc>
          <w:tcPr>
            <w:tcW w:w="6928" w:type="dxa"/>
          </w:tcPr>
          <w:p w14:paraId="227E3F10" w14:textId="768F8A62" w:rsidR="00ED7D51" w:rsidRPr="005E11C2" w:rsidRDefault="00ED7D51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1C2">
              <w:rPr>
                <w:rFonts w:ascii="Arial" w:hAnsi="Arial" w:cs="Arial"/>
                <w:color w:val="auto"/>
              </w:rPr>
              <w:t>Almacena la fotografía de cada</w:t>
            </w:r>
            <w:r>
              <w:rPr>
                <w:rFonts w:ascii="Arial" w:hAnsi="Arial" w:cs="Arial"/>
                <w:color w:val="auto"/>
              </w:rPr>
              <w:t xml:space="preserve"> hotel</w:t>
            </w:r>
            <w:r w:rsidRPr="005E11C2">
              <w:rPr>
                <w:rFonts w:ascii="Arial" w:hAnsi="Arial" w:cs="Arial"/>
                <w:color w:val="auto"/>
              </w:rPr>
              <w:t>.</w:t>
            </w:r>
          </w:p>
        </w:tc>
      </w:tr>
      <w:tr w:rsidR="00ED7D51" w:rsidRPr="005E11C2" w14:paraId="1D3C8F0D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AB9EC4E" w14:textId="51946D06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proofErr w:type="spellStart"/>
            <w:r w:rsidRPr="005E11C2">
              <w:rPr>
                <w:rFonts w:ascii="Arial" w:hAnsi="Arial" w:cs="Arial"/>
                <w:color w:val="auto"/>
                <w:lang w:val="en-US"/>
              </w:rPr>
              <w:t>Natonality</w:t>
            </w:r>
            <w:proofErr w:type="spellEnd"/>
          </w:p>
        </w:tc>
        <w:tc>
          <w:tcPr>
            <w:tcW w:w="6928" w:type="dxa"/>
          </w:tcPr>
          <w:p w14:paraId="59AB572F" w14:textId="1FA55EA0" w:rsidR="00ED7D51" w:rsidRPr="005E11C2" w:rsidRDefault="00ED7D51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Almacena la nacionalidad de cada persona.</w:t>
            </w:r>
          </w:p>
        </w:tc>
      </w:tr>
      <w:tr w:rsidR="00ED7D51" w:rsidRPr="005E11C2" w14:paraId="7E38A003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EAEAD2F" w14:textId="427CC93F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Status</w:t>
            </w:r>
          </w:p>
        </w:tc>
        <w:tc>
          <w:tcPr>
            <w:tcW w:w="6928" w:type="dxa"/>
          </w:tcPr>
          <w:p w14:paraId="02D34632" w14:textId="048F4619" w:rsidR="00ED7D51" w:rsidRPr="005E11C2" w:rsidRDefault="00ED7D51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Almacena el estatus de un hotel.</w:t>
            </w:r>
          </w:p>
        </w:tc>
      </w:tr>
      <w:tr w:rsidR="00ED7D51" w:rsidRPr="005E11C2" w14:paraId="20BA8C67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4959A68" w14:textId="241837DD" w:rsidR="00ED7D51" w:rsidRPr="000F4EBC" w:rsidRDefault="00ED7D51" w:rsidP="00ED7D5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E11C2">
              <w:rPr>
                <w:rFonts w:ascii="Arial" w:hAnsi="Arial" w:cs="Arial"/>
                <w:color w:val="auto"/>
                <w:lang w:val="en-US"/>
              </w:rPr>
              <w:t>Status</w:t>
            </w:r>
            <w:r>
              <w:rPr>
                <w:rFonts w:ascii="Arial" w:hAnsi="Arial" w:cs="Arial"/>
                <w:color w:val="auto"/>
                <w:lang w:val="en-US"/>
              </w:rPr>
              <w:t>_room</w:t>
            </w:r>
            <w:proofErr w:type="spellEnd"/>
          </w:p>
        </w:tc>
        <w:tc>
          <w:tcPr>
            <w:tcW w:w="6928" w:type="dxa"/>
          </w:tcPr>
          <w:p w14:paraId="6F3D60E1" w14:textId="78E80754" w:rsidR="00ED7D51" w:rsidRPr="005E11C2" w:rsidRDefault="00ED7D51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Almacena el estatus de un</w:t>
            </w:r>
            <w:r>
              <w:rPr>
                <w:rFonts w:ascii="Arial" w:hAnsi="Arial" w:cs="Arial"/>
                <w:color w:val="auto"/>
              </w:rPr>
              <w:t>a habitación</w:t>
            </w:r>
            <w:r w:rsidRPr="005E11C2">
              <w:rPr>
                <w:rFonts w:ascii="Arial" w:hAnsi="Arial" w:cs="Arial"/>
                <w:color w:val="auto"/>
              </w:rPr>
              <w:t>.</w:t>
            </w:r>
          </w:p>
        </w:tc>
      </w:tr>
      <w:tr w:rsidR="00ED7D51" w:rsidRPr="005E11C2" w14:paraId="52B3193F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5AF9BAE" w14:textId="1AAC3D16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Canton</w:t>
            </w:r>
          </w:p>
        </w:tc>
        <w:tc>
          <w:tcPr>
            <w:tcW w:w="6928" w:type="dxa"/>
          </w:tcPr>
          <w:p w14:paraId="4CF44976" w14:textId="18F2985F" w:rsidR="00ED7D51" w:rsidRPr="005E11C2" w:rsidRDefault="00ED7D51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Contiene los cantones de cada provincia.</w:t>
            </w:r>
          </w:p>
        </w:tc>
      </w:tr>
      <w:tr w:rsidR="00ED7D51" w:rsidRPr="005E11C2" w14:paraId="3EBAD12A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A79275D" w14:textId="18F96250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Province</w:t>
            </w:r>
          </w:p>
        </w:tc>
        <w:tc>
          <w:tcPr>
            <w:tcW w:w="6928" w:type="dxa"/>
          </w:tcPr>
          <w:p w14:paraId="34E7E14B" w14:textId="651A8393" w:rsidR="00ED7D51" w:rsidRPr="005E11C2" w:rsidRDefault="00ED7D51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Contiene las provincias de cada país.</w:t>
            </w:r>
          </w:p>
        </w:tc>
      </w:tr>
      <w:tr w:rsidR="00ED7D51" w:rsidRPr="005E11C2" w14:paraId="59724405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B06581F" w14:textId="3AA84692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Country</w:t>
            </w:r>
          </w:p>
        </w:tc>
        <w:tc>
          <w:tcPr>
            <w:tcW w:w="6928" w:type="dxa"/>
          </w:tcPr>
          <w:p w14:paraId="1D6F7F45" w14:textId="3A325886" w:rsidR="00ED7D51" w:rsidRPr="005E11C2" w:rsidRDefault="00ED7D51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Almacena los países ingresados.</w:t>
            </w:r>
          </w:p>
        </w:tc>
      </w:tr>
      <w:tr w:rsidR="00ED7D51" w:rsidRPr="005E11C2" w14:paraId="5565BBA7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78594DE" w14:textId="698DF322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Gender</w:t>
            </w:r>
          </w:p>
        </w:tc>
        <w:tc>
          <w:tcPr>
            <w:tcW w:w="6928" w:type="dxa"/>
          </w:tcPr>
          <w:p w14:paraId="50973F57" w14:textId="4E47B9B7" w:rsidR="00ED7D51" w:rsidRPr="005E11C2" w:rsidRDefault="00ED7D51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Almacena los posibles géneros que se pueden colocar en la herramienta.</w:t>
            </w:r>
          </w:p>
        </w:tc>
      </w:tr>
      <w:tr w:rsidR="00ED7D51" w:rsidRPr="005E11C2" w14:paraId="51700A72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BFBFE6C" w14:textId="7F5BEB2C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HotelXservice</w:t>
            </w:r>
            <w:proofErr w:type="spellEnd"/>
          </w:p>
        </w:tc>
        <w:tc>
          <w:tcPr>
            <w:tcW w:w="6928" w:type="dxa"/>
          </w:tcPr>
          <w:p w14:paraId="0977BBE6" w14:textId="73E975FB" w:rsidR="00ED7D51" w:rsidRPr="005E11C2" w:rsidRDefault="00ED7D51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Relación NXN de las tablas</w:t>
            </w:r>
            <w:r>
              <w:rPr>
                <w:rFonts w:ascii="Arial" w:hAnsi="Arial" w:cs="Arial"/>
                <w:color w:val="auto"/>
              </w:rPr>
              <w:t xml:space="preserve"> hotel y </w:t>
            </w:r>
            <w:proofErr w:type="spellStart"/>
            <w:r>
              <w:rPr>
                <w:rFonts w:ascii="Arial" w:hAnsi="Arial" w:cs="Arial"/>
                <w:color w:val="auto"/>
              </w:rPr>
              <w:t>service</w:t>
            </w:r>
            <w:proofErr w:type="spellEnd"/>
          </w:p>
        </w:tc>
      </w:tr>
      <w:tr w:rsidR="00ED7D51" w:rsidRPr="005E11C2" w14:paraId="6F6E4821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9A3CA7A" w14:textId="481CC963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HotelXcategory</w:t>
            </w:r>
            <w:proofErr w:type="spellEnd"/>
          </w:p>
        </w:tc>
        <w:tc>
          <w:tcPr>
            <w:tcW w:w="6928" w:type="dxa"/>
          </w:tcPr>
          <w:p w14:paraId="1A37F2E7" w14:textId="75852F4D" w:rsidR="00ED7D51" w:rsidRPr="005E11C2" w:rsidRDefault="00ED7D51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>Relación NXN de las tablas</w:t>
            </w:r>
            <w:r>
              <w:rPr>
                <w:rFonts w:ascii="Arial" w:hAnsi="Arial" w:cs="Arial"/>
                <w:color w:val="auto"/>
              </w:rPr>
              <w:t xml:space="preserve"> hotel y </w:t>
            </w:r>
            <w:proofErr w:type="spellStart"/>
            <w:r>
              <w:rPr>
                <w:rFonts w:ascii="Arial" w:hAnsi="Arial" w:cs="Arial"/>
                <w:color w:val="auto"/>
              </w:rPr>
              <w:t>category</w:t>
            </w:r>
            <w:proofErr w:type="spellEnd"/>
          </w:p>
        </w:tc>
      </w:tr>
      <w:tr w:rsidR="00ED7D51" w:rsidRPr="005E11C2" w14:paraId="755EB592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CCF8FAD" w14:textId="427FE392" w:rsidR="00ED7D51" w:rsidRDefault="00ED7D51" w:rsidP="00ED7D51">
            <w:pPr>
              <w:jc w:val="center"/>
              <w:rPr>
                <w:rFonts w:ascii="Arial" w:hAnsi="Arial" w:cs="Arial"/>
              </w:rPr>
            </w:pPr>
            <w:proofErr w:type="spellStart"/>
            <w:r w:rsidRPr="003C6CE7">
              <w:rPr>
                <w:rFonts w:ascii="Arial" w:hAnsi="Arial" w:cs="Arial"/>
                <w:color w:val="auto"/>
              </w:rPr>
              <w:t>roomXhotel</w:t>
            </w:r>
            <w:proofErr w:type="spellEnd"/>
          </w:p>
        </w:tc>
        <w:tc>
          <w:tcPr>
            <w:tcW w:w="6928" w:type="dxa"/>
          </w:tcPr>
          <w:p w14:paraId="40436AA3" w14:textId="5B2F6892" w:rsidR="00ED7D51" w:rsidRPr="005E11C2" w:rsidRDefault="00ED7D51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1C2">
              <w:rPr>
                <w:rFonts w:ascii="Arial" w:hAnsi="Arial" w:cs="Arial"/>
                <w:color w:val="auto"/>
              </w:rPr>
              <w:t>Relación NXN de las tablas</w:t>
            </w:r>
            <w:r>
              <w:rPr>
                <w:rFonts w:ascii="Arial" w:hAnsi="Arial" w:cs="Arial"/>
                <w:color w:val="auto"/>
              </w:rPr>
              <w:t xml:space="preserve"> hotel y </w:t>
            </w:r>
            <w:proofErr w:type="spellStart"/>
            <w:r>
              <w:rPr>
                <w:rFonts w:ascii="Arial" w:hAnsi="Arial" w:cs="Arial"/>
                <w:color w:val="auto"/>
              </w:rPr>
              <w:t>room</w:t>
            </w:r>
            <w:proofErr w:type="spellEnd"/>
          </w:p>
        </w:tc>
      </w:tr>
      <w:tr w:rsidR="00ED7D51" w:rsidRPr="005E11C2" w14:paraId="1A50A5ED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11F93CE" w14:textId="706764B1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E11C2">
              <w:rPr>
                <w:rFonts w:ascii="Arial" w:hAnsi="Arial" w:cs="Arial"/>
                <w:color w:val="auto"/>
              </w:rPr>
              <w:t>User</w:t>
            </w:r>
            <w:r>
              <w:rPr>
                <w:rFonts w:ascii="Arial" w:hAnsi="Arial" w:cs="Arial"/>
                <w:color w:val="auto"/>
              </w:rPr>
              <w:t>name</w:t>
            </w:r>
            <w:r w:rsidRPr="005E11C2">
              <w:rPr>
                <w:rFonts w:ascii="Arial" w:hAnsi="Arial" w:cs="Arial"/>
                <w:color w:val="auto"/>
              </w:rPr>
              <w:t>X</w:t>
            </w:r>
            <w:r>
              <w:rPr>
                <w:rFonts w:ascii="Arial" w:hAnsi="Arial" w:cs="Arial"/>
                <w:color w:val="auto"/>
              </w:rPr>
              <w:t>score</w:t>
            </w:r>
            <w:proofErr w:type="spellEnd"/>
          </w:p>
        </w:tc>
        <w:tc>
          <w:tcPr>
            <w:tcW w:w="6928" w:type="dxa"/>
          </w:tcPr>
          <w:p w14:paraId="1692D70C" w14:textId="48ED4CC5" w:rsidR="00ED7D51" w:rsidRPr="005E11C2" w:rsidRDefault="00ED7D51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 xml:space="preserve">Relación NXN de las tablas </w:t>
            </w:r>
            <w:r>
              <w:rPr>
                <w:rFonts w:ascii="Arial" w:hAnsi="Arial" w:cs="Arial"/>
                <w:color w:val="auto"/>
              </w:rPr>
              <w:t>score</w:t>
            </w:r>
            <w:r w:rsidRPr="005E11C2">
              <w:rPr>
                <w:rFonts w:ascii="Arial" w:hAnsi="Arial" w:cs="Arial"/>
                <w:color w:val="auto"/>
              </w:rPr>
              <w:t xml:space="preserve"> y </w:t>
            </w:r>
            <w:proofErr w:type="spellStart"/>
            <w:r w:rsidRPr="005E11C2">
              <w:rPr>
                <w:rFonts w:ascii="Arial" w:hAnsi="Arial" w:cs="Arial"/>
                <w:color w:val="auto"/>
              </w:rPr>
              <w:t>user</w:t>
            </w:r>
            <w:r>
              <w:rPr>
                <w:rFonts w:ascii="Arial" w:hAnsi="Arial" w:cs="Arial"/>
                <w:color w:val="auto"/>
              </w:rPr>
              <w:t>name</w:t>
            </w:r>
            <w:proofErr w:type="spellEnd"/>
          </w:p>
        </w:tc>
      </w:tr>
      <w:tr w:rsidR="00ED7D51" w:rsidRPr="005E11C2" w14:paraId="2ACC6980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E7DFF0B" w14:textId="03A63836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UsernameXagency</w:t>
            </w:r>
            <w:proofErr w:type="spellEnd"/>
          </w:p>
        </w:tc>
        <w:tc>
          <w:tcPr>
            <w:tcW w:w="6928" w:type="dxa"/>
          </w:tcPr>
          <w:p w14:paraId="7FE261BC" w14:textId="76B8347B" w:rsidR="00ED7D51" w:rsidRPr="005E11C2" w:rsidRDefault="00ED7D51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 xml:space="preserve">Relación NXN de las tablas </w:t>
            </w:r>
            <w:proofErr w:type="spellStart"/>
            <w:r>
              <w:rPr>
                <w:rFonts w:ascii="Arial" w:hAnsi="Arial" w:cs="Arial"/>
                <w:color w:val="auto"/>
              </w:rPr>
              <w:t>username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auto"/>
              </w:rPr>
              <w:t>agency</w:t>
            </w:r>
            <w:proofErr w:type="spellEnd"/>
          </w:p>
        </w:tc>
      </w:tr>
      <w:tr w:rsidR="00ED7D51" w:rsidRPr="005E11C2" w14:paraId="651DBD8F" w14:textId="77777777" w:rsidTr="00AD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D3B7C11" w14:textId="5D7FCBC9" w:rsidR="00ED7D51" w:rsidRDefault="00ED7D51" w:rsidP="00ED7D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UsernameXhotel</w:t>
            </w:r>
            <w:proofErr w:type="spellEnd"/>
          </w:p>
        </w:tc>
        <w:tc>
          <w:tcPr>
            <w:tcW w:w="6928" w:type="dxa"/>
          </w:tcPr>
          <w:p w14:paraId="6D515B05" w14:textId="0C1E0526" w:rsidR="00ED7D51" w:rsidRPr="005E11C2" w:rsidRDefault="00ED7D51" w:rsidP="00ED7D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1C2">
              <w:rPr>
                <w:rFonts w:ascii="Arial" w:hAnsi="Arial" w:cs="Arial"/>
                <w:color w:val="auto"/>
              </w:rPr>
              <w:t xml:space="preserve">Relación NXN de las tablas </w:t>
            </w:r>
            <w:proofErr w:type="spellStart"/>
            <w:r>
              <w:rPr>
                <w:rFonts w:ascii="Arial" w:hAnsi="Arial" w:cs="Arial"/>
                <w:color w:val="auto"/>
              </w:rPr>
              <w:t>username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y hotel</w:t>
            </w:r>
          </w:p>
        </w:tc>
      </w:tr>
      <w:tr w:rsidR="00ED7D51" w:rsidRPr="005E11C2" w14:paraId="4C90BC1F" w14:textId="77777777" w:rsidTr="00AD1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F990B07" w14:textId="762CBE4B" w:rsidR="00ED7D51" w:rsidRPr="005E11C2" w:rsidRDefault="00ED7D51" w:rsidP="00ED7D51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E11C2">
              <w:rPr>
                <w:rFonts w:ascii="Arial" w:hAnsi="Arial" w:cs="Arial"/>
                <w:color w:val="auto"/>
              </w:rPr>
              <w:t>Personxnationality</w:t>
            </w:r>
            <w:proofErr w:type="spellEnd"/>
          </w:p>
        </w:tc>
        <w:tc>
          <w:tcPr>
            <w:tcW w:w="6928" w:type="dxa"/>
          </w:tcPr>
          <w:p w14:paraId="42803C29" w14:textId="4DE0753B" w:rsidR="00ED7D51" w:rsidRPr="005E11C2" w:rsidRDefault="00ED7D51" w:rsidP="00ED7D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11C2">
              <w:rPr>
                <w:rFonts w:ascii="Arial" w:hAnsi="Arial" w:cs="Arial"/>
                <w:color w:val="auto"/>
              </w:rPr>
              <w:t xml:space="preserve">Relación NXN de las tablas </w:t>
            </w:r>
            <w:proofErr w:type="spellStart"/>
            <w:r>
              <w:rPr>
                <w:rFonts w:ascii="Arial" w:hAnsi="Arial" w:cs="Arial"/>
                <w:color w:val="auto"/>
              </w:rPr>
              <w:t>p</w:t>
            </w:r>
            <w:r w:rsidRPr="005E11C2">
              <w:rPr>
                <w:rFonts w:ascii="Arial" w:hAnsi="Arial" w:cs="Arial"/>
                <w:color w:val="auto"/>
              </w:rPr>
              <w:t>erson</w:t>
            </w:r>
            <w:proofErr w:type="spellEnd"/>
            <w:r w:rsidRPr="005E11C2">
              <w:rPr>
                <w:rFonts w:ascii="Arial" w:hAnsi="Arial" w:cs="Arial"/>
                <w:color w:val="auto"/>
              </w:rPr>
              <w:t xml:space="preserve"> y </w:t>
            </w:r>
            <w:proofErr w:type="spellStart"/>
            <w:r w:rsidRPr="005E11C2">
              <w:rPr>
                <w:rFonts w:ascii="Arial" w:hAnsi="Arial" w:cs="Arial"/>
                <w:color w:val="auto"/>
              </w:rPr>
              <w:t>nationality</w:t>
            </w:r>
            <w:proofErr w:type="spellEnd"/>
          </w:p>
        </w:tc>
      </w:tr>
    </w:tbl>
    <w:p w14:paraId="19DD7F3C" w14:textId="77777777" w:rsidR="001A6FA3" w:rsidRDefault="001A6FA3" w:rsidP="004727DC">
      <w:pPr>
        <w:jc w:val="center"/>
        <w:rPr>
          <w:b/>
          <w:bCs/>
          <w:u w:val="single"/>
        </w:rPr>
      </w:pPr>
    </w:p>
    <w:p w14:paraId="6F1C1FEE" w14:textId="05B55DD6" w:rsidR="00B05090" w:rsidRPr="0055326C" w:rsidRDefault="00B05090" w:rsidP="0055326C">
      <w:pPr>
        <w:pStyle w:val="Ttulo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326C">
        <w:rPr>
          <w:rFonts w:ascii="Times New Roman" w:hAnsi="Times New Roman" w:cs="Times New Roman"/>
          <w:b/>
          <w:bCs/>
          <w:sz w:val="28"/>
          <w:szCs w:val="28"/>
          <w:u w:val="single"/>
        </w:rPr>
        <w:t>Detalles de los módulos</w:t>
      </w:r>
    </w:p>
    <w:tbl>
      <w:tblPr>
        <w:tblStyle w:val="Tablaconcuadrcula3-nfasis5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701"/>
        <w:gridCol w:w="1559"/>
        <w:gridCol w:w="1559"/>
      </w:tblGrid>
      <w:tr w:rsidR="005C5B62" w:rsidRPr="00F0666E" w14:paraId="16DBA79B" w14:textId="1D7E4D6F" w:rsidTr="005E1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60DA2480" w14:textId="4243A37B" w:rsidR="005C5B62" w:rsidRPr="00F0666E" w:rsidRDefault="005C5B62" w:rsidP="003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6E">
              <w:rPr>
                <w:rFonts w:ascii="Times New Roman" w:hAnsi="Times New Roman" w:cs="Times New Roman"/>
                <w:sz w:val="24"/>
                <w:szCs w:val="24"/>
              </w:rPr>
              <w:t>Tablas</w:t>
            </w:r>
          </w:p>
        </w:tc>
        <w:tc>
          <w:tcPr>
            <w:tcW w:w="2410" w:type="dxa"/>
          </w:tcPr>
          <w:p w14:paraId="7545BD01" w14:textId="4C6C096F" w:rsidR="005C5B62" w:rsidRPr="00F0666E" w:rsidRDefault="005C5B62" w:rsidP="00384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66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1701" w:type="dxa"/>
          </w:tcPr>
          <w:p w14:paraId="2BB71B5E" w14:textId="0A983172" w:rsidR="005C5B62" w:rsidRPr="00F0666E" w:rsidRDefault="005C5B62" w:rsidP="00384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66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559" w:type="dxa"/>
          </w:tcPr>
          <w:p w14:paraId="51DA72AC" w14:textId="17EEB3D2" w:rsidR="005C5B62" w:rsidRPr="00F0666E" w:rsidRDefault="005C5B62" w:rsidP="00384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ain</w:t>
            </w:r>
            <w:proofErr w:type="spellEnd"/>
          </w:p>
        </w:tc>
        <w:tc>
          <w:tcPr>
            <w:tcW w:w="1559" w:type="dxa"/>
          </w:tcPr>
          <w:p w14:paraId="116D5206" w14:textId="27B3D293" w:rsidR="005C5B62" w:rsidRDefault="005C5B62" w:rsidP="00384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r w:rsidR="0092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667">
              <w:rPr>
                <w:rFonts w:ascii="Times New Roman" w:hAnsi="Times New Roman" w:cs="Times New Roman"/>
                <w:sz w:val="24"/>
                <w:szCs w:val="24"/>
              </w:rPr>
              <w:t>Ingresados</w:t>
            </w:r>
          </w:p>
        </w:tc>
      </w:tr>
      <w:tr w:rsidR="00AD2C10" w:rsidRPr="00F0666E" w14:paraId="04E0BABD" w14:textId="29F07A96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03B9AEAB" w14:textId="36D3A3D9" w:rsidR="00AD2C10" w:rsidRPr="00F0666E" w:rsidRDefault="00AD2C10" w:rsidP="0078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2410" w:type="dxa"/>
          </w:tcPr>
          <w:p w14:paraId="707E9A38" w14:textId="4CF5D6EB" w:rsidR="00AD2C10" w:rsidRPr="00FD76CA" w:rsidRDefault="00AD2C10" w:rsidP="0038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person</w:t>
            </w:r>
            <w:proofErr w:type="spellEnd"/>
          </w:p>
        </w:tc>
        <w:tc>
          <w:tcPr>
            <w:tcW w:w="1701" w:type="dxa"/>
          </w:tcPr>
          <w:p w14:paraId="056E82EF" w14:textId="7ADA8BC5" w:rsidR="00AD2C10" w:rsidRPr="00FD76CA" w:rsidRDefault="00AD2C10" w:rsidP="0080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4DF91387" w14:textId="1CEC7B10" w:rsidR="00AD2C10" w:rsidRPr="00FD76CA" w:rsidRDefault="00AD2C10" w:rsidP="0038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099B8E22" w14:textId="5F808768" w:rsidR="00AD2C10" w:rsidRPr="005C5B62" w:rsidRDefault="00AD2C10" w:rsidP="004C1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AD2C10" w:rsidRPr="00F0666E" w14:paraId="572DB9AF" w14:textId="0AEFB1C5" w:rsidTr="00AE392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04FD829" w14:textId="77777777" w:rsidR="00AD2C10" w:rsidRPr="00F0666E" w:rsidRDefault="00AD2C10" w:rsidP="0080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248BE7" w14:textId="692CB54B" w:rsidR="00AD2C10" w:rsidRPr="00FD76CA" w:rsidRDefault="00AD2C10" w:rsidP="0080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birthdate</w:t>
            </w:r>
          </w:p>
        </w:tc>
        <w:tc>
          <w:tcPr>
            <w:tcW w:w="1701" w:type="dxa"/>
          </w:tcPr>
          <w:p w14:paraId="6F17E765" w14:textId="249E6918" w:rsidR="00AD2C10" w:rsidRPr="00FD76CA" w:rsidRDefault="00AD2C10" w:rsidP="0080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59" w:type="dxa"/>
          </w:tcPr>
          <w:p w14:paraId="408F660E" w14:textId="01885B83" w:rsidR="00AD2C10" w:rsidRPr="00FD76CA" w:rsidRDefault="00AD2C10" w:rsidP="0080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288390E9" w14:textId="77777777" w:rsidR="00AD2C10" w:rsidRPr="00FD76CA" w:rsidRDefault="00AD2C10" w:rsidP="004C1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2C10" w:rsidRPr="00F0666E" w14:paraId="7AA0EE3F" w14:textId="5A5AF2EA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7093DD8" w14:textId="77777777" w:rsidR="00AD2C10" w:rsidRPr="00F0666E" w:rsidRDefault="00AD2C10" w:rsidP="0080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967CBB" w14:textId="3B0FA8F7" w:rsidR="00AD2C10" w:rsidRPr="00FD76CA" w:rsidRDefault="00AD2C10" w:rsidP="0080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first_name</w:t>
            </w:r>
            <w:proofErr w:type="spellEnd"/>
          </w:p>
        </w:tc>
        <w:tc>
          <w:tcPr>
            <w:tcW w:w="1701" w:type="dxa"/>
          </w:tcPr>
          <w:p w14:paraId="003BF61E" w14:textId="4D6615AB" w:rsidR="00AD2C10" w:rsidRPr="00FD76CA" w:rsidRDefault="00AD2C10" w:rsidP="0080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525DBF86" w14:textId="03AE1441" w:rsidR="00AD2C10" w:rsidRPr="00FD76CA" w:rsidRDefault="00AD2C10" w:rsidP="0080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6E25E4A7" w14:textId="77777777" w:rsidR="00AD2C10" w:rsidRPr="00FD76CA" w:rsidRDefault="00AD2C10" w:rsidP="004C1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2C10" w:rsidRPr="00F0666E" w14:paraId="140AAF00" w14:textId="3EC1DF37" w:rsidTr="00AE392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31DB4B0" w14:textId="77777777" w:rsidR="00AD2C10" w:rsidRPr="00F0666E" w:rsidRDefault="00AD2C10" w:rsidP="0080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A979C5" w14:textId="1DB16F83" w:rsidR="00AD2C10" w:rsidRPr="00FD76CA" w:rsidRDefault="00AD2C10" w:rsidP="0080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middle_name</w:t>
            </w:r>
            <w:proofErr w:type="spellEnd"/>
          </w:p>
        </w:tc>
        <w:tc>
          <w:tcPr>
            <w:tcW w:w="1701" w:type="dxa"/>
          </w:tcPr>
          <w:p w14:paraId="01B17B1C" w14:textId="1BA2BE2A" w:rsidR="00AD2C10" w:rsidRPr="00FD76CA" w:rsidRDefault="00AD2C10" w:rsidP="0080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3EFA4B1B" w14:textId="0AC51530" w:rsidR="00AD2C10" w:rsidRPr="00FD76CA" w:rsidRDefault="00AD2C10" w:rsidP="0080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2E9D2742" w14:textId="77777777" w:rsidR="00AD2C10" w:rsidRPr="00FD76CA" w:rsidRDefault="00AD2C10" w:rsidP="004C1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2C10" w:rsidRPr="00F0666E" w14:paraId="3A4D2976" w14:textId="5DF7E67E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F594573" w14:textId="77777777" w:rsidR="00AD2C10" w:rsidRPr="00F0666E" w:rsidRDefault="00AD2C10" w:rsidP="0080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CA2B57" w14:textId="7181DABD" w:rsidR="00AD2C10" w:rsidRPr="00FD76CA" w:rsidRDefault="00AD2C10" w:rsidP="0080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first_surname</w:t>
            </w:r>
            <w:proofErr w:type="spellEnd"/>
          </w:p>
        </w:tc>
        <w:tc>
          <w:tcPr>
            <w:tcW w:w="1701" w:type="dxa"/>
          </w:tcPr>
          <w:p w14:paraId="1CED64ED" w14:textId="3B829534" w:rsidR="00AD2C10" w:rsidRPr="00FD76CA" w:rsidRDefault="00AD2C10" w:rsidP="0080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2244D053" w14:textId="1AA2EE36" w:rsidR="00AD2C10" w:rsidRPr="00FD76CA" w:rsidRDefault="00AD2C10" w:rsidP="0080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0A524F9C" w14:textId="77777777" w:rsidR="00AD2C10" w:rsidRPr="00FD76CA" w:rsidRDefault="00AD2C10" w:rsidP="004C1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2C10" w:rsidRPr="00F0666E" w14:paraId="2577DDD8" w14:textId="12C4D35D" w:rsidTr="00AE392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7048F79" w14:textId="77777777" w:rsidR="00AD2C10" w:rsidRPr="00F0666E" w:rsidRDefault="00AD2C10" w:rsidP="00803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500E01D" w14:textId="42F2A3C7" w:rsidR="00AD2C10" w:rsidRPr="00FD76CA" w:rsidRDefault="00AD2C10" w:rsidP="0080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second_surname</w:t>
            </w:r>
            <w:proofErr w:type="spellEnd"/>
          </w:p>
        </w:tc>
        <w:tc>
          <w:tcPr>
            <w:tcW w:w="1701" w:type="dxa"/>
          </w:tcPr>
          <w:p w14:paraId="2DA27321" w14:textId="20782079" w:rsidR="00AD2C10" w:rsidRPr="00FD76CA" w:rsidRDefault="00AD2C10" w:rsidP="0080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176892A0" w14:textId="0532972D" w:rsidR="00AD2C10" w:rsidRPr="00FD76CA" w:rsidRDefault="00AD2C10" w:rsidP="0080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23ED5966" w14:textId="77777777" w:rsidR="00AD2C10" w:rsidRPr="00FD76CA" w:rsidRDefault="00AD2C10" w:rsidP="004C1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2C10" w:rsidRPr="00F0666E" w14:paraId="4A26AB34" w14:textId="5F444FDE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42E1A18" w14:textId="77777777" w:rsidR="00AD2C10" w:rsidRPr="00F0666E" w:rsidRDefault="00AD2C10" w:rsidP="00803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7ABE4DB" w14:textId="38A418D9" w:rsidR="00AD2C10" w:rsidRPr="00FD76CA" w:rsidRDefault="00AD2C10" w:rsidP="0080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d_pho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person</w:t>
            </w:r>
            <w:proofErr w:type="spellEnd"/>
          </w:p>
        </w:tc>
        <w:tc>
          <w:tcPr>
            <w:tcW w:w="1701" w:type="dxa"/>
          </w:tcPr>
          <w:p w14:paraId="4877931B" w14:textId="67774FA5" w:rsidR="00AD2C10" w:rsidRPr="00FD76CA" w:rsidRDefault="00AD2C10" w:rsidP="0080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1AFC5F41" w14:textId="271EFB55" w:rsidR="00AD2C10" w:rsidRPr="00FD76CA" w:rsidRDefault="00AD2C10" w:rsidP="0080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</w:tcPr>
          <w:p w14:paraId="5AB8D515" w14:textId="77777777" w:rsidR="00AD2C10" w:rsidRPr="00FD76CA" w:rsidRDefault="00AD2C10" w:rsidP="004C1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2C10" w:rsidRPr="00F0666E" w14:paraId="51F59DB7" w14:textId="23C904DA" w:rsidTr="00AE392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D178667" w14:textId="77777777" w:rsidR="00AD2C10" w:rsidRPr="00F0666E" w:rsidRDefault="00AD2C10" w:rsidP="0080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8BF096" w14:textId="4746BB4F" w:rsidR="00AD2C10" w:rsidRPr="00FD76CA" w:rsidRDefault="00AD2C10" w:rsidP="0080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d_district</w:t>
            </w:r>
            <w:proofErr w:type="spellEnd"/>
          </w:p>
        </w:tc>
        <w:tc>
          <w:tcPr>
            <w:tcW w:w="1701" w:type="dxa"/>
          </w:tcPr>
          <w:p w14:paraId="65999C28" w14:textId="4F5A6752" w:rsidR="00AD2C10" w:rsidRPr="00FD76CA" w:rsidRDefault="00AD2C10" w:rsidP="0080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145D7F55" w14:textId="51A02F71" w:rsidR="00AD2C10" w:rsidRPr="00FD76CA" w:rsidRDefault="00AD2C10" w:rsidP="0080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71CBE267" w14:textId="77777777" w:rsidR="00AD2C10" w:rsidRPr="00FD76CA" w:rsidRDefault="00AD2C10" w:rsidP="004C1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2C10" w:rsidRPr="00F0666E" w14:paraId="59FE4060" w14:textId="35B98700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41214C7" w14:textId="77777777" w:rsidR="00AD2C10" w:rsidRPr="00F0666E" w:rsidRDefault="00AD2C10" w:rsidP="0080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B3ED96" w14:textId="7BA767F7" w:rsidR="00AD2C10" w:rsidRPr="00FD76CA" w:rsidRDefault="00AD2C10" w:rsidP="0080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d_gender</w:t>
            </w:r>
            <w:proofErr w:type="spellEnd"/>
          </w:p>
        </w:tc>
        <w:tc>
          <w:tcPr>
            <w:tcW w:w="1701" w:type="dxa"/>
          </w:tcPr>
          <w:p w14:paraId="15AE6CCF" w14:textId="7E4EB530" w:rsidR="00AD2C10" w:rsidRPr="00FD76CA" w:rsidRDefault="00AD2C10" w:rsidP="0080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5F910874" w14:textId="047085E2" w:rsidR="00AD2C10" w:rsidRPr="00FD76CA" w:rsidRDefault="00AD2C10" w:rsidP="0080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</w:tcPr>
          <w:p w14:paraId="297CCEF6" w14:textId="77777777" w:rsidR="00AD2C10" w:rsidRPr="00FD76CA" w:rsidRDefault="00AD2C10" w:rsidP="004C1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2C10" w:rsidRPr="00F0666E" w14:paraId="039EDC52" w14:textId="77777777" w:rsidTr="00AE392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213F64" w14:textId="77777777" w:rsidR="00AD2C10" w:rsidRPr="00F0666E" w:rsidRDefault="00AD2C10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89BB7E" w14:textId="027A8A03" w:rsidR="00AD2C10" w:rsidRPr="00FD76CA" w:rsidRDefault="00AD2C10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d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anck_account</w:t>
            </w:r>
            <w:proofErr w:type="spellEnd"/>
          </w:p>
        </w:tc>
        <w:tc>
          <w:tcPr>
            <w:tcW w:w="1701" w:type="dxa"/>
          </w:tcPr>
          <w:p w14:paraId="23EA9449" w14:textId="75DCF5A5" w:rsidR="00AD2C10" w:rsidRPr="00FD76CA" w:rsidRDefault="00AD2C10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7947813E" w14:textId="38C8AABD" w:rsidR="00AD2C10" w:rsidRPr="00FD76CA" w:rsidRDefault="00AD2C10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473627BA" w14:textId="77777777" w:rsidR="00AD2C10" w:rsidRPr="00FD76CA" w:rsidRDefault="00AD2C10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21B0FA71" w14:textId="341C838B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3C68918B" w14:textId="79E3DC7C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14:paraId="0DC80849" w14:textId="0E6D780E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701" w:type="dxa"/>
          </w:tcPr>
          <w:p w14:paraId="12A453C5" w14:textId="61F9D542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027C7532" w14:textId="50EC7EA7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4EF2C9C" w14:textId="6BD278DC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403CE3" w:rsidRPr="00F0666E" w14:paraId="14826517" w14:textId="268F3098" w:rsidTr="00AE392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310BF92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4920AB3" w14:textId="5AF8238C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username</w:t>
            </w:r>
          </w:p>
        </w:tc>
        <w:tc>
          <w:tcPr>
            <w:tcW w:w="1701" w:type="dxa"/>
          </w:tcPr>
          <w:p w14:paraId="11B13385" w14:textId="46D7DB03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11B790CF" w14:textId="42016B4F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5E47FB7A" w14:textId="77777777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6A8D2232" w14:textId="0A87635F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604339A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A3C7156" w14:textId="4115972A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d_type_user</w:t>
            </w:r>
            <w:proofErr w:type="spellEnd"/>
          </w:p>
        </w:tc>
        <w:tc>
          <w:tcPr>
            <w:tcW w:w="1701" w:type="dxa"/>
          </w:tcPr>
          <w:p w14:paraId="5BD4DAA4" w14:textId="135649F9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55166E89" w14:textId="7BBE0AD0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06FBE425" w14:textId="77777777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2B7761E9" w14:textId="086C0E80" w:rsidTr="00AE392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264A8CC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AC7DC4" w14:textId="7454FA1A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d_person</w:t>
            </w:r>
            <w:proofErr w:type="spellEnd"/>
          </w:p>
        </w:tc>
        <w:tc>
          <w:tcPr>
            <w:tcW w:w="1701" w:type="dxa"/>
          </w:tcPr>
          <w:p w14:paraId="56619202" w14:textId="343DEDC8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5E372268" w14:textId="44B1BD6E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3474FAAD" w14:textId="77777777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6EA80681" w14:textId="4FFAAAC8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6CC2939" w14:textId="03F45DB8" w:rsidR="00403CE3" w:rsidRPr="00F0666E" w:rsidRDefault="002D7411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1565396" w14:textId="6CA3B093" w:rsidR="00403CE3" w:rsidRPr="002D7411" w:rsidRDefault="002D7411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2D7411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room</w:t>
            </w:r>
            <w:proofErr w:type="spellEnd"/>
          </w:p>
        </w:tc>
        <w:tc>
          <w:tcPr>
            <w:tcW w:w="1701" w:type="dxa"/>
          </w:tcPr>
          <w:p w14:paraId="27D18034" w14:textId="1705BE70" w:rsidR="00403CE3" w:rsidRPr="00FD76CA" w:rsidRDefault="002D7411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0629655E" w14:textId="5864EE6F" w:rsidR="00403CE3" w:rsidRPr="00FD76CA" w:rsidRDefault="002D7411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5E76A115" w14:textId="1F786068" w:rsidR="00403CE3" w:rsidRPr="00FD76CA" w:rsidRDefault="002D7411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403CE3" w:rsidRPr="00F0666E" w14:paraId="32D07DE4" w14:textId="080E8816" w:rsidTr="005E11C2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296F6A6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48132E6" w14:textId="0B3B65B8" w:rsidR="00403CE3" w:rsidRPr="00FD76CA" w:rsidRDefault="002D7411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oom_name</w:t>
            </w:r>
            <w:proofErr w:type="spellEnd"/>
          </w:p>
        </w:tc>
        <w:tc>
          <w:tcPr>
            <w:tcW w:w="1701" w:type="dxa"/>
          </w:tcPr>
          <w:p w14:paraId="6B8A46F1" w14:textId="374E5208" w:rsidR="00403CE3" w:rsidRPr="00FD76CA" w:rsidRDefault="002D7411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3111836A" w14:textId="3D3807D3" w:rsidR="00403CE3" w:rsidRPr="00FD76CA" w:rsidRDefault="002D7411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30876539" w14:textId="77777777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1BF56553" w14:textId="5542FC25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4F540EC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C8587A" w14:textId="0D8E936C" w:rsidR="00403CE3" w:rsidRPr="002D7411" w:rsidRDefault="00CE2DB4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2D7411" w:rsidRPr="002D7411">
              <w:rPr>
                <w:rFonts w:ascii="Arial" w:hAnsi="Arial" w:cs="Arial"/>
                <w:sz w:val="20"/>
                <w:szCs w:val="20"/>
                <w:lang w:val="en-US"/>
              </w:rPr>
              <w:t>d_status_r</w:t>
            </w:r>
            <w:proofErr w:type="spellEnd"/>
          </w:p>
        </w:tc>
        <w:tc>
          <w:tcPr>
            <w:tcW w:w="1701" w:type="dxa"/>
          </w:tcPr>
          <w:p w14:paraId="53F729BE" w14:textId="526796D8" w:rsidR="00403CE3" w:rsidRPr="00FD76CA" w:rsidRDefault="002D7411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6A5C49D4" w14:textId="5D7A5996" w:rsidR="00403CE3" w:rsidRPr="00FD76CA" w:rsidRDefault="002D7411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</w:tcPr>
          <w:p w14:paraId="05CFF960" w14:textId="77777777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339F382F" w14:textId="0A4707E9" w:rsidTr="00AE392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1CF5BE96" w14:textId="69702028" w:rsidR="00403CE3" w:rsidRPr="00F0666E" w:rsidRDefault="00CE2DB4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proofErr w:type="spellEnd"/>
          </w:p>
        </w:tc>
        <w:tc>
          <w:tcPr>
            <w:tcW w:w="2410" w:type="dxa"/>
          </w:tcPr>
          <w:p w14:paraId="1A9D3D1D" w14:textId="6162DC63" w:rsidR="00403CE3" w:rsidRPr="00FD76CA" w:rsidRDefault="00CE2DB4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D7411">
              <w:rPr>
                <w:rFonts w:ascii="Arial" w:hAnsi="Arial" w:cs="Arial"/>
                <w:sz w:val="20"/>
                <w:szCs w:val="20"/>
                <w:lang w:val="en-US"/>
              </w:rPr>
              <w:t>d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fer</w:t>
            </w:r>
            <w:proofErr w:type="spellEnd"/>
          </w:p>
        </w:tc>
        <w:tc>
          <w:tcPr>
            <w:tcW w:w="1701" w:type="dxa"/>
          </w:tcPr>
          <w:p w14:paraId="1D3E32FE" w14:textId="344E36C3" w:rsidR="00403CE3" w:rsidRPr="00FD76CA" w:rsidRDefault="00CE2DB4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12E5EEA9" w14:textId="21D7D361" w:rsidR="00403CE3" w:rsidRPr="00FD76CA" w:rsidRDefault="00CE2DB4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62071E54" w14:textId="77292906" w:rsidR="00403CE3" w:rsidRPr="00FD76CA" w:rsidRDefault="008B7799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403CE3" w:rsidRPr="00F0666E" w14:paraId="380D6E41" w14:textId="46236E8E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2406332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B2A5AB1" w14:textId="34A6F2D5" w:rsidR="00403CE3" w:rsidRPr="00FD76CA" w:rsidRDefault="00CE2DB4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count</w:t>
            </w:r>
            <w:proofErr w:type="spellEnd"/>
          </w:p>
        </w:tc>
        <w:tc>
          <w:tcPr>
            <w:tcW w:w="1701" w:type="dxa"/>
          </w:tcPr>
          <w:p w14:paraId="62E616DC" w14:textId="1BC87A5D" w:rsidR="00403CE3" w:rsidRPr="00FD76CA" w:rsidRDefault="00CE2DB4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46E97FA1" w14:textId="71F3ED8D" w:rsidR="00403CE3" w:rsidRPr="00FD76CA" w:rsidRDefault="00CE2DB4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585528F5" w14:textId="77777777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240C84DC" w14:textId="56112402" w:rsidTr="00AE392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4B6F277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9808BBC" w14:textId="09AE88E9" w:rsidR="00403CE3" w:rsidRPr="00FD76CA" w:rsidRDefault="00CE2DB4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_room</w:t>
            </w:r>
            <w:proofErr w:type="spellEnd"/>
          </w:p>
        </w:tc>
        <w:tc>
          <w:tcPr>
            <w:tcW w:w="1701" w:type="dxa"/>
          </w:tcPr>
          <w:p w14:paraId="137D703C" w14:textId="6F9B4FB8" w:rsidR="00403CE3" w:rsidRPr="00FD76CA" w:rsidRDefault="00CE2DB4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486DD226" w14:textId="087AC2E5" w:rsidR="00403CE3" w:rsidRPr="00FD76CA" w:rsidRDefault="00CE2DB4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6A9F34DE" w14:textId="77777777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5DB27E1F" w14:textId="78BC282C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E0DB93F" w14:textId="17810971" w:rsidR="00403CE3" w:rsidRPr="00F0666E" w:rsidRDefault="00955E47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2410" w:type="dxa"/>
          </w:tcPr>
          <w:p w14:paraId="1F888CFE" w14:textId="58975D78" w:rsidR="00403CE3" w:rsidRPr="00FD76CA" w:rsidRDefault="00955E47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_score</w:t>
            </w:r>
            <w:proofErr w:type="spellEnd"/>
          </w:p>
        </w:tc>
        <w:tc>
          <w:tcPr>
            <w:tcW w:w="1701" w:type="dxa"/>
          </w:tcPr>
          <w:p w14:paraId="54959D5A" w14:textId="07B25171" w:rsidR="00403CE3" w:rsidRPr="00FD76CA" w:rsidRDefault="00955E47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52F89EE7" w14:textId="4FB5CB25" w:rsidR="00403CE3" w:rsidRPr="00FD76CA" w:rsidRDefault="00955E47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  <w:vMerge w:val="restart"/>
          </w:tcPr>
          <w:p w14:paraId="655E2607" w14:textId="18DE0517" w:rsidR="00403CE3" w:rsidRPr="00FD76CA" w:rsidRDefault="008B7799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403CE3" w:rsidRPr="00F0666E" w14:paraId="226F46BE" w14:textId="67E5D918" w:rsidTr="005E11C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6AB35ED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140B904" w14:textId="7E93D3EE" w:rsidR="00403CE3" w:rsidRPr="00FD76CA" w:rsidRDefault="00955E47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01" w:type="dxa"/>
          </w:tcPr>
          <w:p w14:paraId="4B0681EE" w14:textId="69FA0A2A" w:rsidR="00403CE3" w:rsidRPr="00FD76CA" w:rsidRDefault="00955E47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59" w:type="dxa"/>
          </w:tcPr>
          <w:p w14:paraId="1E618552" w14:textId="067FD7BF" w:rsidR="00403CE3" w:rsidRPr="00FD76CA" w:rsidRDefault="00955E47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77C665E7" w14:textId="77777777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78E377A5" w14:textId="1140363F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0818457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3BEBC78" w14:textId="61C0B63B" w:rsidR="00403CE3" w:rsidRPr="00FD76CA" w:rsidRDefault="00955E47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ore</w:t>
            </w:r>
          </w:p>
        </w:tc>
        <w:tc>
          <w:tcPr>
            <w:tcW w:w="1701" w:type="dxa"/>
          </w:tcPr>
          <w:p w14:paraId="775130A4" w14:textId="5DDA502D" w:rsidR="00403CE3" w:rsidRPr="00FD76CA" w:rsidRDefault="00955E47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3CEB9ED7" w14:textId="71847474" w:rsidR="00403CE3" w:rsidRPr="00FD76CA" w:rsidRDefault="00955E47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676DD4F1" w14:textId="77777777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1F28995C" w14:textId="7B8F1B62" w:rsidTr="005E11C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21E3C36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CF8CA31" w14:textId="2D9533D0" w:rsidR="00403CE3" w:rsidRPr="00955E47" w:rsidRDefault="00955E47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55E47">
              <w:rPr>
                <w:rFonts w:ascii="Arial" w:hAnsi="Arial" w:cs="Arial"/>
                <w:sz w:val="20"/>
                <w:szCs w:val="20"/>
                <w:lang w:val="en-US"/>
              </w:rPr>
              <w:t>Id_hotel</w:t>
            </w:r>
            <w:proofErr w:type="spellEnd"/>
          </w:p>
        </w:tc>
        <w:tc>
          <w:tcPr>
            <w:tcW w:w="1701" w:type="dxa"/>
          </w:tcPr>
          <w:p w14:paraId="1F71AD31" w14:textId="5EEB0BEE" w:rsidR="00403CE3" w:rsidRPr="00FD76CA" w:rsidRDefault="00955E47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57CC38CA" w14:textId="56DBF794" w:rsidR="00403CE3" w:rsidRPr="00FD76CA" w:rsidRDefault="00955E47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  <w:vMerge/>
          </w:tcPr>
          <w:p w14:paraId="3C1A65C7" w14:textId="77777777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0AFA742E" w14:textId="5BBF61C7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119D04D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65901AD" w14:textId="1A707A0F" w:rsidR="00403CE3" w:rsidRPr="00FD76CA" w:rsidRDefault="00955E47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_comment</w:t>
            </w:r>
            <w:proofErr w:type="spellEnd"/>
          </w:p>
        </w:tc>
        <w:tc>
          <w:tcPr>
            <w:tcW w:w="1701" w:type="dxa"/>
          </w:tcPr>
          <w:p w14:paraId="1FA20C50" w14:textId="7A3585EB" w:rsidR="00403CE3" w:rsidRPr="00FD76CA" w:rsidRDefault="00955E47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5E5148A2" w14:textId="725F8E1E" w:rsidR="00403CE3" w:rsidRPr="00FD76CA" w:rsidRDefault="00955E47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  <w:vMerge/>
          </w:tcPr>
          <w:p w14:paraId="5816EB01" w14:textId="77777777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71C7FFF2" w14:textId="6A51C270" w:rsidTr="00AE392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348CEA9E" w14:textId="74D42051" w:rsidR="00403CE3" w:rsidRPr="00F0666E" w:rsidRDefault="00001A4A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410" w:type="dxa"/>
          </w:tcPr>
          <w:p w14:paraId="1D1182A5" w14:textId="669C649A" w:rsidR="00403CE3" w:rsidRPr="00FD76CA" w:rsidRDefault="00001A4A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status</w:t>
            </w:r>
            <w:proofErr w:type="spellEnd"/>
          </w:p>
        </w:tc>
        <w:tc>
          <w:tcPr>
            <w:tcW w:w="1701" w:type="dxa"/>
          </w:tcPr>
          <w:p w14:paraId="43CDC636" w14:textId="13C06BC5" w:rsidR="00403CE3" w:rsidRPr="00FD76CA" w:rsidRDefault="00932128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12DF2DB9" w14:textId="0C715943" w:rsidR="00403CE3" w:rsidRPr="00FD76CA" w:rsidRDefault="00932128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D9D2CDC" w14:textId="760B0E6C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403CE3" w:rsidRPr="00F0666E" w14:paraId="58431E71" w14:textId="71CEDC85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CF86ED8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1C111E9" w14:textId="3B18B7DD" w:rsidR="00403CE3" w:rsidRPr="00001A4A" w:rsidRDefault="00001A4A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001A4A">
              <w:rPr>
                <w:rFonts w:ascii="Arial" w:hAnsi="Arial" w:cs="Arial"/>
                <w:sz w:val="20"/>
                <w:szCs w:val="20"/>
                <w:lang w:val="en-US"/>
              </w:rPr>
              <w:t>tatu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description</w:t>
            </w:r>
            <w:proofErr w:type="spellEnd"/>
          </w:p>
        </w:tc>
        <w:tc>
          <w:tcPr>
            <w:tcW w:w="1701" w:type="dxa"/>
          </w:tcPr>
          <w:p w14:paraId="76D8EF62" w14:textId="798986A7" w:rsidR="00403CE3" w:rsidRPr="00FD76CA" w:rsidRDefault="00932128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2481F785" w14:textId="64F9CD6F" w:rsidR="00403CE3" w:rsidRPr="00FD76CA" w:rsidRDefault="00932128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27EECA09" w14:textId="77777777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4CD3" w:rsidRPr="00F0666E" w14:paraId="22584123" w14:textId="0EC98E85" w:rsidTr="005E11C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3E6FDDC8" w14:textId="42C8EA61" w:rsidR="00A24CD3" w:rsidRPr="00F0666E" w:rsidRDefault="00001A4A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_hotel</w:t>
            </w:r>
            <w:proofErr w:type="spellEnd"/>
          </w:p>
        </w:tc>
        <w:tc>
          <w:tcPr>
            <w:tcW w:w="2410" w:type="dxa"/>
          </w:tcPr>
          <w:p w14:paraId="649C1CFE" w14:textId="2106521F" w:rsidR="00A24CD3" w:rsidRPr="00FD76CA" w:rsidRDefault="00001A4A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type</w:t>
            </w:r>
            <w:proofErr w:type="spellEnd"/>
          </w:p>
        </w:tc>
        <w:tc>
          <w:tcPr>
            <w:tcW w:w="1701" w:type="dxa"/>
          </w:tcPr>
          <w:p w14:paraId="54112639" w14:textId="2AF8C747" w:rsidR="00A24CD3" w:rsidRPr="00FD76CA" w:rsidRDefault="00001A4A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3714C99B" w14:textId="0529129A" w:rsidR="00A24CD3" w:rsidRPr="00FD76CA" w:rsidRDefault="00932128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656D3039" w14:textId="456CDE51" w:rsidR="00A24CD3" w:rsidRPr="00FD76CA" w:rsidRDefault="00001A4A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A24CD3" w:rsidRPr="00F0666E" w14:paraId="0437E227" w14:textId="28DFE57B" w:rsidTr="00A2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6806A42" w14:textId="77777777" w:rsidR="00A24CD3" w:rsidRPr="00F0666E" w:rsidRDefault="00A24CD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779163B" w14:textId="35982192" w:rsidR="00A24CD3" w:rsidRPr="002A08A2" w:rsidRDefault="00001A4A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ype_name</w:t>
            </w:r>
            <w:proofErr w:type="spellEnd"/>
          </w:p>
        </w:tc>
        <w:tc>
          <w:tcPr>
            <w:tcW w:w="1701" w:type="dxa"/>
          </w:tcPr>
          <w:p w14:paraId="5B56AE5F" w14:textId="39FC1804" w:rsidR="00A24CD3" w:rsidRPr="00FD76CA" w:rsidRDefault="00001A4A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5E58B572" w14:textId="5E4B0B44" w:rsidR="00A24CD3" w:rsidRPr="00FD76CA" w:rsidRDefault="00932128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073734E" w14:textId="77777777" w:rsidR="00A24CD3" w:rsidRPr="00FD76CA" w:rsidRDefault="00A24CD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4CD3" w:rsidRPr="00F0666E" w14:paraId="04DAE9EA" w14:textId="581B4616" w:rsidTr="00A24CD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6BC8BBC" w14:textId="77777777" w:rsidR="00A24CD3" w:rsidRPr="00F0666E" w:rsidRDefault="00A24CD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A495A81" w14:textId="350E3BE3" w:rsidR="00A24CD3" w:rsidRPr="00FD76CA" w:rsidRDefault="00A24CD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1701" w:type="dxa"/>
          </w:tcPr>
          <w:p w14:paraId="3B21CAF9" w14:textId="64D0AB06" w:rsidR="00A24CD3" w:rsidRPr="00FD76CA" w:rsidRDefault="00A24CD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03023BED" w14:textId="1850042F" w:rsidR="00A24CD3" w:rsidRPr="00FD76CA" w:rsidRDefault="00A24CD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95C9029" w14:textId="258CD15A" w:rsidR="00A24CD3" w:rsidRDefault="001F3150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A24CD3" w:rsidRPr="00F0666E" w14:paraId="457467C1" w14:textId="5F134A63" w:rsidTr="00A2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42D42B41" w14:textId="4CFA52E7" w:rsidR="00A24CD3" w:rsidRPr="00F0666E" w:rsidRDefault="00A24CD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2410" w:type="dxa"/>
          </w:tcPr>
          <w:p w14:paraId="608C2332" w14:textId="675D0057" w:rsidR="00A24CD3" w:rsidRPr="00FD76CA" w:rsidRDefault="00A24CD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calification</w:t>
            </w:r>
            <w:proofErr w:type="spellEnd"/>
          </w:p>
        </w:tc>
        <w:tc>
          <w:tcPr>
            <w:tcW w:w="1701" w:type="dxa"/>
          </w:tcPr>
          <w:p w14:paraId="7B2F130C" w14:textId="00DA95B3" w:rsidR="00A24CD3" w:rsidRPr="00FD76CA" w:rsidRDefault="00A24CD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2C3F9A25" w14:textId="06BECC16" w:rsidR="00A24CD3" w:rsidRPr="00FD76CA" w:rsidRDefault="00A24CD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02199B79" w14:textId="334523C5" w:rsidR="00A24CD3" w:rsidRDefault="00A24CD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24CD3" w:rsidRPr="00F0666E" w14:paraId="29B9C67C" w14:textId="2B6E2CD4" w:rsidTr="00A24CD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939E31F" w14:textId="77777777" w:rsidR="00A24CD3" w:rsidRPr="00F0666E" w:rsidRDefault="00A24CD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CCAE3AC" w14:textId="672A1C18" w:rsidR="00A24CD3" w:rsidRPr="00FD76CA" w:rsidRDefault="00A24CD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701" w:type="dxa"/>
          </w:tcPr>
          <w:p w14:paraId="5E8D006E" w14:textId="436DC2A2" w:rsidR="00A24CD3" w:rsidRPr="00FD76CA" w:rsidRDefault="00A24CD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2766848F" w14:textId="2E2EF15E" w:rsidR="00A24CD3" w:rsidRPr="00FD76CA" w:rsidRDefault="00A24CD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3CBA7984" w14:textId="77777777" w:rsidR="00A24CD3" w:rsidRPr="00FD76CA" w:rsidRDefault="00A24CD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3AC2B313" w14:textId="58D485C8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793C3155" w14:textId="45FD0148" w:rsidR="00403CE3" w:rsidRPr="00F0666E" w:rsidRDefault="001C593E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</w:t>
            </w:r>
          </w:p>
        </w:tc>
        <w:tc>
          <w:tcPr>
            <w:tcW w:w="2410" w:type="dxa"/>
          </w:tcPr>
          <w:p w14:paraId="153D854A" w14:textId="15783BC5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</w:t>
            </w:r>
            <w:r w:rsidR="001C593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hotel</w:t>
            </w:r>
            <w:proofErr w:type="spellEnd"/>
          </w:p>
        </w:tc>
        <w:tc>
          <w:tcPr>
            <w:tcW w:w="1701" w:type="dxa"/>
          </w:tcPr>
          <w:p w14:paraId="742F21A6" w14:textId="2861B9BD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231E3F7A" w14:textId="2951E8E4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6C1D38C6" w14:textId="19A6E54D" w:rsidR="00403CE3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403CE3" w:rsidRPr="00F0666E" w14:paraId="1436AAAF" w14:textId="77777777" w:rsidTr="005E11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40F5AF5" w14:textId="77777777" w:rsidR="00403CE3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C2116EF" w14:textId="41C9BB04" w:rsidR="00403CE3" w:rsidRPr="00530A84" w:rsidRDefault="001C593E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otel_</w:t>
            </w:r>
            <w:r w:rsidR="00403CE3" w:rsidRPr="00530A84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proofErr w:type="spellEnd"/>
          </w:p>
        </w:tc>
        <w:tc>
          <w:tcPr>
            <w:tcW w:w="1701" w:type="dxa"/>
          </w:tcPr>
          <w:p w14:paraId="7C79B5EC" w14:textId="23B3CA8A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64451C89" w14:textId="6CE3F188" w:rsidR="00403CE3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4A64B313" w14:textId="77777777" w:rsidR="00403CE3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0E55164D" w14:textId="3817EC15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A7C05FD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2FE7847" w14:textId="79171F5A" w:rsidR="00403CE3" w:rsidRPr="00FD76CA" w:rsidRDefault="001C593E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_type</w:t>
            </w:r>
            <w:proofErr w:type="spellEnd"/>
          </w:p>
        </w:tc>
        <w:tc>
          <w:tcPr>
            <w:tcW w:w="1701" w:type="dxa"/>
          </w:tcPr>
          <w:p w14:paraId="07590C92" w14:textId="2356F7DB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7ADF1C84" w14:textId="2BF05696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08C8A7B1" w14:textId="77777777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401A49E6" w14:textId="11C3EF6B" w:rsidTr="00AE392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FC7B8D8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C0AEE96" w14:textId="06C3FF5D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d_</w:t>
            </w:r>
            <w:r w:rsidR="001C593E">
              <w:rPr>
                <w:rFonts w:ascii="Arial" w:hAnsi="Arial" w:cs="Arial"/>
                <w:sz w:val="20"/>
                <w:szCs w:val="20"/>
                <w:lang w:val="en-US"/>
              </w:rPr>
              <w:t>district</w:t>
            </w:r>
            <w:proofErr w:type="spellEnd"/>
          </w:p>
        </w:tc>
        <w:tc>
          <w:tcPr>
            <w:tcW w:w="1701" w:type="dxa"/>
          </w:tcPr>
          <w:p w14:paraId="4A6FF291" w14:textId="2F537C48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50D6EB02" w14:textId="4DB9D483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24C48A41" w14:textId="77777777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2EADF750" w14:textId="77777777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1EC842C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99760CE" w14:textId="49DDE840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d_</w:t>
            </w:r>
            <w:r w:rsidR="001C593E"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  <w:proofErr w:type="spellEnd"/>
          </w:p>
        </w:tc>
        <w:tc>
          <w:tcPr>
            <w:tcW w:w="1701" w:type="dxa"/>
          </w:tcPr>
          <w:p w14:paraId="2F6989FE" w14:textId="4907420A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7EDF8FDD" w14:textId="1F3FE4D4" w:rsidR="00403CE3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</w:tcPr>
          <w:p w14:paraId="619F1322" w14:textId="77777777" w:rsidR="00403CE3" w:rsidRPr="00FD76CA" w:rsidRDefault="00403CE3" w:rsidP="00403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CE3" w:rsidRPr="00F0666E" w14:paraId="20AC004C" w14:textId="77777777" w:rsidTr="00AE392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7B69A4F" w14:textId="77777777" w:rsidR="00403CE3" w:rsidRPr="00F0666E" w:rsidRDefault="00403CE3" w:rsidP="00403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34A9D25" w14:textId="07EDC984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d_</w:t>
            </w:r>
            <w:r w:rsidR="001C593E">
              <w:rPr>
                <w:rFonts w:ascii="Arial" w:hAnsi="Arial" w:cs="Arial"/>
                <w:sz w:val="20"/>
                <w:szCs w:val="20"/>
                <w:lang w:val="en-US"/>
              </w:rPr>
              <w:t>geolocation</w:t>
            </w:r>
            <w:proofErr w:type="spellEnd"/>
          </w:p>
        </w:tc>
        <w:tc>
          <w:tcPr>
            <w:tcW w:w="1701" w:type="dxa"/>
          </w:tcPr>
          <w:p w14:paraId="007B631F" w14:textId="6B32EBC0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1896451A" w14:textId="3FF3A5FB" w:rsidR="00403CE3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57E5A9B2" w14:textId="77777777" w:rsidR="00403CE3" w:rsidRPr="00FD76CA" w:rsidRDefault="00403CE3" w:rsidP="00403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45FF2340" w14:textId="22F8A3CD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0730134F" w14:textId="06DAA793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ck_account</w:t>
            </w:r>
            <w:proofErr w:type="spellEnd"/>
          </w:p>
        </w:tc>
        <w:tc>
          <w:tcPr>
            <w:tcW w:w="2410" w:type="dxa"/>
          </w:tcPr>
          <w:p w14:paraId="5A61809C" w14:textId="50CAD029" w:rsidR="001F3150" w:rsidRPr="002D3840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2D384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banck_account</w:t>
            </w:r>
            <w:proofErr w:type="spellEnd"/>
          </w:p>
        </w:tc>
        <w:tc>
          <w:tcPr>
            <w:tcW w:w="1701" w:type="dxa"/>
          </w:tcPr>
          <w:p w14:paraId="698FC260" w14:textId="20D91B4E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5D6BAA98" w14:textId="6BF6D845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37B0AE30" w14:textId="05820B9B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1F3150" w:rsidRPr="00F0666E" w14:paraId="1ACF14DB" w14:textId="1017428E" w:rsidTr="00AE392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8BED800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C714315" w14:textId="436E5C13" w:rsidR="001F3150" w:rsidRPr="00FD76CA" w:rsidRDefault="002D384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nck_account</w:t>
            </w:r>
            <w:proofErr w:type="spellEnd"/>
          </w:p>
        </w:tc>
        <w:tc>
          <w:tcPr>
            <w:tcW w:w="1701" w:type="dxa"/>
          </w:tcPr>
          <w:p w14:paraId="70273040" w14:textId="72499137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6F4F8CD5" w14:textId="77D3C872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6760F044" w14:textId="77777777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3D8E586B" w14:textId="77777777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D447835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6C47A78" w14:textId="41C669DB" w:rsidR="001F3150" w:rsidRPr="00FD76CA" w:rsidRDefault="002D384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_person</w:t>
            </w:r>
            <w:proofErr w:type="spellEnd"/>
          </w:p>
        </w:tc>
        <w:tc>
          <w:tcPr>
            <w:tcW w:w="1701" w:type="dxa"/>
          </w:tcPr>
          <w:p w14:paraId="4A9B390A" w14:textId="2CF78160" w:rsidR="001F3150" w:rsidRPr="00FD76CA" w:rsidRDefault="002D384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3FE8209B" w14:textId="0CFF8D5F" w:rsidR="001F3150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7AA55" w14:textId="77777777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6866EB98" w14:textId="0CEE40C4" w:rsidTr="00AE392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336D413" w14:textId="57CDDFFF" w:rsidR="001F3150" w:rsidRPr="00F0666E" w:rsidRDefault="00781291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</w:t>
            </w:r>
          </w:p>
        </w:tc>
        <w:tc>
          <w:tcPr>
            <w:tcW w:w="2410" w:type="dxa"/>
          </w:tcPr>
          <w:p w14:paraId="4972D995" w14:textId="32B96D84" w:rsidR="001F3150" w:rsidRPr="003D403E" w:rsidRDefault="00781291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_agency</w:t>
            </w:r>
            <w:proofErr w:type="spellEnd"/>
          </w:p>
        </w:tc>
        <w:tc>
          <w:tcPr>
            <w:tcW w:w="1701" w:type="dxa"/>
          </w:tcPr>
          <w:p w14:paraId="56120C8F" w14:textId="0026A81B" w:rsidR="001F3150" w:rsidRPr="00FD76CA" w:rsidRDefault="00781291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3541FDAE" w14:textId="3DDC1295" w:rsidR="001F3150" w:rsidRPr="00FD76CA" w:rsidRDefault="00781291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  <w:shd w:val="clear" w:color="auto" w:fill="DEEAF6" w:themeFill="accent5" w:themeFillTint="33"/>
          </w:tcPr>
          <w:p w14:paraId="2B374D6F" w14:textId="4A3DEE22" w:rsidR="001F3150" w:rsidRPr="00FD76CA" w:rsidRDefault="00781291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781291" w:rsidRPr="00F0666E" w14:paraId="513AB12A" w14:textId="03A277F1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38922E6" w14:textId="77777777" w:rsidR="00781291" w:rsidRPr="00F0666E" w:rsidRDefault="00781291" w:rsidP="0078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F0C9570" w14:textId="1C897040" w:rsidR="00781291" w:rsidRPr="00FD76CA" w:rsidRDefault="00781291" w:rsidP="0078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gency_name</w:t>
            </w:r>
            <w:proofErr w:type="spellEnd"/>
          </w:p>
        </w:tc>
        <w:tc>
          <w:tcPr>
            <w:tcW w:w="1701" w:type="dxa"/>
          </w:tcPr>
          <w:p w14:paraId="00CDD943" w14:textId="17B25CDF" w:rsidR="00781291" w:rsidRPr="00FD76CA" w:rsidRDefault="00781291" w:rsidP="0078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06BDD327" w14:textId="49E2D77D" w:rsidR="00781291" w:rsidRPr="00FD76CA" w:rsidRDefault="008319F4" w:rsidP="0078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0ADFF926" w14:textId="77777777" w:rsidR="00781291" w:rsidRPr="00FD76CA" w:rsidRDefault="00781291" w:rsidP="0078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1291" w:rsidRPr="00F0666E" w14:paraId="3FD0BC16" w14:textId="77777777" w:rsidTr="00AE392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8974A2F" w14:textId="77777777" w:rsidR="00781291" w:rsidRPr="00F0666E" w:rsidRDefault="00781291" w:rsidP="0078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F05AFD6" w14:textId="7013AB20" w:rsidR="00781291" w:rsidRDefault="00781291" w:rsidP="0078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701" w:type="dxa"/>
          </w:tcPr>
          <w:p w14:paraId="28377884" w14:textId="30A192A8" w:rsidR="00781291" w:rsidRPr="00FD76CA" w:rsidRDefault="00781291" w:rsidP="0078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73171646" w14:textId="1E71C502" w:rsidR="00781291" w:rsidRDefault="008319F4" w:rsidP="0078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57BE6FB8" w14:textId="77777777" w:rsidR="00781291" w:rsidRPr="00FD76CA" w:rsidRDefault="00781291" w:rsidP="0078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68B25BCA" w14:textId="77777777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E772EE2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D4E597D" w14:textId="2B3F84E2" w:rsidR="001F3150" w:rsidRDefault="00781291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hoto_agency</w:t>
            </w:r>
            <w:proofErr w:type="spellEnd"/>
          </w:p>
        </w:tc>
        <w:tc>
          <w:tcPr>
            <w:tcW w:w="1701" w:type="dxa"/>
          </w:tcPr>
          <w:p w14:paraId="31CBCB88" w14:textId="660BBE24" w:rsidR="001F3150" w:rsidRPr="00FD76CA" w:rsidRDefault="00781291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724BDFF1" w14:textId="250DD689" w:rsidR="001F3150" w:rsidRDefault="00781291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</w:tcPr>
          <w:p w14:paraId="63DB21F3" w14:textId="77777777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7F4404D6" w14:textId="4D65DACE" w:rsidTr="005E11C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342B69FC" w14:textId="5DF77A0D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410" w:type="dxa"/>
          </w:tcPr>
          <w:p w14:paraId="008DA877" w14:textId="560FD0CB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catergory</w:t>
            </w:r>
            <w:proofErr w:type="spellEnd"/>
          </w:p>
        </w:tc>
        <w:tc>
          <w:tcPr>
            <w:tcW w:w="1701" w:type="dxa"/>
          </w:tcPr>
          <w:p w14:paraId="55848E62" w14:textId="0FB8882B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1121756A" w14:textId="6DB2F022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5787ECEC" w14:textId="713CFCFA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1F3150" w:rsidRPr="00F0666E" w14:paraId="056FF80E" w14:textId="1498FCA5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543FADE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BFBEB51" w14:textId="3A64BC10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tegory_</w:t>
            </w: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proofErr w:type="spellEnd"/>
          </w:p>
        </w:tc>
        <w:tc>
          <w:tcPr>
            <w:tcW w:w="1701" w:type="dxa"/>
          </w:tcPr>
          <w:p w14:paraId="4A7F6601" w14:textId="5EA6EC26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25BA2350" w14:textId="6BEE021D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4C20F06D" w14:textId="77777777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65EF7248" w14:textId="26B45F10" w:rsidTr="00AE392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410EFD9F" w14:textId="7A122933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hipping</w:t>
            </w:r>
            <w:proofErr w:type="spellEnd"/>
          </w:p>
        </w:tc>
        <w:tc>
          <w:tcPr>
            <w:tcW w:w="2410" w:type="dxa"/>
          </w:tcPr>
          <w:p w14:paraId="77248118" w14:textId="3B0789EE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shipping</w:t>
            </w:r>
            <w:proofErr w:type="spellEnd"/>
          </w:p>
        </w:tc>
        <w:tc>
          <w:tcPr>
            <w:tcW w:w="1701" w:type="dxa"/>
          </w:tcPr>
          <w:p w14:paraId="4E7968BC" w14:textId="581803DC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49AB1776" w14:textId="7C0F017C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  <w:shd w:val="clear" w:color="auto" w:fill="DEEAF6" w:themeFill="accent5" w:themeFillTint="33"/>
          </w:tcPr>
          <w:p w14:paraId="70AFBE01" w14:textId="26A12F2B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1F3150" w:rsidRPr="00F0666E" w14:paraId="7763F76C" w14:textId="50D8144A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A23E649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E46591C" w14:textId="366319FA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14:paraId="5BD551CD" w14:textId="0B4E873D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012839D4" w14:textId="66B8F4CC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0C8F412A" w14:textId="77777777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263E6256" w14:textId="77777777" w:rsidTr="00AE3922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3433626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480FC76" w14:textId="53B97629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701" w:type="dxa"/>
          </w:tcPr>
          <w:p w14:paraId="23621E9A" w14:textId="30FA3EF8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063CBB5D" w14:textId="4664CCF2" w:rsidR="001F3150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62EC81DA" w14:textId="77777777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56D3100F" w14:textId="6EC39969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7988B74" w14:textId="547445B3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otel</w:t>
            </w:r>
            <w:proofErr w:type="spellEnd"/>
          </w:p>
        </w:tc>
        <w:tc>
          <w:tcPr>
            <w:tcW w:w="2410" w:type="dxa"/>
          </w:tcPr>
          <w:p w14:paraId="622ABE5A" w14:textId="5982405B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photo_hotel</w:t>
            </w:r>
            <w:proofErr w:type="spellEnd"/>
          </w:p>
        </w:tc>
        <w:tc>
          <w:tcPr>
            <w:tcW w:w="1701" w:type="dxa"/>
          </w:tcPr>
          <w:p w14:paraId="1CD5720B" w14:textId="6EE59EB7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32BEAF1B" w14:textId="7A083B70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60E130FA" w14:textId="3D3B08E7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1F3150" w:rsidRPr="00F0666E" w14:paraId="4457A09A" w14:textId="3A20CCF3" w:rsidTr="00AE392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F88D008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EA1BF37" w14:textId="454AEBEC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_hotel</w:t>
            </w:r>
            <w:proofErr w:type="spellEnd"/>
          </w:p>
        </w:tc>
        <w:tc>
          <w:tcPr>
            <w:tcW w:w="1701" w:type="dxa"/>
          </w:tcPr>
          <w:p w14:paraId="3E316192" w14:textId="7A06C09F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22A444CE" w14:textId="4B81E2E2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17634FDC" w14:textId="77777777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7A58DEF3" w14:textId="12A74215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5F871F1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7380F41" w14:textId="2D5BE2D8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oto</w:t>
            </w:r>
          </w:p>
        </w:tc>
        <w:tc>
          <w:tcPr>
            <w:tcW w:w="1701" w:type="dxa"/>
          </w:tcPr>
          <w:p w14:paraId="1CAE0F40" w14:textId="57DB8826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113851F3" w14:textId="50E9D144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359EE9BC" w14:textId="77777777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2A383885" w14:textId="2C799D6D" w:rsidTr="005E11C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479EBC5B" w14:textId="6A1DC7E1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</w:p>
        </w:tc>
        <w:tc>
          <w:tcPr>
            <w:tcW w:w="2410" w:type="dxa"/>
          </w:tcPr>
          <w:p w14:paraId="2FACCEF8" w14:textId="24439159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service</w:t>
            </w:r>
            <w:proofErr w:type="spellEnd"/>
          </w:p>
        </w:tc>
        <w:tc>
          <w:tcPr>
            <w:tcW w:w="1701" w:type="dxa"/>
          </w:tcPr>
          <w:p w14:paraId="138CC6C1" w14:textId="25CAE1CE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59" w:type="dxa"/>
          </w:tcPr>
          <w:p w14:paraId="5105C0BF" w14:textId="48AF5751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5099270D" w14:textId="20A17265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1F3150" w:rsidRPr="00F0666E" w14:paraId="24A27756" w14:textId="1E7C105E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000D666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B2DE0AA" w14:textId="4F6A6B2D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rvice_name</w:t>
            </w:r>
            <w:proofErr w:type="spellEnd"/>
          </w:p>
        </w:tc>
        <w:tc>
          <w:tcPr>
            <w:tcW w:w="1701" w:type="dxa"/>
          </w:tcPr>
          <w:p w14:paraId="2A10E341" w14:textId="0E2F483F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3E90EA09" w14:textId="48842E48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188C962E" w14:textId="77777777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5E00CEAC" w14:textId="646A26BE" w:rsidTr="005E11C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5CE12557" w14:textId="77777777" w:rsidR="001F3150" w:rsidRDefault="001F3150" w:rsidP="001F3150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</w:p>
          <w:p w14:paraId="57BBA11D" w14:textId="77777777" w:rsidR="001F3150" w:rsidRDefault="001F3150" w:rsidP="001F3150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</w:p>
          <w:p w14:paraId="7B177C0E" w14:textId="2F3F1951" w:rsidR="001F3150" w:rsidRDefault="001F3150" w:rsidP="001F3150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t</w:t>
            </w:r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e</w:t>
            </w:r>
            <w:proofErr w:type="spellEnd"/>
          </w:p>
          <w:p w14:paraId="15EC10FA" w14:textId="77777777" w:rsidR="001F3150" w:rsidRDefault="001F3150" w:rsidP="001F3150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</w:p>
          <w:p w14:paraId="1A91E2B3" w14:textId="4D6AD14B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B2AF7D" w14:textId="3D1F526E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type_user</w:t>
            </w:r>
            <w:proofErr w:type="spellEnd"/>
          </w:p>
        </w:tc>
        <w:tc>
          <w:tcPr>
            <w:tcW w:w="1701" w:type="dxa"/>
          </w:tcPr>
          <w:p w14:paraId="07032CAC" w14:textId="159CEA73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59" w:type="dxa"/>
          </w:tcPr>
          <w:p w14:paraId="3B0ADF3A" w14:textId="4085EAC6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575D4487" w14:textId="54EFD83D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1F3150" w:rsidRPr="00F0666E" w14:paraId="524529EF" w14:textId="301AD266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C3046FD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320574B" w14:textId="735AD5F9" w:rsidR="001F3150" w:rsidRPr="00906077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6077">
              <w:rPr>
                <w:rFonts w:ascii="Arial" w:hAnsi="Arial" w:cs="Arial"/>
                <w:sz w:val="20"/>
                <w:szCs w:val="20"/>
                <w:lang w:val="en-US"/>
              </w:rPr>
              <w:t>type_user_name</w:t>
            </w:r>
            <w:proofErr w:type="spellEnd"/>
          </w:p>
        </w:tc>
        <w:tc>
          <w:tcPr>
            <w:tcW w:w="1701" w:type="dxa"/>
          </w:tcPr>
          <w:p w14:paraId="5AC183A1" w14:textId="0875F9BB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671B3BC8" w14:textId="37BEA790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1006675A" w14:textId="77777777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6FF8E251" w14:textId="60B7A86F" w:rsidTr="00AE39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133B151F" w14:textId="7CA0E306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2410" w:type="dxa"/>
          </w:tcPr>
          <w:p w14:paraId="5CA60ABF" w14:textId="6EB7E880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parameter</w:t>
            </w:r>
            <w:proofErr w:type="spellEnd"/>
          </w:p>
        </w:tc>
        <w:tc>
          <w:tcPr>
            <w:tcW w:w="1701" w:type="dxa"/>
          </w:tcPr>
          <w:p w14:paraId="68F71BF9" w14:textId="037EF922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6ADB5F03" w14:textId="716AB0E9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  <w:shd w:val="clear" w:color="auto" w:fill="DEEAF6" w:themeFill="accent5" w:themeFillTint="33"/>
          </w:tcPr>
          <w:p w14:paraId="00C581C5" w14:textId="2743E9CD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1F3150" w:rsidRPr="00F0666E" w14:paraId="5D872442" w14:textId="34101512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9273A53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0F5625D" w14:textId="4D2F5AB6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rameter_value</w:t>
            </w:r>
            <w:proofErr w:type="spellEnd"/>
          </w:p>
        </w:tc>
        <w:tc>
          <w:tcPr>
            <w:tcW w:w="1701" w:type="dxa"/>
          </w:tcPr>
          <w:p w14:paraId="60CB45F3" w14:textId="69B60F4D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25F56077" w14:textId="2511D65A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</w:tcPr>
          <w:p w14:paraId="68051759" w14:textId="11AF6D34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36590DCF" w14:textId="3240D92A" w:rsidTr="005E11C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172BF7C9" w14:textId="2D2D1D08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2410" w:type="dxa"/>
          </w:tcPr>
          <w:p w14:paraId="0CCD9BCF" w14:textId="3E28B1C7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phone_number</w:t>
            </w:r>
            <w:proofErr w:type="spellEnd"/>
          </w:p>
        </w:tc>
        <w:tc>
          <w:tcPr>
            <w:tcW w:w="1701" w:type="dxa"/>
          </w:tcPr>
          <w:p w14:paraId="46DF1A1B" w14:textId="0E8BD0AA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59" w:type="dxa"/>
          </w:tcPr>
          <w:p w14:paraId="34022F3F" w14:textId="32C214E2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7CD7EDA8" w14:textId="36D4AD69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1F3150" w:rsidRPr="00F0666E" w14:paraId="0B8B2B0C" w14:textId="02C5383A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5E3FA9A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611C2EE" w14:textId="2C583516" w:rsidR="001F3150" w:rsidRPr="005576BB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5576BB">
              <w:rPr>
                <w:rFonts w:ascii="Arial" w:hAnsi="Arial" w:cs="Arial"/>
                <w:sz w:val="20"/>
                <w:szCs w:val="20"/>
                <w:lang w:val="en-US"/>
              </w:rPr>
              <w:t>hone_number</w:t>
            </w:r>
            <w:proofErr w:type="spellEnd"/>
          </w:p>
        </w:tc>
        <w:tc>
          <w:tcPr>
            <w:tcW w:w="1701" w:type="dxa"/>
          </w:tcPr>
          <w:p w14:paraId="22700E43" w14:textId="36463735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455F71F7" w14:textId="65AAC1FC" w:rsidR="001F3150" w:rsidRPr="005576BB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6BB"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630AB5A7" w14:textId="77777777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76475F5E" w14:textId="2CE7A46F" w:rsidTr="005E11C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9D09CEC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320DB69" w14:textId="5FEF1152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d_person</w:t>
            </w:r>
            <w:proofErr w:type="spellEnd"/>
          </w:p>
        </w:tc>
        <w:tc>
          <w:tcPr>
            <w:tcW w:w="1701" w:type="dxa"/>
          </w:tcPr>
          <w:p w14:paraId="6E8DFE2B" w14:textId="24D0C39B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59" w:type="dxa"/>
          </w:tcPr>
          <w:p w14:paraId="21116D36" w14:textId="4EE64863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6BB"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4D9BFBDB" w14:textId="77777777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77B09024" w14:textId="7419EFF9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30CB340D" w14:textId="21EB6082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erson</w:t>
            </w:r>
            <w:proofErr w:type="spellEnd"/>
          </w:p>
        </w:tc>
        <w:tc>
          <w:tcPr>
            <w:tcW w:w="2410" w:type="dxa"/>
          </w:tcPr>
          <w:p w14:paraId="7E98A578" w14:textId="48111E22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photo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_person</w:t>
            </w:r>
            <w:proofErr w:type="spellEnd"/>
          </w:p>
        </w:tc>
        <w:tc>
          <w:tcPr>
            <w:tcW w:w="1701" w:type="dxa"/>
          </w:tcPr>
          <w:p w14:paraId="4110E920" w14:textId="02FE0998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33430C37" w14:textId="4021D4E0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218277C" w14:textId="7DC3F15D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1F3150" w:rsidRPr="00F0666E" w14:paraId="16B94412" w14:textId="13AF75A0" w:rsidTr="00AE3922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AEB84D0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85305C4" w14:textId="5228E2B2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photo</w:t>
            </w:r>
          </w:p>
        </w:tc>
        <w:tc>
          <w:tcPr>
            <w:tcW w:w="1701" w:type="dxa"/>
          </w:tcPr>
          <w:p w14:paraId="341100C1" w14:textId="5D7F181E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</w:rPr>
              <w:t>BLOB</w:t>
            </w:r>
          </w:p>
        </w:tc>
        <w:tc>
          <w:tcPr>
            <w:tcW w:w="1559" w:type="dxa"/>
          </w:tcPr>
          <w:p w14:paraId="42C67EBE" w14:textId="6CF0768E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4D4029BB" w14:textId="77777777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150" w:rsidRPr="00F0666E" w14:paraId="7494040B" w14:textId="318DC406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1D848FCE" w14:textId="361E36E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lity</w:t>
            </w:r>
          </w:p>
        </w:tc>
        <w:tc>
          <w:tcPr>
            <w:tcW w:w="2410" w:type="dxa"/>
          </w:tcPr>
          <w:p w14:paraId="51E59338" w14:textId="359F107C" w:rsidR="001F3150" w:rsidRPr="00AD2C10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AD2C1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nationality</w:t>
            </w:r>
            <w:proofErr w:type="spellEnd"/>
          </w:p>
        </w:tc>
        <w:tc>
          <w:tcPr>
            <w:tcW w:w="1701" w:type="dxa"/>
          </w:tcPr>
          <w:p w14:paraId="018D81A5" w14:textId="59D62F1A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1652A6ED" w14:textId="4F4E138B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26A5F2E6" w14:textId="6F677E06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1F3150" w:rsidRPr="00F0666E" w14:paraId="1CFD955C" w14:textId="4764176E" w:rsidTr="005E11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1190996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891AC37" w14:textId="4082E1CE" w:rsidR="001F3150" w:rsidRPr="00AD2C10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D2C10">
              <w:rPr>
                <w:rFonts w:ascii="Arial" w:hAnsi="Arial" w:cs="Arial"/>
                <w:sz w:val="20"/>
                <w:szCs w:val="20"/>
                <w:lang w:val="en-US"/>
              </w:rPr>
              <w:t>nationality_name</w:t>
            </w:r>
            <w:proofErr w:type="spellEnd"/>
          </w:p>
        </w:tc>
        <w:tc>
          <w:tcPr>
            <w:tcW w:w="1701" w:type="dxa"/>
          </w:tcPr>
          <w:p w14:paraId="178882F7" w14:textId="5E75055B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0A00E18B" w14:textId="0150ADC4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6BB"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65E3A170" w14:textId="77777777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05372179" w14:textId="77777777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636C08F" w14:textId="77777777" w:rsidR="001F3150" w:rsidRPr="00F0666E" w:rsidRDefault="001F3150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D860997" w14:textId="0D386C73" w:rsidR="001F3150" w:rsidRPr="00AD2C10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D2C10">
              <w:rPr>
                <w:rFonts w:ascii="Arial" w:hAnsi="Arial" w:cs="Arial"/>
                <w:sz w:val="20"/>
                <w:szCs w:val="20"/>
                <w:lang w:val="en-US"/>
              </w:rPr>
              <w:t>id_person</w:t>
            </w:r>
            <w:proofErr w:type="spellEnd"/>
          </w:p>
        </w:tc>
        <w:tc>
          <w:tcPr>
            <w:tcW w:w="1701" w:type="dxa"/>
          </w:tcPr>
          <w:p w14:paraId="6A2A9EF3" w14:textId="34C4015C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0020B9DB" w14:textId="2C94590C" w:rsidR="001F3150" w:rsidRPr="005576BB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</w:tcPr>
          <w:p w14:paraId="0286B76A" w14:textId="77777777" w:rsidR="001F3150" w:rsidRPr="00FD76CA" w:rsidRDefault="001F3150" w:rsidP="001F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3150" w:rsidRPr="00F0666E" w14:paraId="26A087FA" w14:textId="77777777" w:rsidTr="005E11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168910DB" w14:textId="319148F9" w:rsidR="001F3150" w:rsidRPr="00F0666E" w:rsidRDefault="006A0D17" w:rsidP="001F3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location</w:t>
            </w:r>
          </w:p>
        </w:tc>
        <w:tc>
          <w:tcPr>
            <w:tcW w:w="2410" w:type="dxa"/>
          </w:tcPr>
          <w:p w14:paraId="23586B24" w14:textId="67F6E296" w:rsidR="001F3150" w:rsidRPr="00FD76CA" w:rsidRDefault="006A0D17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location</w:t>
            </w:r>
            <w:proofErr w:type="spellEnd"/>
          </w:p>
        </w:tc>
        <w:tc>
          <w:tcPr>
            <w:tcW w:w="1701" w:type="dxa"/>
          </w:tcPr>
          <w:p w14:paraId="121305CB" w14:textId="20CEDEF9" w:rsidR="001F3150" w:rsidRPr="00FD76CA" w:rsidRDefault="006A0D17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7ED1FBAF" w14:textId="7786C8C0" w:rsidR="001F3150" w:rsidRPr="005576BB" w:rsidRDefault="00133291" w:rsidP="0013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58B15897" w14:textId="2620883E" w:rsidR="001F3150" w:rsidRPr="00FD76CA" w:rsidRDefault="001F3150" w:rsidP="001F3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6A0D17" w:rsidRPr="00F0666E" w14:paraId="03FB7EFD" w14:textId="77777777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47EBECB" w14:textId="77777777" w:rsidR="006A0D17" w:rsidRPr="00A6315A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</w:tc>
        <w:tc>
          <w:tcPr>
            <w:tcW w:w="2410" w:type="dxa"/>
          </w:tcPr>
          <w:p w14:paraId="3D6A661C" w14:textId="23537936" w:rsidR="006A0D17" w:rsidRPr="00A6315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titude</w:t>
            </w:r>
          </w:p>
        </w:tc>
        <w:tc>
          <w:tcPr>
            <w:tcW w:w="1701" w:type="dxa"/>
          </w:tcPr>
          <w:p w14:paraId="35DC1D75" w14:textId="1A9A582C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5862F0D0" w14:textId="28D08CE3" w:rsidR="006A0D17" w:rsidRPr="005576BB" w:rsidRDefault="00133291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6BB"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66BD3733" w14:textId="77777777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212C3612" w14:textId="77777777" w:rsidTr="005E11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21CF7FD" w14:textId="77777777" w:rsidR="006A0D17" w:rsidRPr="00A6315A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</w:tc>
        <w:tc>
          <w:tcPr>
            <w:tcW w:w="2410" w:type="dxa"/>
          </w:tcPr>
          <w:p w14:paraId="1C627D41" w14:textId="0CCE613A" w:rsidR="006A0D17" w:rsidRPr="00A6315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1701" w:type="dxa"/>
          </w:tcPr>
          <w:p w14:paraId="096BE003" w14:textId="2E355658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0A7D8BD0" w14:textId="63B9AC11" w:rsidR="006A0D17" w:rsidRPr="005576BB" w:rsidRDefault="00133291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6BB"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0D69714C" w14:textId="7777777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7B97E0D5" w14:textId="77777777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45662ED3" w14:textId="37537549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_agency</w:t>
            </w:r>
            <w:proofErr w:type="spellEnd"/>
          </w:p>
        </w:tc>
        <w:tc>
          <w:tcPr>
            <w:tcW w:w="2410" w:type="dxa"/>
          </w:tcPr>
          <w:p w14:paraId="7C1F21FA" w14:textId="0B774FF1" w:rsidR="006A0D17" w:rsidRPr="008B7799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8B779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</w:t>
            </w:r>
            <w:r w:rsidRPr="008B779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hoto_agency</w:t>
            </w:r>
            <w:proofErr w:type="spellEnd"/>
          </w:p>
        </w:tc>
        <w:tc>
          <w:tcPr>
            <w:tcW w:w="1701" w:type="dxa"/>
          </w:tcPr>
          <w:p w14:paraId="51675F0B" w14:textId="58C25394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05B60024" w14:textId="3E79E537" w:rsidR="006A0D17" w:rsidRPr="005576BB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32302212" w14:textId="74870068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6A0D17" w:rsidRPr="00F0666E" w14:paraId="26821937" w14:textId="77777777" w:rsidTr="005E11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2FC1405" w14:textId="77777777" w:rsidR="006A0D17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B98CB13" w14:textId="567E123E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oto</w:t>
            </w:r>
          </w:p>
        </w:tc>
        <w:tc>
          <w:tcPr>
            <w:tcW w:w="1701" w:type="dxa"/>
          </w:tcPr>
          <w:p w14:paraId="6FB367C6" w14:textId="40CB9535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LOB</w:t>
            </w:r>
          </w:p>
        </w:tc>
        <w:tc>
          <w:tcPr>
            <w:tcW w:w="1559" w:type="dxa"/>
          </w:tcPr>
          <w:p w14:paraId="50A108E5" w14:textId="58677C43" w:rsidR="006A0D17" w:rsidRPr="005576BB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</w:tcPr>
          <w:p w14:paraId="4CDF1DAB" w14:textId="7777777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25EE04A2" w14:textId="77777777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DC9A011" w14:textId="2658DDB8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410" w:type="dxa"/>
          </w:tcPr>
          <w:p w14:paraId="6B0EA675" w14:textId="4B7D9A40" w:rsidR="006A0D17" w:rsidRPr="008B7799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8B779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comment</w:t>
            </w:r>
            <w:proofErr w:type="spellEnd"/>
          </w:p>
        </w:tc>
        <w:tc>
          <w:tcPr>
            <w:tcW w:w="1701" w:type="dxa"/>
          </w:tcPr>
          <w:p w14:paraId="2C14C121" w14:textId="63C40633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3341D4BF" w14:textId="70B711F1" w:rsidR="006A0D17" w:rsidRPr="005576BB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F8B8158" w14:textId="7F87450C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6A0D17" w:rsidRPr="00F0666E" w14:paraId="5C053C84" w14:textId="77777777" w:rsidTr="00AE39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13A0EE4" w14:textId="77777777" w:rsidR="006A0D17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B5A3D70" w14:textId="6D774699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1701" w:type="dxa"/>
          </w:tcPr>
          <w:p w14:paraId="1FF3A7CA" w14:textId="722ED08E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6178A967" w14:textId="0905C541" w:rsidR="006A0D17" w:rsidRPr="005576BB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6D07B705" w14:textId="77777777" w:rsidR="006A0D17" w:rsidRPr="005C5B62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  <w:lang w:val="en-US"/>
              </w:rPr>
            </w:pPr>
          </w:p>
        </w:tc>
      </w:tr>
      <w:tr w:rsidR="006A0D17" w:rsidRPr="00F0666E" w14:paraId="084F4EA1" w14:textId="77777777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1A140C9B" w14:textId="5592328C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10" w:type="dxa"/>
          </w:tcPr>
          <w:p w14:paraId="0E344F08" w14:textId="5F77C14F" w:rsidR="006A0D17" w:rsidRPr="00E02FA6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email</w:t>
            </w:r>
            <w:proofErr w:type="spellEnd"/>
          </w:p>
        </w:tc>
        <w:tc>
          <w:tcPr>
            <w:tcW w:w="1701" w:type="dxa"/>
          </w:tcPr>
          <w:p w14:paraId="07C8ACA4" w14:textId="22AB0607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3893D50A" w14:textId="2610891E" w:rsidR="006A0D17" w:rsidRPr="005576BB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1A60A2B9" w14:textId="3DAF3C58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6A0D17" w:rsidRPr="00F0666E" w14:paraId="6C3B8217" w14:textId="77777777" w:rsidTr="005E11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31F1904" w14:textId="77777777" w:rsidR="006A0D17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B0F5377" w14:textId="69508EFF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mail_address</w:t>
            </w:r>
            <w:proofErr w:type="spellEnd"/>
          </w:p>
        </w:tc>
        <w:tc>
          <w:tcPr>
            <w:tcW w:w="1701" w:type="dxa"/>
          </w:tcPr>
          <w:p w14:paraId="7601F218" w14:textId="0FCF5548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43B168D9" w14:textId="7F18F076" w:rsidR="006A0D17" w:rsidRPr="005576BB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6BB"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0810167E" w14:textId="7777777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4DFE8740" w14:textId="77777777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C9A5AB8" w14:textId="77777777" w:rsidR="006A0D17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89717B7" w14:textId="40DB55C6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_person</w:t>
            </w:r>
            <w:proofErr w:type="spellEnd"/>
          </w:p>
        </w:tc>
        <w:tc>
          <w:tcPr>
            <w:tcW w:w="1701" w:type="dxa"/>
          </w:tcPr>
          <w:p w14:paraId="17759D47" w14:textId="2007538B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161F5F73" w14:textId="0F6838B2" w:rsidR="006A0D17" w:rsidRPr="005576BB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</w:tcPr>
          <w:p w14:paraId="4C9D6A29" w14:textId="77777777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6276AD2A" w14:textId="77777777" w:rsidTr="005E11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0881AFB6" w14:textId="109B6DFC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410" w:type="dxa"/>
          </w:tcPr>
          <w:p w14:paraId="723E949C" w14:textId="459A4AEC" w:rsidR="006A0D17" w:rsidRPr="0091506E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country</w:t>
            </w:r>
            <w:proofErr w:type="spellEnd"/>
          </w:p>
        </w:tc>
        <w:tc>
          <w:tcPr>
            <w:tcW w:w="1701" w:type="dxa"/>
          </w:tcPr>
          <w:p w14:paraId="65D8070D" w14:textId="609FD4C6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2B936A98" w14:textId="194CCB46" w:rsidR="006A0D17" w:rsidRPr="005576BB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516D2023" w14:textId="3FE4DC33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6A0D17" w:rsidRPr="00F0666E" w14:paraId="2692C2DC" w14:textId="77777777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F4FE590" w14:textId="77777777" w:rsidR="006A0D17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726AE0F" w14:textId="07DA9ACD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untry_name</w:t>
            </w:r>
            <w:proofErr w:type="spellEnd"/>
          </w:p>
        </w:tc>
        <w:tc>
          <w:tcPr>
            <w:tcW w:w="1701" w:type="dxa"/>
          </w:tcPr>
          <w:p w14:paraId="21F0731B" w14:textId="7B816633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207C9DD0" w14:textId="6FF40952" w:rsidR="006A0D17" w:rsidRPr="005576BB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6BB"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67BF0795" w14:textId="77777777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223BDB53" w14:textId="68B534A7" w:rsidTr="00AE392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D6C07BA" w14:textId="10D0F448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410" w:type="dxa"/>
          </w:tcPr>
          <w:p w14:paraId="198DD361" w14:textId="1A4D939B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gender</w:t>
            </w:r>
            <w:proofErr w:type="spellEnd"/>
          </w:p>
        </w:tc>
        <w:tc>
          <w:tcPr>
            <w:tcW w:w="1701" w:type="dxa"/>
          </w:tcPr>
          <w:p w14:paraId="64715830" w14:textId="29EEAEF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4FA25CDA" w14:textId="632F23C1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  <w:shd w:val="clear" w:color="auto" w:fill="DEEAF6" w:themeFill="accent5" w:themeFillTint="33"/>
          </w:tcPr>
          <w:p w14:paraId="0AB1EB40" w14:textId="7655427E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6A0D17" w:rsidRPr="00F0666E" w14:paraId="151AAB4D" w14:textId="669A9E09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E8FEB2F" w14:textId="77777777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23E3C92" w14:textId="71D73FC3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ender_</w:t>
            </w: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proofErr w:type="spellEnd"/>
          </w:p>
        </w:tc>
        <w:tc>
          <w:tcPr>
            <w:tcW w:w="1701" w:type="dxa"/>
          </w:tcPr>
          <w:p w14:paraId="08A6865B" w14:textId="36D39643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4808D1EB" w14:textId="227B83E3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6BB"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54ADAA6B" w14:textId="77777777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25EB3" w:rsidRPr="00F0666E" w14:paraId="4A3EE796" w14:textId="77777777" w:rsidTr="005E11C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49BD4D" w14:textId="6D65D9B3" w:rsidR="00F25EB3" w:rsidRPr="00F0666E" w:rsidRDefault="00F25EB3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room</w:t>
            </w:r>
            <w:proofErr w:type="spellEnd"/>
          </w:p>
        </w:tc>
        <w:tc>
          <w:tcPr>
            <w:tcW w:w="2410" w:type="dxa"/>
          </w:tcPr>
          <w:p w14:paraId="28F03A12" w14:textId="6818F94D" w:rsidR="00F25EB3" w:rsidRDefault="00F25EB3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tatus_r</w:t>
            </w:r>
            <w:proofErr w:type="spellEnd"/>
          </w:p>
        </w:tc>
        <w:tc>
          <w:tcPr>
            <w:tcW w:w="1701" w:type="dxa"/>
          </w:tcPr>
          <w:p w14:paraId="22F08B33" w14:textId="277BBBCD" w:rsidR="00F25EB3" w:rsidRPr="00FD76CA" w:rsidRDefault="00F25EB3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0118E206" w14:textId="65DD2A98" w:rsidR="00F25EB3" w:rsidRPr="005576BB" w:rsidRDefault="00F25EB3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6BB"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 w:val="restart"/>
          </w:tcPr>
          <w:p w14:paraId="32A3A006" w14:textId="7ACA53BB" w:rsidR="00F25EB3" w:rsidRPr="00FD76CA" w:rsidRDefault="00F25EB3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F25EB3" w:rsidRPr="00F0666E" w14:paraId="2F4D5CCD" w14:textId="77777777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655228" w14:textId="77777777" w:rsidR="00F25EB3" w:rsidRPr="00F0666E" w:rsidRDefault="00F25EB3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60DAB36" w14:textId="47D964D5" w:rsidR="00F25EB3" w:rsidRDefault="00F25EB3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atus_description</w:t>
            </w:r>
            <w:proofErr w:type="spellEnd"/>
          </w:p>
        </w:tc>
        <w:tc>
          <w:tcPr>
            <w:tcW w:w="1701" w:type="dxa"/>
          </w:tcPr>
          <w:p w14:paraId="456E18EC" w14:textId="1B535842" w:rsidR="00F25EB3" w:rsidRPr="00FD76CA" w:rsidRDefault="00F25EB3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2BBEFB90" w14:textId="77777777" w:rsidR="00F25EB3" w:rsidRPr="005576BB" w:rsidRDefault="00F25EB3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58C59761" w14:textId="77777777" w:rsidR="00F25EB3" w:rsidRPr="00FD76CA" w:rsidRDefault="00F25EB3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756FD254" w14:textId="256F9AF9" w:rsidTr="005E11C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D59B938" w14:textId="3B382C92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ct</w:t>
            </w:r>
          </w:p>
        </w:tc>
        <w:tc>
          <w:tcPr>
            <w:tcW w:w="2410" w:type="dxa"/>
          </w:tcPr>
          <w:p w14:paraId="31365468" w14:textId="7B07D635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district</w:t>
            </w:r>
            <w:proofErr w:type="spellEnd"/>
          </w:p>
        </w:tc>
        <w:tc>
          <w:tcPr>
            <w:tcW w:w="1701" w:type="dxa"/>
          </w:tcPr>
          <w:p w14:paraId="262390C8" w14:textId="56412CDA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20A01464" w14:textId="359E23B3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4598FC9A" w14:textId="223E92E4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6A0D17" w:rsidRPr="00F0666E" w14:paraId="11A69CB9" w14:textId="191F77FD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6607B77" w14:textId="77777777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E6D79B7" w14:textId="38C7A3F1" w:rsidR="006A0D17" w:rsidRPr="009E50F5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E50F5">
              <w:rPr>
                <w:rFonts w:ascii="Arial" w:hAnsi="Arial" w:cs="Arial"/>
                <w:sz w:val="20"/>
                <w:szCs w:val="20"/>
                <w:lang w:val="en-US"/>
              </w:rPr>
              <w:t>district_name</w:t>
            </w:r>
            <w:proofErr w:type="spellEnd"/>
          </w:p>
        </w:tc>
        <w:tc>
          <w:tcPr>
            <w:tcW w:w="1701" w:type="dxa"/>
          </w:tcPr>
          <w:p w14:paraId="78E35A7D" w14:textId="326BE6E5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4C5C8CD4" w14:textId="201091B5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6BB"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674AE8CB" w14:textId="77777777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60D9414D" w14:textId="3FD1A351" w:rsidTr="005E11C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A72965E" w14:textId="77777777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8FF418E" w14:textId="52D70C18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d_canton</w:t>
            </w:r>
            <w:proofErr w:type="spellEnd"/>
          </w:p>
        </w:tc>
        <w:tc>
          <w:tcPr>
            <w:tcW w:w="1701" w:type="dxa"/>
          </w:tcPr>
          <w:p w14:paraId="3382C146" w14:textId="66564F71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58F65189" w14:textId="5E3C6589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</w:tcPr>
          <w:p w14:paraId="68731FA8" w14:textId="7777777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6661E48C" w14:textId="239269F1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5DE4C764" w14:textId="7512C2A4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on</w:t>
            </w:r>
          </w:p>
        </w:tc>
        <w:tc>
          <w:tcPr>
            <w:tcW w:w="2410" w:type="dxa"/>
          </w:tcPr>
          <w:p w14:paraId="4C6989BC" w14:textId="41FE2909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canton</w:t>
            </w:r>
            <w:proofErr w:type="spellEnd"/>
          </w:p>
        </w:tc>
        <w:tc>
          <w:tcPr>
            <w:tcW w:w="1701" w:type="dxa"/>
          </w:tcPr>
          <w:p w14:paraId="2CC2304E" w14:textId="65099D03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0ED131D8" w14:textId="503D230C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42F70A55" w14:textId="5595F471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6A0D17" w:rsidRPr="00F0666E" w14:paraId="3D157826" w14:textId="1A54392C" w:rsidTr="005E11C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B085E02" w14:textId="77777777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B0B2B38" w14:textId="66A5C582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nton_</w:t>
            </w: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proofErr w:type="spellEnd"/>
          </w:p>
        </w:tc>
        <w:tc>
          <w:tcPr>
            <w:tcW w:w="1701" w:type="dxa"/>
          </w:tcPr>
          <w:p w14:paraId="768601E5" w14:textId="7085A399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4F37A7EE" w14:textId="54765E8C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6BB"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2C21FBBE" w14:textId="7777777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705D8A16" w14:textId="2EC368B0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9C1160A" w14:textId="77777777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2F777B5D" w14:textId="74320436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d_province</w:t>
            </w:r>
            <w:proofErr w:type="spellEnd"/>
          </w:p>
        </w:tc>
        <w:tc>
          <w:tcPr>
            <w:tcW w:w="1701" w:type="dxa"/>
          </w:tcPr>
          <w:p w14:paraId="15C470AF" w14:textId="2571C464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0F594527" w14:textId="5292D2F3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</w:tcPr>
          <w:p w14:paraId="1993F86A" w14:textId="77777777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6371D4A5" w14:textId="5CADB121" w:rsidTr="005E11C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5489C266" w14:textId="6BC1F31B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nce</w:t>
            </w:r>
          </w:p>
        </w:tc>
        <w:tc>
          <w:tcPr>
            <w:tcW w:w="2410" w:type="dxa"/>
          </w:tcPr>
          <w:p w14:paraId="63F36A57" w14:textId="1456E74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province</w:t>
            </w:r>
            <w:proofErr w:type="spellEnd"/>
          </w:p>
        </w:tc>
        <w:tc>
          <w:tcPr>
            <w:tcW w:w="1701" w:type="dxa"/>
          </w:tcPr>
          <w:p w14:paraId="43F3A057" w14:textId="30ED5F7E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1FB4CCD3" w14:textId="6E998B2F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1559" w:type="dxa"/>
            <w:vMerge w:val="restart"/>
          </w:tcPr>
          <w:p w14:paraId="0E7128CA" w14:textId="74CF750E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B62">
              <w:rPr>
                <w:rFonts w:ascii="Arial" w:hAnsi="Arial" w:cs="Arial"/>
                <w:sz w:val="48"/>
                <w:szCs w:val="48"/>
                <w:lang w:val="en-US"/>
              </w:rPr>
              <w:sym w:font="Wingdings 2" w:char="F0EB"/>
            </w:r>
          </w:p>
        </w:tc>
      </w:tr>
      <w:tr w:rsidR="006A0D17" w:rsidRPr="00F0666E" w14:paraId="235101DC" w14:textId="26369325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DA19B28" w14:textId="77777777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BCA1349" w14:textId="7BA8FA13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vince_</w:t>
            </w: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proofErr w:type="spellEnd"/>
          </w:p>
        </w:tc>
        <w:tc>
          <w:tcPr>
            <w:tcW w:w="1701" w:type="dxa"/>
          </w:tcPr>
          <w:p w14:paraId="1252DBD9" w14:textId="51E21E91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25689150" w14:textId="4F6B6367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6BB">
              <w:rPr>
                <w:rFonts w:ascii="Arial" w:hAnsi="Arial" w:cs="Arial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559" w:type="dxa"/>
            <w:vMerge/>
          </w:tcPr>
          <w:p w14:paraId="16B7AA0B" w14:textId="786B81CE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3DC27A3E" w14:textId="1F0312EF" w:rsidTr="005E11C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27D4D4A" w14:textId="77777777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C0ADA37" w14:textId="00FE8191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id_country</w:t>
            </w:r>
            <w:proofErr w:type="spellEnd"/>
          </w:p>
        </w:tc>
        <w:tc>
          <w:tcPr>
            <w:tcW w:w="1701" w:type="dxa"/>
          </w:tcPr>
          <w:p w14:paraId="17622AA7" w14:textId="32130B32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611DA93F" w14:textId="2ACB50EC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1559" w:type="dxa"/>
            <w:vMerge/>
          </w:tcPr>
          <w:p w14:paraId="53FA115F" w14:textId="7777777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14273FDC" w14:textId="3B794C58" w:rsidTr="005E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47DA7157" w14:textId="77777777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HotelXservice</w:t>
            </w:r>
            <w:proofErr w:type="spellEnd"/>
          </w:p>
          <w:p w14:paraId="261BD31B" w14:textId="075108BA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6593B7" w14:textId="325242D6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hotel</w:t>
            </w:r>
            <w:proofErr w:type="spellEnd"/>
          </w:p>
          <w:p w14:paraId="147E7CC4" w14:textId="1EB29B0B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3852965" w14:textId="0B3D56EB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02C450C6" w14:textId="119EBBEC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 , FK</w:t>
            </w:r>
          </w:p>
        </w:tc>
        <w:tc>
          <w:tcPr>
            <w:tcW w:w="1559" w:type="dxa"/>
            <w:vMerge w:val="restart"/>
          </w:tcPr>
          <w:p w14:paraId="377295D9" w14:textId="55336C36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6A0D17" w:rsidRPr="00F0666E" w14:paraId="0CCFC341" w14:textId="41EB836B" w:rsidTr="005E11C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747731F" w14:textId="77777777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184F64" w14:textId="2C4DF9B2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ervice</w:t>
            </w:r>
            <w:proofErr w:type="spellEnd"/>
          </w:p>
        </w:tc>
        <w:tc>
          <w:tcPr>
            <w:tcW w:w="1701" w:type="dxa"/>
          </w:tcPr>
          <w:p w14:paraId="2EAA9515" w14:textId="5F2E5089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1026AAF1" w14:textId="526AB37F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 , FK</w:t>
            </w:r>
          </w:p>
        </w:tc>
        <w:tc>
          <w:tcPr>
            <w:tcW w:w="1559" w:type="dxa"/>
            <w:vMerge/>
          </w:tcPr>
          <w:p w14:paraId="031D74B2" w14:textId="7777777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06614CA7" w14:textId="1C127575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5DB7CAB7" w14:textId="6EE8BBE0" w:rsidR="006A0D17" w:rsidRDefault="006A0D17" w:rsidP="006A0D17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proofErr w:type="spellStart"/>
            <w:r>
              <w:rPr>
                <w:rFonts w:ascii="Arial" w:hAnsi="Arial" w:cs="Arial"/>
              </w:rPr>
              <w:t>HotelXcategory</w:t>
            </w:r>
            <w:proofErr w:type="spellEnd"/>
          </w:p>
          <w:p w14:paraId="6B14FBAE" w14:textId="61ECF197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E1177E" w14:textId="0055B421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hotel</w:t>
            </w:r>
            <w:proofErr w:type="spellEnd"/>
          </w:p>
          <w:p w14:paraId="1F083CF2" w14:textId="41839FF3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A16D7C6" w14:textId="095065BE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48EFB943" w14:textId="6274E634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 , FK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0B30C41B" w14:textId="4C2F3AB4" w:rsidR="006A0D17" w:rsidRPr="00AE3922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6A0D17" w:rsidRPr="00F0666E" w14:paraId="0CB50ECD" w14:textId="68DFE592" w:rsidTr="00AE392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E933795" w14:textId="77777777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C84B23" w14:textId="0953EA51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ategory</w:t>
            </w:r>
            <w:proofErr w:type="spellEnd"/>
          </w:p>
        </w:tc>
        <w:tc>
          <w:tcPr>
            <w:tcW w:w="1701" w:type="dxa"/>
          </w:tcPr>
          <w:p w14:paraId="3EF748DE" w14:textId="7F2AC232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1CF6034F" w14:textId="39B0354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 , FK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707700DB" w14:textId="7777777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7FC61964" w14:textId="7B131E41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09197101" w14:textId="2D6ECCDE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nameXhotel</w:t>
            </w:r>
            <w:proofErr w:type="spellEnd"/>
          </w:p>
        </w:tc>
        <w:tc>
          <w:tcPr>
            <w:tcW w:w="2410" w:type="dxa"/>
          </w:tcPr>
          <w:p w14:paraId="3010D66E" w14:textId="053881FD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username</w:t>
            </w: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10FF141A" w14:textId="1E12BACD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2</w:t>
            </w:r>
          </w:p>
        </w:tc>
        <w:tc>
          <w:tcPr>
            <w:tcW w:w="1559" w:type="dxa"/>
          </w:tcPr>
          <w:p w14:paraId="4DC27968" w14:textId="2283F826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 , FK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77CA611" w14:textId="39B1C835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6A0D17" w:rsidRPr="00F0666E" w14:paraId="76374BA4" w14:textId="73FB96CA" w:rsidTr="00AE3922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0F0BDFA" w14:textId="77777777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B4D492" w14:textId="3DCF9420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hotel</w:t>
            </w:r>
            <w:proofErr w:type="spellEnd"/>
          </w:p>
        </w:tc>
        <w:tc>
          <w:tcPr>
            <w:tcW w:w="1701" w:type="dxa"/>
          </w:tcPr>
          <w:p w14:paraId="6A4BBA15" w14:textId="6B58A4D5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6C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13582C30" w14:textId="3BD390EA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 , FK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15D4C191" w14:textId="7777777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1B951ED5" w14:textId="1E1286A9" w:rsidTr="0085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5859CBA6" w14:textId="770DE7CD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nameXagency</w:t>
            </w:r>
            <w:proofErr w:type="spellEnd"/>
          </w:p>
        </w:tc>
        <w:tc>
          <w:tcPr>
            <w:tcW w:w="2410" w:type="dxa"/>
          </w:tcPr>
          <w:p w14:paraId="07E679E6" w14:textId="0832D836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username</w:t>
            </w:r>
          </w:p>
        </w:tc>
        <w:tc>
          <w:tcPr>
            <w:tcW w:w="1701" w:type="dxa"/>
          </w:tcPr>
          <w:p w14:paraId="2FDF10D2" w14:textId="0CC87D8D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2</w:t>
            </w:r>
          </w:p>
        </w:tc>
        <w:tc>
          <w:tcPr>
            <w:tcW w:w="1559" w:type="dxa"/>
          </w:tcPr>
          <w:p w14:paraId="0536FD4F" w14:textId="51AE6BFD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, FK</w:t>
            </w:r>
          </w:p>
        </w:tc>
        <w:tc>
          <w:tcPr>
            <w:tcW w:w="1559" w:type="dxa"/>
            <w:vMerge w:val="restart"/>
          </w:tcPr>
          <w:p w14:paraId="47C4B099" w14:textId="41959F4D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6A0D17" w:rsidRPr="00F0666E" w14:paraId="647DD1BA" w14:textId="5FB7C80E" w:rsidTr="001C593E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0146089" w14:textId="77777777" w:rsidR="006A0D17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0AB9D3" w14:textId="01106D5F" w:rsidR="006A0D17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_agency</w:t>
            </w:r>
            <w:proofErr w:type="spellEnd"/>
          </w:p>
          <w:p w14:paraId="5FDD60FD" w14:textId="77777777" w:rsidR="006A0D17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615330" w14:textId="77777777" w:rsidR="006A0D17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C82356" w14:textId="4ADEC611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1008397" w14:textId="665E321C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4BC52088" w14:textId="2A2A6DB2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,FK</w:t>
            </w:r>
          </w:p>
        </w:tc>
        <w:tc>
          <w:tcPr>
            <w:tcW w:w="1559" w:type="dxa"/>
            <w:vMerge/>
          </w:tcPr>
          <w:p w14:paraId="28829F33" w14:textId="7777777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03CBBA43" w14:textId="36222066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ECB6E67" w14:textId="64FD9943" w:rsidR="006A0D17" w:rsidRPr="00F0666E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1C2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>name</w:t>
            </w:r>
            <w:r w:rsidRPr="005E11C2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score</w:t>
            </w:r>
            <w:proofErr w:type="spellEnd"/>
          </w:p>
        </w:tc>
        <w:tc>
          <w:tcPr>
            <w:tcW w:w="2410" w:type="dxa"/>
          </w:tcPr>
          <w:p w14:paraId="0D5749C0" w14:textId="63CDDC3F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username</w:t>
            </w:r>
          </w:p>
        </w:tc>
        <w:tc>
          <w:tcPr>
            <w:tcW w:w="1701" w:type="dxa"/>
          </w:tcPr>
          <w:p w14:paraId="68B5069E" w14:textId="346CCB43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2</w:t>
            </w:r>
          </w:p>
        </w:tc>
        <w:tc>
          <w:tcPr>
            <w:tcW w:w="1559" w:type="dxa"/>
          </w:tcPr>
          <w:p w14:paraId="0B1BFAC6" w14:textId="3E6B22F2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 , FK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641BDB9" w14:textId="7CADDB2E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6A0D17" w:rsidRPr="00F0666E" w14:paraId="018B4BC9" w14:textId="77777777" w:rsidTr="00AE3922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A54D51E" w14:textId="77777777" w:rsidR="006A0D17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CAC570" w14:textId="7777777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FD76C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watch</w:t>
            </w:r>
            <w:proofErr w:type="spellEnd"/>
          </w:p>
          <w:p w14:paraId="0380D0AB" w14:textId="77777777" w:rsidR="006A0D17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01" w:type="dxa"/>
          </w:tcPr>
          <w:p w14:paraId="7FD1F1C1" w14:textId="6705D532" w:rsidR="006A0D17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34347DD0" w14:textId="1F122FB6" w:rsidR="006A0D17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 , FK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5CCB6269" w14:textId="7777777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4744C608" w14:textId="77777777" w:rsidTr="00FC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D9D263" w14:textId="3B73F1D8" w:rsidR="006A0D17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Xnationality</w:t>
            </w:r>
            <w:proofErr w:type="spellEnd"/>
          </w:p>
        </w:tc>
        <w:tc>
          <w:tcPr>
            <w:tcW w:w="2410" w:type="dxa"/>
          </w:tcPr>
          <w:p w14:paraId="656915D3" w14:textId="1A77F8E1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person</w:t>
            </w:r>
            <w:proofErr w:type="spellEnd"/>
          </w:p>
        </w:tc>
        <w:tc>
          <w:tcPr>
            <w:tcW w:w="1701" w:type="dxa"/>
          </w:tcPr>
          <w:p w14:paraId="0B773525" w14:textId="117DC9B5" w:rsidR="006A0D17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2</w:t>
            </w:r>
          </w:p>
        </w:tc>
        <w:tc>
          <w:tcPr>
            <w:tcW w:w="1559" w:type="dxa"/>
          </w:tcPr>
          <w:p w14:paraId="773E78B9" w14:textId="32B2C403" w:rsidR="006A0D17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 , FK</w:t>
            </w:r>
          </w:p>
        </w:tc>
        <w:tc>
          <w:tcPr>
            <w:tcW w:w="1559" w:type="dxa"/>
            <w:vMerge w:val="restart"/>
          </w:tcPr>
          <w:p w14:paraId="32AA3876" w14:textId="34BE7B08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6A0D17" w:rsidRPr="00F0666E" w14:paraId="596E2F15" w14:textId="77777777" w:rsidTr="00FC2D0D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4DD2EF" w14:textId="77777777" w:rsidR="006A0D17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A1FEB4" w14:textId="6A3E493E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nationality</w:t>
            </w:r>
            <w:proofErr w:type="spellEnd"/>
          </w:p>
        </w:tc>
        <w:tc>
          <w:tcPr>
            <w:tcW w:w="1701" w:type="dxa"/>
          </w:tcPr>
          <w:p w14:paraId="06B51E1B" w14:textId="21AFEEEF" w:rsidR="006A0D17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6D5095B2" w14:textId="0F16735F" w:rsidR="006A0D17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 , FK</w:t>
            </w:r>
          </w:p>
        </w:tc>
        <w:tc>
          <w:tcPr>
            <w:tcW w:w="1559" w:type="dxa"/>
            <w:vMerge/>
            <w:shd w:val="clear" w:color="auto" w:fill="DEEAF6" w:themeFill="accent5" w:themeFillTint="33"/>
          </w:tcPr>
          <w:p w14:paraId="478BCE17" w14:textId="7777777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69104506" w14:textId="77777777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DB25B3" w14:textId="77777777" w:rsidR="006A0D17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41E49F" w14:textId="18485C84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room</w:t>
            </w:r>
            <w:proofErr w:type="spellEnd"/>
          </w:p>
        </w:tc>
        <w:tc>
          <w:tcPr>
            <w:tcW w:w="1701" w:type="dxa"/>
          </w:tcPr>
          <w:p w14:paraId="08EC8221" w14:textId="256C4462" w:rsidR="006A0D17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7448E1B6" w14:textId="3B56CB47" w:rsidR="006A0D17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 , FK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B07E606" w14:textId="0A82BD8C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48"/>
                <w:szCs w:val="48"/>
                <w:lang w:val="en-US"/>
              </w:rPr>
              <w:t>-</w:t>
            </w:r>
          </w:p>
        </w:tc>
      </w:tr>
      <w:tr w:rsidR="006A0D17" w:rsidRPr="00F0666E" w14:paraId="3B37608D" w14:textId="77777777" w:rsidTr="00AE3922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ADA434" w14:textId="7153AA6B" w:rsidR="006A0D17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mXhotel</w:t>
            </w:r>
            <w:proofErr w:type="spellEnd"/>
          </w:p>
        </w:tc>
        <w:tc>
          <w:tcPr>
            <w:tcW w:w="2410" w:type="dxa"/>
          </w:tcPr>
          <w:p w14:paraId="2081101F" w14:textId="3F31CB95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d_hotel</w:t>
            </w:r>
            <w:proofErr w:type="spellEnd"/>
          </w:p>
        </w:tc>
        <w:tc>
          <w:tcPr>
            <w:tcW w:w="1701" w:type="dxa"/>
          </w:tcPr>
          <w:p w14:paraId="125435B4" w14:textId="45881D25" w:rsidR="006A0D17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439D0176" w14:textId="0BC12389" w:rsidR="006A0D17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 , FK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794DDD80" w14:textId="77777777" w:rsidR="006A0D17" w:rsidRPr="00FD76CA" w:rsidRDefault="006A0D17" w:rsidP="006A0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A0D17" w:rsidRPr="00F0666E" w14:paraId="3879CE66" w14:textId="77777777" w:rsidTr="00AE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5A8442" w14:textId="77777777" w:rsidR="006A0D17" w:rsidRDefault="006A0D17" w:rsidP="006A0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90B411" w14:textId="61C110F8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price</w:t>
            </w:r>
          </w:p>
        </w:tc>
        <w:tc>
          <w:tcPr>
            <w:tcW w:w="1701" w:type="dxa"/>
          </w:tcPr>
          <w:p w14:paraId="5F58ACB7" w14:textId="11D30177" w:rsidR="006A0D17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59" w:type="dxa"/>
          </w:tcPr>
          <w:p w14:paraId="67E6DFB0" w14:textId="67D255B5" w:rsidR="006A0D17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1F2062C4" w14:textId="77777777" w:rsidR="006A0D17" w:rsidRPr="00FD76CA" w:rsidRDefault="006A0D17" w:rsidP="006A0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E64640A" w14:textId="70B44AAA" w:rsidR="00B05090" w:rsidRDefault="00B05090" w:rsidP="007374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A1512B" w14:textId="5F49DE97" w:rsidR="00387A13" w:rsidRDefault="00387A13" w:rsidP="007374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0C7849" w14:textId="596F81D4" w:rsidR="00481854" w:rsidRDefault="00481854" w:rsidP="007374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D47EC7" w14:textId="64106D2F" w:rsidR="00481854" w:rsidRDefault="00481854" w:rsidP="007374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399C8F" w14:textId="32E45385" w:rsidR="00481854" w:rsidRDefault="00481854" w:rsidP="007374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65D613" w14:textId="77777777" w:rsidR="00322844" w:rsidRDefault="0032284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56191DC" w14:textId="6B3EA5A7" w:rsidR="00083EE5" w:rsidRDefault="00083EE5" w:rsidP="00083EE5">
      <w:pPr>
        <w:pStyle w:val="Ttulo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cedimientos de</w:t>
      </w:r>
      <w:r w:rsidRPr="005532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ódulos</w:t>
      </w:r>
    </w:p>
    <w:tbl>
      <w:tblPr>
        <w:tblStyle w:val="Tabladelista7concolores-nfasis1"/>
        <w:tblW w:w="1189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9"/>
        <w:gridCol w:w="2369"/>
        <w:gridCol w:w="86"/>
        <w:gridCol w:w="23"/>
        <w:gridCol w:w="4517"/>
        <w:gridCol w:w="2759"/>
      </w:tblGrid>
      <w:tr w:rsidR="00322844" w14:paraId="2A86BF02" w14:textId="77777777" w:rsidTr="003A580F">
        <w:tblPrEx>
          <w:tblCellMar>
            <w:top w:w="0" w:type="dxa"/>
            <w:bottom w:w="0" w:type="dxa"/>
          </w:tblCellMar>
        </w:tblPrEx>
        <w:trPr>
          <w:gridAfter w:val="1"/>
          <w:wAfter w:w="2759" w:type="dxa"/>
          <w:trHeight w:val="27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F314410" w14:textId="2235B32F" w:rsidR="00322844" w:rsidRDefault="00322844" w:rsidP="0032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as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EFDBBDC" w14:textId="77777777" w:rsidR="00322844" w:rsidRDefault="00322844" w:rsidP="0032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tcBorders>
              <w:right w:val="single" w:sz="4" w:space="0" w:color="auto"/>
            </w:tcBorders>
          </w:tcPr>
          <w:p w14:paraId="705290B7" w14:textId="0B477272" w:rsidR="00322844" w:rsidRDefault="00322844" w:rsidP="0032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ciones </w:t>
            </w:r>
          </w:p>
        </w:tc>
      </w:tr>
      <w:tr w:rsidR="00322844" w:rsidRPr="005E11C2" w14:paraId="6F066866" w14:textId="0E5A7364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59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B708" w14:textId="3213707E" w:rsidR="00322844" w:rsidRPr="005E11C2" w:rsidRDefault="00322844" w:rsidP="0032284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</w:tcBorders>
          </w:tcPr>
          <w:p w14:paraId="08BA7A12" w14:textId="77777777" w:rsidR="00322844" w:rsidRDefault="00322844" w:rsidP="00322844">
            <w:pPr>
              <w:tabs>
                <w:tab w:val="left" w:pos="8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0977A1" w14:textId="77777777" w:rsidR="00322844" w:rsidRPr="005E11C2" w:rsidRDefault="0032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F0D" w:rsidRPr="005E11C2" w14:paraId="19BD7A2E" w14:textId="74E9BDC8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9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right w:val="single" w:sz="4" w:space="0" w:color="auto"/>
            </w:tcBorders>
          </w:tcPr>
          <w:p w14:paraId="72033324" w14:textId="77777777" w:rsidR="00B95F0D" w:rsidRPr="005E11C2" w:rsidRDefault="00B95F0D" w:rsidP="0032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left w:val="single" w:sz="4" w:space="0" w:color="auto"/>
            </w:tcBorders>
          </w:tcPr>
          <w:p w14:paraId="7FCDEB01" w14:textId="248E2A47" w:rsidR="00B95F0D" w:rsidRPr="00A10261" w:rsidRDefault="00B95F0D" w:rsidP="00322844">
            <w:pPr>
              <w:tabs>
                <w:tab w:val="left" w:pos="8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261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4626" w:type="dxa"/>
            <w:gridSpan w:val="3"/>
            <w:tcBorders>
              <w:right w:val="single" w:sz="4" w:space="0" w:color="auto"/>
            </w:tcBorders>
          </w:tcPr>
          <w:p w14:paraId="4622992B" w14:textId="2BA759FB" w:rsidR="00B95F0D" w:rsidRPr="00A10261" w:rsidRDefault="00B95F0D" w:rsidP="00322844">
            <w:pPr>
              <w:tabs>
                <w:tab w:val="left" w:pos="888"/>
              </w:tabs>
              <w:ind w:left="-9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B95F0D" w:rsidRPr="00B95F0D" w14:paraId="63E4BA96" w14:textId="3CAAE60D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3E00438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Person</w:t>
            </w:r>
          </w:p>
        </w:tc>
        <w:tc>
          <w:tcPr>
            <w:tcW w:w="2369" w:type="dxa"/>
          </w:tcPr>
          <w:p w14:paraId="240EB93A" w14:textId="5FD0A721" w:rsidR="00B95F0D" w:rsidRPr="005E11C2" w:rsidRDefault="00B95F0D" w:rsidP="0032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person</w:t>
            </w:r>
            <w:proofErr w:type="spellEnd"/>
          </w:p>
        </w:tc>
        <w:tc>
          <w:tcPr>
            <w:tcW w:w="4626" w:type="dxa"/>
            <w:gridSpan w:val="3"/>
          </w:tcPr>
          <w:p w14:paraId="0FC3F32A" w14:textId="28F71656" w:rsidR="00B95F0D" w:rsidRPr="00B95F0D" w:rsidRDefault="00B95F0D" w:rsidP="00322844">
            <w:pPr>
              <w:ind w:righ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519">
              <w:t xml:space="preserve">Procedimiento para </w:t>
            </w:r>
            <w:r>
              <w:t>insertar una persona dentro del sistema.</w:t>
            </w:r>
          </w:p>
        </w:tc>
        <w:tc>
          <w:tcPr>
            <w:tcW w:w="2759" w:type="dxa"/>
          </w:tcPr>
          <w:p w14:paraId="03485D0A" w14:textId="385AD5AC" w:rsidR="00B95F0D" w:rsidRPr="00B95F0D" w:rsidRDefault="00B95F0D" w:rsidP="0032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F0D" w:rsidRPr="005E11C2" w14:paraId="2E73C4C2" w14:textId="6B545744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8D7087F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Username</w:t>
            </w:r>
          </w:p>
        </w:tc>
        <w:tc>
          <w:tcPr>
            <w:tcW w:w="2369" w:type="dxa"/>
          </w:tcPr>
          <w:p w14:paraId="4C6DE194" w14:textId="769F3BCF" w:rsidR="00B95F0D" w:rsidRPr="005E11C2" w:rsidRDefault="0084689F" w:rsidP="0032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username</w:t>
            </w:r>
            <w:proofErr w:type="spellEnd"/>
          </w:p>
        </w:tc>
        <w:tc>
          <w:tcPr>
            <w:tcW w:w="4626" w:type="dxa"/>
            <w:gridSpan w:val="3"/>
          </w:tcPr>
          <w:p w14:paraId="1DA4B0B5" w14:textId="611689EF" w:rsidR="00B95F0D" w:rsidRPr="005E11C2" w:rsidRDefault="0084689F" w:rsidP="00322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>insertar un</w:t>
            </w:r>
            <w:r w:rsidR="00DC3BC8">
              <w:t xml:space="preserve"> nuevo usuario</w:t>
            </w:r>
            <w:r>
              <w:t xml:space="preserve"> dentro del sistema.</w:t>
            </w:r>
          </w:p>
        </w:tc>
      </w:tr>
      <w:tr w:rsidR="00B95F0D" w:rsidRPr="005E11C2" w14:paraId="0662CB09" w14:textId="521BE3E6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A4FFFB9" w14:textId="77777777" w:rsidR="00B95F0D" w:rsidRPr="000F4EBC" w:rsidRDefault="00B95F0D" w:rsidP="0032284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Email </w:t>
            </w:r>
          </w:p>
        </w:tc>
        <w:tc>
          <w:tcPr>
            <w:tcW w:w="2369" w:type="dxa"/>
          </w:tcPr>
          <w:p w14:paraId="5A122D5A" w14:textId="5CD63BA5" w:rsidR="00B95F0D" w:rsidRPr="005E11C2" w:rsidRDefault="0084689F" w:rsidP="0032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email</w:t>
            </w:r>
            <w:proofErr w:type="spellEnd"/>
          </w:p>
        </w:tc>
        <w:tc>
          <w:tcPr>
            <w:tcW w:w="4626" w:type="dxa"/>
            <w:gridSpan w:val="3"/>
          </w:tcPr>
          <w:p w14:paraId="1302C7B9" w14:textId="6AAAC128" w:rsidR="00B95F0D" w:rsidRPr="005E11C2" w:rsidRDefault="0084689F" w:rsidP="00322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>insertar un</w:t>
            </w:r>
            <w:r w:rsidR="00DC3BC8">
              <w:t xml:space="preserve"> correo </w:t>
            </w:r>
            <w:proofErr w:type="spellStart"/>
            <w:r w:rsidR="00DC3BC8">
              <w:t>electronico</w:t>
            </w:r>
            <w:proofErr w:type="spellEnd"/>
            <w:r>
              <w:t xml:space="preserve"> dentro del sistema.</w:t>
            </w:r>
          </w:p>
        </w:tc>
      </w:tr>
      <w:tr w:rsidR="00B95F0D" w:rsidRPr="005E11C2" w14:paraId="638FABB0" w14:textId="6CB4BD86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713DCFB" w14:textId="77777777" w:rsidR="00B95F0D" w:rsidRPr="000F4EBC" w:rsidRDefault="00B95F0D" w:rsidP="003228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Banck_account</w:t>
            </w:r>
            <w:proofErr w:type="spellEnd"/>
          </w:p>
        </w:tc>
        <w:tc>
          <w:tcPr>
            <w:tcW w:w="2369" w:type="dxa"/>
          </w:tcPr>
          <w:p w14:paraId="70115250" w14:textId="6E3ED2BC" w:rsidR="00B95F0D" w:rsidRPr="005E11C2" w:rsidRDefault="0084689F" w:rsidP="0032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banck_account</w:t>
            </w:r>
            <w:proofErr w:type="spellEnd"/>
          </w:p>
        </w:tc>
        <w:tc>
          <w:tcPr>
            <w:tcW w:w="4626" w:type="dxa"/>
            <w:gridSpan w:val="3"/>
          </w:tcPr>
          <w:p w14:paraId="6CD7BC28" w14:textId="4753F91C" w:rsidR="00B95F0D" w:rsidRPr="005E11C2" w:rsidRDefault="0084689F" w:rsidP="00322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una </w:t>
            </w:r>
            <w:r w:rsidR="00DC3BC8">
              <w:t xml:space="preserve">cuenta bancaria </w:t>
            </w:r>
            <w:r>
              <w:t xml:space="preserve"> dentro del sistema.</w:t>
            </w:r>
            <w:r w:rsidRPr="00602519">
              <w:t xml:space="preserve"> </w:t>
            </w:r>
          </w:p>
        </w:tc>
      </w:tr>
      <w:tr w:rsidR="00B95F0D" w:rsidRPr="005E11C2" w14:paraId="39485F34" w14:textId="2B5A3BC0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9BA7D0B" w14:textId="77777777" w:rsidR="00B95F0D" w:rsidRPr="000F4EBC" w:rsidRDefault="00B95F0D" w:rsidP="0032284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gency</w:t>
            </w:r>
          </w:p>
        </w:tc>
        <w:tc>
          <w:tcPr>
            <w:tcW w:w="2369" w:type="dxa"/>
          </w:tcPr>
          <w:p w14:paraId="225BDD60" w14:textId="30E2E6AA" w:rsidR="00B95F0D" w:rsidRPr="005E11C2" w:rsidRDefault="0084689F" w:rsidP="0032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agency</w:t>
            </w:r>
            <w:proofErr w:type="spellEnd"/>
          </w:p>
        </w:tc>
        <w:tc>
          <w:tcPr>
            <w:tcW w:w="4626" w:type="dxa"/>
            <w:gridSpan w:val="3"/>
          </w:tcPr>
          <w:p w14:paraId="3FB2F9E9" w14:textId="00A6FE44" w:rsidR="00B95F0D" w:rsidRPr="005E11C2" w:rsidRDefault="0084689F" w:rsidP="00322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una </w:t>
            </w:r>
            <w:r w:rsidR="00DC3BC8">
              <w:t>agencia nueva</w:t>
            </w:r>
            <w:r>
              <w:t xml:space="preserve"> dentro del sistema.</w:t>
            </w:r>
          </w:p>
        </w:tc>
      </w:tr>
      <w:tr w:rsidR="00B95F0D" w:rsidRPr="005E11C2" w14:paraId="47AAC7F4" w14:textId="502A2C38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87911A1" w14:textId="77777777" w:rsidR="00B95F0D" w:rsidRPr="000F4EBC" w:rsidRDefault="00B95F0D" w:rsidP="003228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Offer</w:t>
            </w:r>
            <w:proofErr w:type="spellEnd"/>
          </w:p>
        </w:tc>
        <w:tc>
          <w:tcPr>
            <w:tcW w:w="2369" w:type="dxa"/>
          </w:tcPr>
          <w:p w14:paraId="47A608C2" w14:textId="0F281F8F" w:rsidR="00B95F0D" w:rsidRPr="005E11C2" w:rsidRDefault="0084689F" w:rsidP="0032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offer</w:t>
            </w:r>
            <w:proofErr w:type="spellEnd"/>
          </w:p>
        </w:tc>
        <w:tc>
          <w:tcPr>
            <w:tcW w:w="4626" w:type="dxa"/>
            <w:gridSpan w:val="3"/>
          </w:tcPr>
          <w:p w14:paraId="7CEF529B" w14:textId="20A3BA2D" w:rsidR="00B95F0D" w:rsidRPr="005E11C2" w:rsidRDefault="0084689F" w:rsidP="00322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una </w:t>
            </w:r>
            <w:r w:rsidR="00DC3BC8">
              <w:t>nueva oferta posible</w:t>
            </w:r>
            <w:r>
              <w:t xml:space="preserve"> dentro del sistema.</w:t>
            </w:r>
          </w:p>
        </w:tc>
      </w:tr>
      <w:tr w:rsidR="00B95F0D" w:rsidRPr="005E11C2" w14:paraId="5CF5F7B9" w14:textId="04410497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DC5AE6F" w14:textId="77777777" w:rsidR="00B95F0D" w:rsidRPr="000F4EBC" w:rsidRDefault="00B95F0D" w:rsidP="0032284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otel</w:t>
            </w:r>
          </w:p>
        </w:tc>
        <w:tc>
          <w:tcPr>
            <w:tcW w:w="2369" w:type="dxa"/>
          </w:tcPr>
          <w:p w14:paraId="23C1CD84" w14:textId="3B9C7338" w:rsidR="00B95F0D" w:rsidRPr="005E11C2" w:rsidRDefault="0084689F" w:rsidP="0032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hotel</w:t>
            </w:r>
            <w:proofErr w:type="spellEnd"/>
          </w:p>
        </w:tc>
        <w:tc>
          <w:tcPr>
            <w:tcW w:w="4626" w:type="dxa"/>
            <w:gridSpan w:val="3"/>
          </w:tcPr>
          <w:p w14:paraId="4D59C722" w14:textId="65695E1A" w:rsidR="00B95F0D" w:rsidRPr="005E11C2" w:rsidRDefault="0084689F" w:rsidP="00322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>insertar un</w:t>
            </w:r>
            <w:r w:rsidR="00DC3BC8">
              <w:t xml:space="preserve"> nuevo hotel</w:t>
            </w:r>
            <w:r>
              <w:t xml:space="preserve"> dentro del sistema.</w:t>
            </w:r>
          </w:p>
        </w:tc>
      </w:tr>
      <w:tr w:rsidR="00B95F0D" w:rsidRPr="005E11C2" w14:paraId="7DB8BAAB" w14:textId="083938A0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32D6BF1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 xml:space="preserve">Comment </w:t>
            </w:r>
          </w:p>
        </w:tc>
        <w:tc>
          <w:tcPr>
            <w:tcW w:w="2369" w:type="dxa"/>
          </w:tcPr>
          <w:p w14:paraId="6092E06E" w14:textId="67B681E7" w:rsidR="00B95F0D" w:rsidRPr="005E11C2" w:rsidRDefault="0084689F" w:rsidP="0032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comment</w:t>
            </w:r>
            <w:proofErr w:type="spellEnd"/>
          </w:p>
        </w:tc>
        <w:tc>
          <w:tcPr>
            <w:tcW w:w="4626" w:type="dxa"/>
            <w:gridSpan w:val="3"/>
          </w:tcPr>
          <w:p w14:paraId="163DFA5D" w14:textId="094C5771" w:rsidR="00B95F0D" w:rsidRPr="005E11C2" w:rsidRDefault="0084689F" w:rsidP="00322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</w:t>
            </w:r>
            <w:r w:rsidR="006E33B2">
              <w:t>un comentario</w:t>
            </w:r>
            <w:r>
              <w:t xml:space="preserve"> dentro del sistema.</w:t>
            </w:r>
          </w:p>
        </w:tc>
      </w:tr>
      <w:tr w:rsidR="00B95F0D" w:rsidRPr="005E11C2" w14:paraId="632B2DA7" w14:textId="62BA8A04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2DE22BD" w14:textId="77777777" w:rsidR="00B95F0D" w:rsidRPr="00E3370C" w:rsidRDefault="00B95F0D" w:rsidP="0032284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core</w:t>
            </w:r>
          </w:p>
        </w:tc>
        <w:tc>
          <w:tcPr>
            <w:tcW w:w="2369" w:type="dxa"/>
          </w:tcPr>
          <w:p w14:paraId="0EE786CD" w14:textId="7C72D120" w:rsidR="00B95F0D" w:rsidRPr="005E11C2" w:rsidRDefault="0084689F" w:rsidP="0032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score</w:t>
            </w:r>
            <w:proofErr w:type="spellEnd"/>
          </w:p>
        </w:tc>
        <w:tc>
          <w:tcPr>
            <w:tcW w:w="4626" w:type="dxa"/>
            <w:gridSpan w:val="3"/>
          </w:tcPr>
          <w:p w14:paraId="294D9931" w14:textId="7F3E149E" w:rsidR="00B95F0D" w:rsidRPr="005E11C2" w:rsidRDefault="0084689F" w:rsidP="00322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una </w:t>
            </w:r>
            <w:r w:rsidR="006E33B2">
              <w:t>nueva nota a un hotel</w:t>
            </w:r>
            <w:r>
              <w:t xml:space="preserve"> dentro del sistema.</w:t>
            </w:r>
          </w:p>
        </w:tc>
      </w:tr>
      <w:tr w:rsidR="00B95F0D" w:rsidRPr="005E11C2" w14:paraId="1CF9FAAD" w14:textId="20FAA932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0A834EF1" w14:textId="77777777" w:rsidR="00B95F0D" w:rsidRPr="00E3370C" w:rsidRDefault="00B95F0D" w:rsidP="003228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Service</w:t>
            </w:r>
            <w:proofErr w:type="spellEnd"/>
          </w:p>
        </w:tc>
        <w:tc>
          <w:tcPr>
            <w:tcW w:w="2369" w:type="dxa"/>
          </w:tcPr>
          <w:p w14:paraId="6A781CE9" w14:textId="23DFA67B" w:rsidR="00B95F0D" w:rsidRPr="005E11C2" w:rsidRDefault="0084689F" w:rsidP="0032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service</w:t>
            </w:r>
            <w:proofErr w:type="spellEnd"/>
          </w:p>
        </w:tc>
        <w:tc>
          <w:tcPr>
            <w:tcW w:w="4626" w:type="dxa"/>
            <w:gridSpan w:val="3"/>
          </w:tcPr>
          <w:p w14:paraId="4B39A613" w14:textId="09464B9F" w:rsidR="00B95F0D" w:rsidRPr="005E11C2" w:rsidRDefault="0084689F" w:rsidP="00322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</w:t>
            </w:r>
            <w:r w:rsidR="006E33B2">
              <w:t xml:space="preserve">un nuevo </w:t>
            </w:r>
            <w:r w:rsidR="006E33B2">
              <w:t xml:space="preserve">servicio </w:t>
            </w:r>
            <w:r>
              <w:t>dentro del sistema.</w:t>
            </w:r>
          </w:p>
        </w:tc>
      </w:tr>
      <w:tr w:rsidR="00B95F0D" w:rsidRPr="005E11C2" w14:paraId="71AE6998" w14:textId="7DA5089B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D128522" w14:textId="77777777" w:rsidR="00B95F0D" w:rsidRPr="000F4EBC" w:rsidRDefault="00B95F0D" w:rsidP="003228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Type_hotel</w:t>
            </w:r>
            <w:proofErr w:type="spellEnd"/>
          </w:p>
        </w:tc>
        <w:tc>
          <w:tcPr>
            <w:tcW w:w="2369" w:type="dxa"/>
          </w:tcPr>
          <w:p w14:paraId="0A8A2B5E" w14:textId="41E39C10" w:rsidR="00B95F0D" w:rsidRPr="005E11C2" w:rsidRDefault="0084689F" w:rsidP="0032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type_hotel</w:t>
            </w:r>
            <w:proofErr w:type="spellEnd"/>
          </w:p>
        </w:tc>
        <w:tc>
          <w:tcPr>
            <w:tcW w:w="4626" w:type="dxa"/>
            <w:gridSpan w:val="3"/>
          </w:tcPr>
          <w:p w14:paraId="3F481D1E" w14:textId="5A1EC97F" w:rsidR="00B95F0D" w:rsidRPr="005E11C2" w:rsidRDefault="0084689F" w:rsidP="00322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</w:t>
            </w:r>
            <w:r w:rsidR="006E33B2">
              <w:t>un nuev</w:t>
            </w:r>
            <w:r w:rsidR="006E33B2">
              <w:t>o tipo de hotel</w:t>
            </w:r>
            <w:r>
              <w:t xml:space="preserve"> dentro del sistema.</w:t>
            </w:r>
          </w:p>
        </w:tc>
      </w:tr>
      <w:tr w:rsidR="00B95F0D" w:rsidRPr="005E11C2" w14:paraId="3715393C" w14:textId="4C91D6A6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B15F21E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Category</w:t>
            </w:r>
          </w:p>
        </w:tc>
        <w:tc>
          <w:tcPr>
            <w:tcW w:w="2369" w:type="dxa"/>
          </w:tcPr>
          <w:p w14:paraId="23F63328" w14:textId="0A1EBE2E" w:rsidR="00B95F0D" w:rsidRPr="005E11C2" w:rsidRDefault="0084689F" w:rsidP="0032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category</w:t>
            </w:r>
            <w:proofErr w:type="spellEnd"/>
          </w:p>
        </w:tc>
        <w:tc>
          <w:tcPr>
            <w:tcW w:w="4626" w:type="dxa"/>
            <w:gridSpan w:val="3"/>
          </w:tcPr>
          <w:p w14:paraId="11E4747A" w14:textId="1E3E964B" w:rsidR="00B95F0D" w:rsidRPr="005E11C2" w:rsidRDefault="0084689F" w:rsidP="00322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una </w:t>
            </w:r>
            <w:r w:rsidR="006E33B2">
              <w:t xml:space="preserve">nueva categoría </w:t>
            </w:r>
            <w:r>
              <w:t xml:space="preserve"> dentro del sistema.</w:t>
            </w:r>
          </w:p>
        </w:tc>
      </w:tr>
      <w:tr w:rsidR="00B95F0D" w:rsidRPr="005E11C2" w14:paraId="1CABD940" w14:textId="04551B74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4417303" w14:textId="77777777" w:rsidR="00B95F0D" w:rsidRPr="000F4EBC" w:rsidRDefault="00B95F0D" w:rsidP="003228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Geolocation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369" w:type="dxa"/>
          </w:tcPr>
          <w:p w14:paraId="1DE6071E" w14:textId="14EA9D60" w:rsidR="00B95F0D" w:rsidRPr="005E11C2" w:rsidRDefault="0084689F" w:rsidP="0032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geolocation</w:t>
            </w:r>
            <w:proofErr w:type="spellEnd"/>
          </w:p>
        </w:tc>
        <w:tc>
          <w:tcPr>
            <w:tcW w:w="4626" w:type="dxa"/>
            <w:gridSpan w:val="3"/>
          </w:tcPr>
          <w:p w14:paraId="500AEE48" w14:textId="0CDE7C82" w:rsidR="00B95F0D" w:rsidRPr="005E11C2" w:rsidRDefault="0084689F" w:rsidP="00322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una </w:t>
            </w:r>
            <w:r w:rsidR="006E33B2">
              <w:t>geolocalización de un hotel</w:t>
            </w:r>
            <w:r>
              <w:t xml:space="preserve"> dentro del sistema.</w:t>
            </w:r>
          </w:p>
        </w:tc>
      </w:tr>
      <w:tr w:rsidR="00B95F0D" w:rsidRPr="005E11C2" w14:paraId="727F79E7" w14:textId="4E642263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07BA2D71" w14:textId="77777777" w:rsidR="00B95F0D" w:rsidRPr="000F4EBC" w:rsidRDefault="00B95F0D" w:rsidP="003228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Room</w:t>
            </w:r>
            <w:proofErr w:type="spellEnd"/>
          </w:p>
        </w:tc>
        <w:tc>
          <w:tcPr>
            <w:tcW w:w="2369" w:type="dxa"/>
          </w:tcPr>
          <w:p w14:paraId="0C6DFC94" w14:textId="032D1B76" w:rsidR="00B95F0D" w:rsidRPr="005E11C2" w:rsidRDefault="0084689F" w:rsidP="0032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room</w:t>
            </w:r>
            <w:proofErr w:type="spellEnd"/>
          </w:p>
        </w:tc>
        <w:tc>
          <w:tcPr>
            <w:tcW w:w="4626" w:type="dxa"/>
            <w:gridSpan w:val="3"/>
          </w:tcPr>
          <w:p w14:paraId="72880ED2" w14:textId="2156C85A" w:rsidR="00B95F0D" w:rsidRPr="005E11C2" w:rsidRDefault="0084689F" w:rsidP="00322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>insertar un</w:t>
            </w:r>
            <w:r w:rsidR="006E33B2">
              <w:t xml:space="preserve"> nuevo cuarto de hotel</w:t>
            </w:r>
            <w:r>
              <w:t xml:space="preserve"> dentro del sistema.</w:t>
            </w:r>
          </w:p>
        </w:tc>
      </w:tr>
      <w:tr w:rsidR="00B95F0D" w:rsidRPr="005E11C2" w14:paraId="3F809FF3" w14:textId="68AD8CD7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F747F57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lang w:val="en-US"/>
              </w:rPr>
              <w:t>U</w:t>
            </w:r>
            <w:r w:rsidRPr="005E11C2">
              <w:rPr>
                <w:rFonts w:ascii="Arial" w:hAnsi="Arial" w:cs="Arial"/>
                <w:color w:val="auto"/>
                <w:lang w:val="en-US"/>
              </w:rPr>
              <w:t>ser</w:t>
            </w:r>
            <w:r>
              <w:rPr>
                <w:rFonts w:ascii="Arial" w:hAnsi="Arial" w:cs="Arial"/>
                <w:color w:val="auto"/>
                <w:lang w:val="en-US"/>
              </w:rPr>
              <w:t>_type</w:t>
            </w:r>
            <w:proofErr w:type="spellEnd"/>
          </w:p>
        </w:tc>
        <w:tc>
          <w:tcPr>
            <w:tcW w:w="2369" w:type="dxa"/>
          </w:tcPr>
          <w:p w14:paraId="53460026" w14:textId="6DD87018" w:rsidR="00B95F0D" w:rsidRPr="005E11C2" w:rsidRDefault="0084689F" w:rsidP="0032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user_type</w:t>
            </w:r>
            <w:proofErr w:type="spellEnd"/>
          </w:p>
        </w:tc>
        <w:tc>
          <w:tcPr>
            <w:tcW w:w="4626" w:type="dxa"/>
            <w:gridSpan w:val="3"/>
          </w:tcPr>
          <w:p w14:paraId="65010C5D" w14:textId="0499D4A2" w:rsidR="00B95F0D" w:rsidRPr="005E11C2" w:rsidRDefault="0084689F" w:rsidP="00322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>insertar un</w:t>
            </w:r>
            <w:r w:rsidR="00797D98">
              <w:t xml:space="preserve"> tipo de usuario</w:t>
            </w:r>
            <w:r>
              <w:t xml:space="preserve"> dentro del sistema.</w:t>
            </w:r>
          </w:p>
        </w:tc>
      </w:tr>
      <w:tr w:rsidR="00B95F0D" w:rsidRPr="005E11C2" w14:paraId="5390C4C6" w14:textId="74443A14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4850791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Parameter</w:t>
            </w:r>
          </w:p>
        </w:tc>
        <w:tc>
          <w:tcPr>
            <w:tcW w:w="2369" w:type="dxa"/>
          </w:tcPr>
          <w:p w14:paraId="3E801ACB" w14:textId="07D8D497" w:rsidR="00B95F0D" w:rsidRPr="005E11C2" w:rsidRDefault="0084689F" w:rsidP="0032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parameter</w:t>
            </w:r>
            <w:proofErr w:type="spellEnd"/>
          </w:p>
        </w:tc>
        <w:tc>
          <w:tcPr>
            <w:tcW w:w="4626" w:type="dxa"/>
            <w:gridSpan w:val="3"/>
          </w:tcPr>
          <w:p w14:paraId="7874F97D" w14:textId="4CB687CB" w:rsidR="00B95F0D" w:rsidRPr="005E11C2" w:rsidRDefault="0084689F" w:rsidP="00322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>insertar un</w:t>
            </w:r>
            <w:r w:rsidR="00797D98">
              <w:t xml:space="preserve"> parámetro</w:t>
            </w:r>
            <w:r>
              <w:t xml:space="preserve"> dentro del sistema.</w:t>
            </w:r>
          </w:p>
        </w:tc>
      </w:tr>
      <w:tr w:rsidR="00B95F0D" w:rsidRPr="005E11C2" w14:paraId="2487254B" w14:textId="3A9423BA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3D9B066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proofErr w:type="spellStart"/>
            <w:r w:rsidRPr="005E11C2">
              <w:rPr>
                <w:rFonts w:ascii="Arial" w:hAnsi="Arial" w:cs="Arial"/>
                <w:color w:val="auto"/>
                <w:lang w:val="en-US"/>
              </w:rPr>
              <w:t>Phone_number</w:t>
            </w:r>
            <w:proofErr w:type="spellEnd"/>
          </w:p>
        </w:tc>
        <w:tc>
          <w:tcPr>
            <w:tcW w:w="2369" w:type="dxa"/>
          </w:tcPr>
          <w:p w14:paraId="01513C68" w14:textId="77DF75F2" w:rsidR="00B95F0D" w:rsidRPr="005E11C2" w:rsidRDefault="0084689F" w:rsidP="0032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phone_number</w:t>
            </w:r>
            <w:proofErr w:type="spellEnd"/>
          </w:p>
        </w:tc>
        <w:tc>
          <w:tcPr>
            <w:tcW w:w="4626" w:type="dxa"/>
            <w:gridSpan w:val="3"/>
          </w:tcPr>
          <w:p w14:paraId="602B5F06" w14:textId="2374C9C0" w:rsidR="00B95F0D" w:rsidRPr="005E11C2" w:rsidRDefault="0084689F" w:rsidP="00322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</w:t>
            </w:r>
            <w:r w:rsidR="00A4351C">
              <w:t xml:space="preserve">un número telefónico </w:t>
            </w:r>
            <w:r>
              <w:t xml:space="preserve"> dentro del sistema.</w:t>
            </w:r>
          </w:p>
        </w:tc>
      </w:tr>
      <w:tr w:rsidR="00B95F0D" w:rsidRPr="005E11C2" w14:paraId="76567D8A" w14:textId="7AE95BD1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FAE7AF9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proofErr w:type="spellStart"/>
            <w:r w:rsidRPr="005E11C2">
              <w:rPr>
                <w:rFonts w:ascii="Arial" w:hAnsi="Arial" w:cs="Arial"/>
                <w:color w:val="auto"/>
                <w:lang w:val="en-US"/>
              </w:rPr>
              <w:t>Photo_person</w:t>
            </w:r>
            <w:proofErr w:type="spellEnd"/>
          </w:p>
        </w:tc>
        <w:tc>
          <w:tcPr>
            <w:tcW w:w="2369" w:type="dxa"/>
          </w:tcPr>
          <w:p w14:paraId="13B087CD" w14:textId="20147DB8" w:rsidR="00B95F0D" w:rsidRPr="005E11C2" w:rsidRDefault="0084689F" w:rsidP="0032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photo_person</w:t>
            </w:r>
            <w:proofErr w:type="spellEnd"/>
          </w:p>
        </w:tc>
        <w:tc>
          <w:tcPr>
            <w:tcW w:w="4626" w:type="dxa"/>
            <w:gridSpan w:val="3"/>
          </w:tcPr>
          <w:p w14:paraId="65745DAE" w14:textId="017319DB" w:rsidR="00B95F0D" w:rsidRPr="005E11C2" w:rsidRDefault="00A4351C" w:rsidP="00322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>insertar una nueva foto de</w:t>
            </w:r>
            <w:r>
              <w:t xml:space="preserve"> una persona </w:t>
            </w:r>
            <w:r>
              <w:t>dentro del sistema.</w:t>
            </w:r>
          </w:p>
        </w:tc>
      </w:tr>
      <w:tr w:rsidR="00B95F0D" w:rsidRPr="005E11C2" w14:paraId="4355B802" w14:textId="3C3AC6AF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F1B0E91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E11C2">
              <w:rPr>
                <w:rFonts w:ascii="Arial" w:hAnsi="Arial" w:cs="Arial"/>
                <w:color w:val="auto"/>
                <w:lang w:val="en-US"/>
              </w:rPr>
              <w:t>Photo_</w:t>
            </w:r>
            <w:r>
              <w:rPr>
                <w:rFonts w:ascii="Arial" w:hAnsi="Arial" w:cs="Arial"/>
                <w:color w:val="auto"/>
                <w:lang w:val="en-US"/>
              </w:rPr>
              <w:t>agency</w:t>
            </w:r>
            <w:proofErr w:type="spellEnd"/>
          </w:p>
        </w:tc>
        <w:tc>
          <w:tcPr>
            <w:tcW w:w="2369" w:type="dxa"/>
          </w:tcPr>
          <w:p w14:paraId="7C0ABF31" w14:textId="3AB83D19" w:rsidR="00B95F0D" w:rsidRPr="005E11C2" w:rsidRDefault="0084689F" w:rsidP="0032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</w:t>
            </w:r>
            <w:proofErr w:type="spellEnd"/>
            <w:r>
              <w:rPr>
                <w:rFonts w:ascii="Arial" w:hAnsi="Arial" w:cs="Arial"/>
                <w:color w:val="auto"/>
              </w:rPr>
              <w:t>_</w:t>
            </w:r>
            <w:r w:rsidR="001007AB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="001007AB">
              <w:rPr>
                <w:rFonts w:ascii="Arial" w:hAnsi="Arial" w:cs="Arial"/>
                <w:color w:val="auto"/>
              </w:rPr>
              <w:t>photo_</w:t>
            </w:r>
            <w:r w:rsidR="001007AB">
              <w:rPr>
                <w:rFonts w:ascii="Arial" w:hAnsi="Arial" w:cs="Arial"/>
                <w:color w:val="auto"/>
              </w:rPr>
              <w:t>agency</w:t>
            </w:r>
            <w:proofErr w:type="spellEnd"/>
          </w:p>
        </w:tc>
        <w:tc>
          <w:tcPr>
            <w:tcW w:w="4626" w:type="dxa"/>
            <w:gridSpan w:val="3"/>
          </w:tcPr>
          <w:p w14:paraId="35E505AF" w14:textId="4AFD3840" w:rsidR="00B95F0D" w:rsidRPr="005E11C2" w:rsidRDefault="00A4351C" w:rsidP="00322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</w:rPr>
            </w:pPr>
            <w:r w:rsidRPr="00602519">
              <w:t xml:space="preserve">Procedimiento para </w:t>
            </w:r>
            <w:r>
              <w:t xml:space="preserve">insertar una nueva foto </w:t>
            </w:r>
            <w:r>
              <w:t xml:space="preserve">de la agencia </w:t>
            </w:r>
            <w:r>
              <w:t>dentro del sistema.</w:t>
            </w:r>
          </w:p>
        </w:tc>
      </w:tr>
      <w:tr w:rsidR="00B95F0D" w:rsidRPr="005E11C2" w14:paraId="391F8C67" w14:textId="2E17E9CF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A80EC48" w14:textId="77777777" w:rsidR="00B95F0D" w:rsidRPr="00173678" w:rsidRDefault="00B95F0D" w:rsidP="00322844">
            <w:pPr>
              <w:jc w:val="center"/>
              <w:rPr>
                <w:rFonts w:ascii="Arial" w:hAnsi="Arial" w:cs="Arial"/>
              </w:rPr>
            </w:pPr>
            <w:proofErr w:type="spellStart"/>
            <w:r w:rsidRPr="005E11C2">
              <w:rPr>
                <w:rFonts w:ascii="Arial" w:hAnsi="Arial" w:cs="Arial"/>
                <w:color w:val="auto"/>
                <w:lang w:val="en-US"/>
              </w:rPr>
              <w:t>Photo_</w:t>
            </w:r>
            <w:r>
              <w:rPr>
                <w:rFonts w:ascii="Arial" w:hAnsi="Arial" w:cs="Arial"/>
                <w:color w:val="auto"/>
                <w:lang w:val="en-US"/>
              </w:rPr>
              <w:t>hotel</w:t>
            </w:r>
            <w:proofErr w:type="spellEnd"/>
          </w:p>
        </w:tc>
        <w:tc>
          <w:tcPr>
            <w:tcW w:w="2369" w:type="dxa"/>
          </w:tcPr>
          <w:p w14:paraId="4EF571E7" w14:textId="36062332" w:rsidR="00B95F0D" w:rsidRPr="005E11C2" w:rsidRDefault="0084689F" w:rsidP="0032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</w:t>
            </w:r>
            <w:proofErr w:type="spellEnd"/>
            <w:r>
              <w:rPr>
                <w:rFonts w:ascii="Arial" w:hAnsi="Arial" w:cs="Arial"/>
                <w:color w:val="auto"/>
              </w:rPr>
              <w:t>_</w:t>
            </w:r>
            <w:r w:rsidR="001007AB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="001007AB">
              <w:rPr>
                <w:rFonts w:ascii="Arial" w:hAnsi="Arial" w:cs="Arial"/>
                <w:color w:val="auto"/>
              </w:rPr>
              <w:t>photo_</w:t>
            </w:r>
            <w:r w:rsidR="001007AB">
              <w:rPr>
                <w:rFonts w:ascii="Arial" w:hAnsi="Arial" w:cs="Arial"/>
                <w:color w:val="auto"/>
              </w:rPr>
              <w:t>hotel</w:t>
            </w:r>
            <w:proofErr w:type="spellEnd"/>
          </w:p>
        </w:tc>
        <w:tc>
          <w:tcPr>
            <w:tcW w:w="4626" w:type="dxa"/>
            <w:gridSpan w:val="3"/>
          </w:tcPr>
          <w:p w14:paraId="66717EDE" w14:textId="66F3103E" w:rsidR="00B95F0D" w:rsidRPr="005E11C2" w:rsidRDefault="0084689F" w:rsidP="00322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</w:rPr>
            </w:pPr>
            <w:r w:rsidRPr="00602519">
              <w:t xml:space="preserve">Procedimiento para </w:t>
            </w:r>
            <w:r>
              <w:t xml:space="preserve">insertar </w:t>
            </w:r>
            <w:r w:rsidR="00A4351C">
              <w:t>una nueva foto del hotel</w:t>
            </w:r>
            <w:r>
              <w:t xml:space="preserve"> dentro del sistema.</w:t>
            </w:r>
          </w:p>
        </w:tc>
      </w:tr>
      <w:tr w:rsidR="00B95F0D" w:rsidRPr="005E11C2" w14:paraId="67D05812" w14:textId="2B1CEE3B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0A5A0AF6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proofErr w:type="spellStart"/>
            <w:r w:rsidRPr="005E11C2">
              <w:rPr>
                <w:rFonts w:ascii="Arial" w:hAnsi="Arial" w:cs="Arial"/>
                <w:color w:val="auto"/>
                <w:lang w:val="en-US"/>
              </w:rPr>
              <w:t>Natonality</w:t>
            </w:r>
            <w:proofErr w:type="spellEnd"/>
          </w:p>
        </w:tc>
        <w:tc>
          <w:tcPr>
            <w:tcW w:w="2369" w:type="dxa"/>
          </w:tcPr>
          <w:p w14:paraId="3B63340B" w14:textId="6BDC3FE5" w:rsidR="00B95F0D" w:rsidRPr="005E11C2" w:rsidRDefault="0084689F" w:rsidP="0032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nationality</w:t>
            </w:r>
            <w:proofErr w:type="spellEnd"/>
          </w:p>
        </w:tc>
        <w:tc>
          <w:tcPr>
            <w:tcW w:w="4626" w:type="dxa"/>
            <w:gridSpan w:val="3"/>
          </w:tcPr>
          <w:p w14:paraId="0FEC1046" w14:textId="665FB7ED" w:rsidR="00B95F0D" w:rsidRPr="005E11C2" w:rsidRDefault="00A4351C" w:rsidP="00322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>insertar una nueva nacionalidad dentro del sistema.</w:t>
            </w:r>
          </w:p>
        </w:tc>
      </w:tr>
      <w:tr w:rsidR="00B95F0D" w:rsidRPr="005E11C2" w14:paraId="76D32EF1" w14:textId="6E3901CD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ECF8EB8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Status</w:t>
            </w:r>
          </w:p>
        </w:tc>
        <w:tc>
          <w:tcPr>
            <w:tcW w:w="2369" w:type="dxa"/>
          </w:tcPr>
          <w:p w14:paraId="3BA2FD10" w14:textId="1EB5B123" w:rsidR="00B95F0D" w:rsidRPr="005E11C2" w:rsidRDefault="0084689F" w:rsidP="0032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status</w:t>
            </w:r>
            <w:proofErr w:type="spellEnd"/>
          </w:p>
        </w:tc>
        <w:tc>
          <w:tcPr>
            <w:tcW w:w="4626" w:type="dxa"/>
            <w:gridSpan w:val="3"/>
          </w:tcPr>
          <w:p w14:paraId="1C071467" w14:textId="72061A03" w:rsidR="00B95F0D" w:rsidRPr="005E11C2" w:rsidRDefault="00A4351C" w:rsidP="00322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>insertar un nuevo estatus  de los hoteles dentro del sistema.</w:t>
            </w:r>
          </w:p>
        </w:tc>
      </w:tr>
      <w:tr w:rsidR="00B95F0D" w:rsidRPr="005E11C2" w14:paraId="0AC48FA4" w14:textId="56A681DE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EBCD57B" w14:textId="77777777" w:rsidR="00B95F0D" w:rsidRPr="000F4EBC" w:rsidRDefault="00B95F0D" w:rsidP="0032284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5E11C2">
              <w:rPr>
                <w:rFonts w:ascii="Arial" w:hAnsi="Arial" w:cs="Arial"/>
                <w:color w:val="auto"/>
                <w:lang w:val="en-US"/>
              </w:rPr>
              <w:t>Status</w:t>
            </w:r>
            <w:r>
              <w:rPr>
                <w:rFonts w:ascii="Arial" w:hAnsi="Arial" w:cs="Arial"/>
                <w:color w:val="auto"/>
                <w:lang w:val="en-US"/>
              </w:rPr>
              <w:t>_room</w:t>
            </w:r>
            <w:proofErr w:type="spellEnd"/>
          </w:p>
        </w:tc>
        <w:tc>
          <w:tcPr>
            <w:tcW w:w="2369" w:type="dxa"/>
          </w:tcPr>
          <w:p w14:paraId="4D5681F6" w14:textId="327D1221" w:rsidR="00B95F0D" w:rsidRPr="005E11C2" w:rsidRDefault="0084689F" w:rsidP="0032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1007AB">
              <w:rPr>
                <w:rFonts w:ascii="Arial" w:hAnsi="Arial" w:cs="Arial"/>
                <w:color w:val="auto"/>
              </w:rPr>
              <w:t>status_room</w:t>
            </w:r>
            <w:proofErr w:type="spellEnd"/>
          </w:p>
        </w:tc>
        <w:tc>
          <w:tcPr>
            <w:tcW w:w="4626" w:type="dxa"/>
            <w:gridSpan w:val="3"/>
          </w:tcPr>
          <w:p w14:paraId="4CD1024E" w14:textId="71E80E9C" w:rsidR="00B95F0D" w:rsidRPr="005E11C2" w:rsidRDefault="0084689F" w:rsidP="00322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</w:t>
            </w:r>
            <w:r w:rsidR="00DF0251">
              <w:t>un nuevo estatus para las habitaciones</w:t>
            </w:r>
            <w:r>
              <w:t xml:space="preserve"> dentro del sistema.</w:t>
            </w:r>
          </w:p>
        </w:tc>
      </w:tr>
      <w:tr w:rsidR="00B95F0D" w:rsidRPr="005E11C2" w14:paraId="7A4D6C43" w14:textId="09525051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1C72ED1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Canton</w:t>
            </w:r>
          </w:p>
        </w:tc>
        <w:tc>
          <w:tcPr>
            <w:tcW w:w="2369" w:type="dxa"/>
          </w:tcPr>
          <w:p w14:paraId="415BD028" w14:textId="6A195342" w:rsidR="00B95F0D" w:rsidRPr="005E11C2" w:rsidRDefault="0084689F" w:rsidP="0032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DF0251">
              <w:rPr>
                <w:rFonts w:ascii="Arial" w:hAnsi="Arial" w:cs="Arial"/>
                <w:color w:val="auto"/>
              </w:rPr>
              <w:t>canton</w:t>
            </w:r>
            <w:proofErr w:type="spellEnd"/>
          </w:p>
        </w:tc>
        <w:tc>
          <w:tcPr>
            <w:tcW w:w="4626" w:type="dxa"/>
            <w:gridSpan w:val="3"/>
          </w:tcPr>
          <w:p w14:paraId="35DFEF12" w14:textId="288FB369" w:rsidR="00B95F0D" w:rsidRPr="005E11C2" w:rsidRDefault="0084689F" w:rsidP="00322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</w:t>
            </w:r>
            <w:r w:rsidR="00DF0251">
              <w:t>cantones</w:t>
            </w:r>
            <w:r>
              <w:t xml:space="preserve"> dentro del sistema.</w:t>
            </w:r>
          </w:p>
        </w:tc>
      </w:tr>
      <w:tr w:rsidR="00B95F0D" w:rsidRPr="005E11C2" w14:paraId="590D87BD" w14:textId="6AE34F7E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073F4F76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Province</w:t>
            </w:r>
          </w:p>
        </w:tc>
        <w:tc>
          <w:tcPr>
            <w:tcW w:w="2369" w:type="dxa"/>
          </w:tcPr>
          <w:p w14:paraId="22D824EE" w14:textId="31AD8202" w:rsidR="00B95F0D" w:rsidRPr="005E11C2" w:rsidRDefault="0084689F" w:rsidP="0032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DF0251">
              <w:rPr>
                <w:rFonts w:ascii="Arial" w:hAnsi="Arial" w:cs="Arial"/>
                <w:color w:val="auto"/>
              </w:rPr>
              <w:t>province</w:t>
            </w:r>
            <w:proofErr w:type="spellEnd"/>
          </w:p>
        </w:tc>
        <w:tc>
          <w:tcPr>
            <w:tcW w:w="4626" w:type="dxa"/>
            <w:gridSpan w:val="3"/>
          </w:tcPr>
          <w:p w14:paraId="2D6D7954" w14:textId="1D8E714F" w:rsidR="00B95F0D" w:rsidRPr="005E11C2" w:rsidRDefault="0084689F" w:rsidP="00322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</w:t>
            </w:r>
            <w:r w:rsidR="00DF0251">
              <w:t>provincias</w:t>
            </w:r>
            <w:r>
              <w:t xml:space="preserve"> dentro del sistema.</w:t>
            </w:r>
          </w:p>
        </w:tc>
      </w:tr>
      <w:tr w:rsidR="00B95F0D" w:rsidRPr="005E11C2" w14:paraId="7D03204A" w14:textId="5BD45C5D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71D5039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Country</w:t>
            </w:r>
          </w:p>
        </w:tc>
        <w:tc>
          <w:tcPr>
            <w:tcW w:w="2369" w:type="dxa"/>
          </w:tcPr>
          <w:p w14:paraId="3A9B907F" w14:textId="52A5E57E" w:rsidR="00B95F0D" w:rsidRPr="005E11C2" w:rsidRDefault="0084689F" w:rsidP="00322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DF0251">
              <w:rPr>
                <w:rFonts w:ascii="Arial" w:hAnsi="Arial" w:cs="Arial"/>
                <w:color w:val="auto"/>
              </w:rPr>
              <w:t>country</w:t>
            </w:r>
            <w:proofErr w:type="spellEnd"/>
          </w:p>
        </w:tc>
        <w:tc>
          <w:tcPr>
            <w:tcW w:w="4626" w:type="dxa"/>
            <w:gridSpan w:val="3"/>
          </w:tcPr>
          <w:p w14:paraId="7CE8353F" w14:textId="5AD2DD1B" w:rsidR="00B95F0D" w:rsidRPr="005E11C2" w:rsidRDefault="0084689F" w:rsidP="003228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</w:t>
            </w:r>
            <w:r w:rsidR="00DF0251">
              <w:t>países</w:t>
            </w:r>
            <w:r>
              <w:t xml:space="preserve"> dentro del sistema.</w:t>
            </w:r>
          </w:p>
        </w:tc>
      </w:tr>
      <w:tr w:rsidR="00B95F0D" w:rsidRPr="005E11C2" w14:paraId="25025573" w14:textId="734FAD71" w:rsidTr="003A580F">
        <w:tblPrEx>
          <w:tblBorders>
            <w:top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BFAB402" w14:textId="77777777" w:rsidR="00B95F0D" w:rsidRPr="005E11C2" w:rsidRDefault="00B95F0D" w:rsidP="00322844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5E11C2">
              <w:rPr>
                <w:rFonts w:ascii="Arial" w:hAnsi="Arial" w:cs="Arial"/>
                <w:color w:val="auto"/>
                <w:lang w:val="en-US"/>
              </w:rPr>
              <w:t>Gender</w:t>
            </w:r>
          </w:p>
        </w:tc>
        <w:tc>
          <w:tcPr>
            <w:tcW w:w="2369" w:type="dxa"/>
          </w:tcPr>
          <w:p w14:paraId="5BD8BE1D" w14:textId="55EA780D" w:rsidR="00B95F0D" w:rsidRPr="005E11C2" w:rsidRDefault="0084689F" w:rsidP="00322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ert_</w:t>
            </w:r>
            <w:r w:rsidR="00DF0251">
              <w:rPr>
                <w:rFonts w:ascii="Arial" w:hAnsi="Arial" w:cs="Arial"/>
                <w:color w:val="auto"/>
              </w:rPr>
              <w:t>gender</w:t>
            </w:r>
            <w:proofErr w:type="spellEnd"/>
          </w:p>
        </w:tc>
        <w:tc>
          <w:tcPr>
            <w:tcW w:w="4626" w:type="dxa"/>
            <w:gridSpan w:val="3"/>
          </w:tcPr>
          <w:p w14:paraId="52BDB61F" w14:textId="3A199804" w:rsidR="00B95F0D" w:rsidRPr="005E11C2" w:rsidRDefault="0084689F" w:rsidP="003228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2519">
              <w:t xml:space="preserve">Procedimiento para </w:t>
            </w:r>
            <w:r>
              <w:t xml:space="preserve">insertar </w:t>
            </w:r>
            <w:r w:rsidR="00DF0251">
              <w:t>géneros</w:t>
            </w:r>
            <w:r>
              <w:t xml:space="preserve"> dentro del sistema.</w:t>
            </w:r>
          </w:p>
        </w:tc>
      </w:tr>
    </w:tbl>
    <w:p w14:paraId="740358E1" w14:textId="42DECBCC" w:rsidR="00481854" w:rsidRPr="00C96B68" w:rsidRDefault="00481854" w:rsidP="00A4351C">
      <w:pPr>
        <w:rPr>
          <w:rFonts w:ascii="Times New Roman" w:hAnsi="Times New Roman" w:cs="Times New Roman"/>
          <w:sz w:val="24"/>
          <w:szCs w:val="24"/>
        </w:rPr>
      </w:pPr>
    </w:p>
    <w:sectPr w:rsidR="00481854" w:rsidRPr="00C96B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90"/>
    <w:rsid w:val="00001A4A"/>
    <w:rsid w:val="00016772"/>
    <w:rsid w:val="00031A75"/>
    <w:rsid w:val="000565B6"/>
    <w:rsid w:val="00057240"/>
    <w:rsid w:val="00065575"/>
    <w:rsid w:val="00083EE5"/>
    <w:rsid w:val="000F4EBC"/>
    <w:rsid w:val="001007AB"/>
    <w:rsid w:val="00104484"/>
    <w:rsid w:val="00133291"/>
    <w:rsid w:val="001603B7"/>
    <w:rsid w:val="0016052E"/>
    <w:rsid w:val="001647F4"/>
    <w:rsid w:val="00173678"/>
    <w:rsid w:val="00185A1F"/>
    <w:rsid w:val="00193007"/>
    <w:rsid w:val="001A6FA3"/>
    <w:rsid w:val="001C593E"/>
    <w:rsid w:val="001D1260"/>
    <w:rsid w:val="001D57A0"/>
    <w:rsid w:val="001E6DCF"/>
    <w:rsid w:val="001F3150"/>
    <w:rsid w:val="00210063"/>
    <w:rsid w:val="00256A4E"/>
    <w:rsid w:val="00297A91"/>
    <w:rsid w:val="002A08A2"/>
    <w:rsid w:val="002A0D95"/>
    <w:rsid w:val="002D3840"/>
    <w:rsid w:val="002D4761"/>
    <w:rsid w:val="002D7411"/>
    <w:rsid w:val="002F3B60"/>
    <w:rsid w:val="00304594"/>
    <w:rsid w:val="00310133"/>
    <w:rsid w:val="0031476E"/>
    <w:rsid w:val="0031626E"/>
    <w:rsid w:val="00322844"/>
    <w:rsid w:val="00325169"/>
    <w:rsid w:val="00336BD0"/>
    <w:rsid w:val="0036418C"/>
    <w:rsid w:val="00384ABB"/>
    <w:rsid w:val="00387A13"/>
    <w:rsid w:val="003A580F"/>
    <w:rsid w:val="003C6CE7"/>
    <w:rsid w:val="003D403E"/>
    <w:rsid w:val="00403CE3"/>
    <w:rsid w:val="00405249"/>
    <w:rsid w:val="00411082"/>
    <w:rsid w:val="00427948"/>
    <w:rsid w:val="00434A8A"/>
    <w:rsid w:val="00461419"/>
    <w:rsid w:val="0047216C"/>
    <w:rsid w:val="004727DC"/>
    <w:rsid w:val="00481854"/>
    <w:rsid w:val="004A4565"/>
    <w:rsid w:val="004C1805"/>
    <w:rsid w:val="004C557F"/>
    <w:rsid w:val="004C6689"/>
    <w:rsid w:val="004E0022"/>
    <w:rsid w:val="004E4BFB"/>
    <w:rsid w:val="00527ADE"/>
    <w:rsid w:val="00530A84"/>
    <w:rsid w:val="0053626C"/>
    <w:rsid w:val="0055326C"/>
    <w:rsid w:val="005533E0"/>
    <w:rsid w:val="005576BB"/>
    <w:rsid w:val="00563B2E"/>
    <w:rsid w:val="00582B6D"/>
    <w:rsid w:val="00596AC6"/>
    <w:rsid w:val="005C5B62"/>
    <w:rsid w:val="005C7A44"/>
    <w:rsid w:val="005D42FA"/>
    <w:rsid w:val="005D5FE6"/>
    <w:rsid w:val="005E11C2"/>
    <w:rsid w:val="005E127B"/>
    <w:rsid w:val="005F6792"/>
    <w:rsid w:val="005F7358"/>
    <w:rsid w:val="00602519"/>
    <w:rsid w:val="00614F45"/>
    <w:rsid w:val="006329C7"/>
    <w:rsid w:val="00634773"/>
    <w:rsid w:val="0066338D"/>
    <w:rsid w:val="006665D0"/>
    <w:rsid w:val="006732D5"/>
    <w:rsid w:val="00687BFA"/>
    <w:rsid w:val="006A0D17"/>
    <w:rsid w:val="006A1BE9"/>
    <w:rsid w:val="006C568C"/>
    <w:rsid w:val="006D30BC"/>
    <w:rsid w:val="006E33B2"/>
    <w:rsid w:val="006F75C9"/>
    <w:rsid w:val="0070692F"/>
    <w:rsid w:val="007163A1"/>
    <w:rsid w:val="00726F65"/>
    <w:rsid w:val="00737427"/>
    <w:rsid w:val="00747275"/>
    <w:rsid w:val="00762721"/>
    <w:rsid w:val="007706E4"/>
    <w:rsid w:val="00781291"/>
    <w:rsid w:val="00782023"/>
    <w:rsid w:val="00783A67"/>
    <w:rsid w:val="00797D98"/>
    <w:rsid w:val="007A0679"/>
    <w:rsid w:val="007A43B5"/>
    <w:rsid w:val="007A6982"/>
    <w:rsid w:val="007C4424"/>
    <w:rsid w:val="00803F63"/>
    <w:rsid w:val="0080422E"/>
    <w:rsid w:val="00812120"/>
    <w:rsid w:val="008319F4"/>
    <w:rsid w:val="0084689F"/>
    <w:rsid w:val="00854827"/>
    <w:rsid w:val="0086310C"/>
    <w:rsid w:val="008735D2"/>
    <w:rsid w:val="008762F6"/>
    <w:rsid w:val="00886DCD"/>
    <w:rsid w:val="008B7799"/>
    <w:rsid w:val="00906077"/>
    <w:rsid w:val="009120E8"/>
    <w:rsid w:val="0091506E"/>
    <w:rsid w:val="00917E21"/>
    <w:rsid w:val="00921958"/>
    <w:rsid w:val="00931286"/>
    <w:rsid w:val="00932128"/>
    <w:rsid w:val="00952303"/>
    <w:rsid w:val="00952342"/>
    <w:rsid w:val="00955E47"/>
    <w:rsid w:val="009658FD"/>
    <w:rsid w:val="009857A9"/>
    <w:rsid w:val="00994DA1"/>
    <w:rsid w:val="009D56C5"/>
    <w:rsid w:val="009E50F5"/>
    <w:rsid w:val="009F3718"/>
    <w:rsid w:val="00A10261"/>
    <w:rsid w:val="00A15564"/>
    <w:rsid w:val="00A24CD3"/>
    <w:rsid w:val="00A4351C"/>
    <w:rsid w:val="00A50A69"/>
    <w:rsid w:val="00A6315A"/>
    <w:rsid w:val="00AC0B61"/>
    <w:rsid w:val="00AD11AA"/>
    <w:rsid w:val="00AD2C10"/>
    <w:rsid w:val="00AE3922"/>
    <w:rsid w:val="00B04D17"/>
    <w:rsid w:val="00B05090"/>
    <w:rsid w:val="00B22B5B"/>
    <w:rsid w:val="00B26FA4"/>
    <w:rsid w:val="00B3322D"/>
    <w:rsid w:val="00B5418E"/>
    <w:rsid w:val="00B95F0D"/>
    <w:rsid w:val="00BA3FB8"/>
    <w:rsid w:val="00BA47C1"/>
    <w:rsid w:val="00BB655C"/>
    <w:rsid w:val="00BC00D7"/>
    <w:rsid w:val="00C010A6"/>
    <w:rsid w:val="00C05FB7"/>
    <w:rsid w:val="00C12BA4"/>
    <w:rsid w:val="00C52233"/>
    <w:rsid w:val="00C5696C"/>
    <w:rsid w:val="00C60966"/>
    <w:rsid w:val="00C866F0"/>
    <w:rsid w:val="00C96B68"/>
    <w:rsid w:val="00CA4C4A"/>
    <w:rsid w:val="00CB619C"/>
    <w:rsid w:val="00CD3581"/>
    <w:rsid w:val="00CD3CF8"/>
    <w:rsid w:val="00CE0B81"/>
    <w:rsid w:val="00CE2DB4"/>
    <w:rsid w:val="00CE4357"/>
    <w:rsid w:val="00CE7F18"/>
    <w:rsid w:val="00D067EE"/>
    <w:rsid w:val="00D25B7A"/>
    <w:rsid w:val="00D26D18"/>
    <w:rsid w:val="00D32F39"/>
    <w:rsid w:val="00D33667"/>
    <w:rsid w:val="00D61D23"/>
    <w:rsid w:val="00DC1458"/>
    <w:rsid w:val="00DC3BC8"/>
    <w:rsid w:val="00DF0251"/>
    <w:rsid w:val="00E02FA6"/>
    <w:rsid w:val="00E3370C"/>
    <w:rsid w:val="00E70843"/>
    <w:rsid w:val="00EC4C8F"/>
    <w:rsid w:val="00ED7D51"/>
    <w:rsid w:val="00F0666E"/>
    <w:rsid w:val="00F223AE"/>
    <w:rsid w:val="00F25EB3"/>
    <w:rsid w:val="00F332EE"/>
    <w:rsid w:val="00F54211"/>
    <w:rsid w:val="00F82D26"/>
    <w:rsid w:val="00F853E0"/>
    <w:rsid w:val="00F9356B"/>
    <w:rsid w:val="00FA424A"/>
    <w:rsid w:val="00FB085A"/>
    <w:rsid w:val="00FC2D0D"/>
    <w:rsid w:val="00FD76CA"/>
    <w:rsid w:val="00FE6E6A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19F0"/>
  <w15:chartTrackingRefBased/>
  <w15:docId w15:val="{7A267A4D-AC85-4E7D-A434-60D88A35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4A45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2">
    <w:name w:val="Grid Table 2 Accent 2"/>
    <w:basedOn w:val="Tablanormal"/>
    <w:uiPriority w:val="47"/>
    <w:rsid w:val="004A4565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4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2-nfasis6">
    <w:name w:val="Grid Table 2 Accent 6"/>
    <w:basedOn w:val="Tablanormal"/>
    <w:uiPriority w:val="47"/>
    <w:rsid w:val="004A456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5">
    <w:name w:val="Grid Table 3 Accent 5"/>
    <w:basedOn w:val="Tablanormal"/>
    <w:uiPriority w:val="48"/>
    <w:rsid w:val="009523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6F75C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B332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1">
    <w:name w:val="Grid Table 2 Accent 1"/>
    <w:basedOn w:val="Tablanormal"/>
    <w:uiPriority w:val="47"/>
    <w:rsid w:val="008631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84A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1">
    <w:name w:val="Grid Table 3 Accent 1"/>
    <w:basedOn w:val="Tablanormal"/>
    <w:uiPriority w:val="48"/>
    <w:rsid w:val="005E11C2"/>
    <w:pPr>
      <w:spacing w:after="0" w:line="240" w:lineRule="auto"/>
      <w:jc w:val="center"/>
    </w:pPr>
    <w:tblPr>
      <w:tblStyleRowBandSize w:val="1"/>
      <w:tblStyleColBandSize w:val="1"/>
      <w:tblBorders>
        <w:top w:val="single" w:sz="6" w:space="0" w:color="CC66FF"/>
        <w:left w:val="single" w:sz="6" w:space="0" w:color="CC66FF"/>
        <w:bottom w:val="single" w:sz="6" w:space="0" w:color="CC66FF"/>
        <w:right w:val="single" w:sz="6" w:space="0" w:color="CC66FF"/>
        <w:insideH w:val="single" w:sz="6" w:space="0" w:color="CC66FF"/>
        <w:insideV w:val="single" w:sz="6" w:space="0" w:color="CC66FF"/>
      </w:tblBorders>
    </w:tblPr>
    <w:tcPr>
      <w:shd w:val="clear" w:color="auto" w:fill="CC66FF"/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066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normal3">
    <w:name w:val="Plain Table 3"/>
    <w:basedOn w:val="Tablanormal"/>
    <w:uiPriority w:val="43"/>
    <w:rsid w:val="00083E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83E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7concolores-nfasis3">
    <w:name w:val="List Table 7 Colorful Accent 3"/>
    <w:basedOn w:val="Tablanormal"/>
    <w:uiPriority w:val="52"/>
    <w:rsid w:val="00083EE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A1B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E11C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4C9B-B3B2-45D6-9219-8FF86349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9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Listado de Módulos</vt:lpstr>
      <vt:lpstr>Detalles de los módulos</vt:lpstr>
      <vt:lpstr>Procedimientos de módulos</vt:lpstr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GAL ARGUEDAS REBECA MARIA</dc:creator>
  <cp:keywords/>
  <dc:description/>
  <cp:lastModifiedBy>MADRIGAL ARGUEDAS REBECA MARIA</cp:lastModifiedBy>
  <cp:revision>142</cp:revision>
  <cp:lastPrinted>2020-11-19T02:57:00Z</cp:lastPrinted>
  <dcterms:created xsi:type="dcterms:W3CDTF">2020-07-29T08:53:00Z</dcterms:created>
  <dcterms:modified xsi:type="dcterms:W3CDTF">2021-01-18T05:40:00Z</dcterms:modified>
</cp:coreProperties>
</file>